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5719" w14:textId="77777777" w:rsidR="00636E64" w:rsidRPr="00F81F08" w:rsidRDefault="00636E64" w:rsidP="00636E64">
      <w:pPr>
        <w:pStyle w:val="Sidehoved"/>
      </w:pPr>
      <w:r w:rsidRPr="00F81F08">
        <w:rPr>
          <w:rFonts w:ascii="Verdana" w:hAnsi="Verdana"/>
          <w:noProof/>
          <w:sz w:val="18"/>
          <w:szCs w:val="16"/>
          <w:lang w:val="da-DK"/>
        </w:rPr>
        <w:t xml:space="preserve">          </w:t>
      </w:r>
    </w:p>
    <w:p w14:paraId="36E6442E" w14:textId="5D3E88B2" w:rsidR="00636E64" w:rsidRDefault="00636E64" w:rsidP="00636E64">
      <w:pPr>
        <w:jc w:val="center"/>
        <w:rPr>
          <w:rFonts w:ascii="Verdana" w:hAnsi="Verdana"/>
          <w:b/>
          <w:sz w:val="32"/>
          <w:szCs w:val="32"/>
        </w:rPr>
      </w:pPr>
      <w:r w:rsidRPr="00F81F08">
        <w:rPr>
          <w:rFonts w:ascii="Verdana" w:hAnsi="Verdana"/>
          <w:b/>
          <w:sz w:val="32"/>
          <w:szCs w:val="32"/>
        </w:rPr>
        <w:t xml:space="preserve">Ansøgningsskema om tilskud til </w:t>
      </w:r>
      <w:r>
        <w:rPr>
          <w:rFonts w:ascii="Verdana" w:hAnsi="Verdana"/>
          <w:b/>
          <w:sz w:val="32"/>
          <w:szCs w:val="32"/>
        </w:rPr>
        <w:t xml:space="preserve">kommunale projekter vedrørende vandløbsrestaurering </w:t>
      </w:r>
      <w:r w:rsidR="00B51D75">
        <w:rPr>
          <w:rFonts w:ascii="Verdana" w:hAnsi="Verdana"/>
          <w:b/>
          <w:sz w:val="32"/>
          <w:szCs w:val="32"/>
        </w:rPr>
        <w:t>- EHFF</w:t>
      </w:r>
    </w:p>
    <w:p w14:paraId="3AD27A58" w14:textId="77777777" w:rsidR="00636E64" w:rsidRPr="00F81F08" w:rsidRDefault="00636E64" w:rsidP="00636E6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- Etablering</w:t>
      </w:r>
    </w:p>
    <w:p w14:paraId="37AC4F72" w14:textId="77777777" w:rsidR="00636E64" w:rsidRPr="00F81F08" w:rsidRDefault="00636E64" w:rsidP="007D17A1">
      <w:pPr>
        <w:rPr>
          <w:rFonts w:ascii="Arial Narrow" w:hAnsi="Arial Narrow"/>
          <w:b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</w:tblGrid>
      <w:tr w:rsidR="00636E64" w:rsidRPr="00F81F08" w14:paraId="53B20D30" w14:textId="77777777" w:rsidTr="00E162E0">
        <w:trPr>
          <w:trHeight w:val="579"/>
        </w:trPr>
        <w:tc>
          <w:tcPr>
            <w:tcW w:w="4708" w:type="dxa"/>
          </w:tcPr>
          <w:p w14:paraId="68709B35" w14:textId="77777777" w:rsidR="00636E64" w:rsidRPr="00F81F08" w:rsidRDefault="00636E64" w:rsidP="00E162E0">
            <w:pPr>
              <w:keepNext/>
              <w:rPr>
                <w:rFonts w:ascii="Arial Narrow" w:hAnsi="Arial Narrow"/>
                <w:b/>
                <w:sz w:val="20"/>
              </w:rPr>
            </w:pPr>
            <w:r w:rsidRPr="00F81F08">
              <w:rPr>
                <w:rFonts w:ascii="Arial Narrow" w:hAnsi="Arial Narrow"/>
                <w:b/>
                <w:sz w:val="20"/>
              </w:rPr>
              <w:t xml:space="preserve">Journal nr. 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(Reserveret til </w:t>
            </w:r>
            <w:r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  <w:r w:rsidRPr="00F81F0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2FF3571" w14:textId="592935E8" w:rsidR="00636E64" w:rsidRPr="00F81F08" w:rsidRDefault="00636E64" w:rsidP="00296DA0">
            <w:pPr>
              <w:keepNext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2317-G-</w:t>
            </w:r>
            <w:r w:rsidR="00296DA0">
              <w:rPr>
                <w:rFonts w:ascii="Arial Narrow" w:hAnsi="Arial Narrow"/>
                <w:b/>
                <w:sz w:val="36"/>
                <w:szCs w:val="36"/>
              </w:rPr>
              <w:t>20</w:t>
            </w:r>
            <w:r w:rsidRPr="00F81F08">
              <w:rPr>
                <w:rFonts w:ascii="Arial Narrow" w:hAnsi="Arial Narrow"/>
                <w:b/>
                <w:sz w:val="36"/>
                <w:szCs w:val="36"/>
              </w:rPr>
              <w:t>-</w:t>
            </w:r>
          </w:p>
        </w:tc>
      </w:tr>
    </w:tbl>
    <w:p w14:paraId="71C233D7" w14:textId="77777777" w:rsidR="00636E64" w:rsidRPr="00F81F08" w:rsidRDefault="00636E64" w:rsidP="00636E64">
      <w:pPr>
        <w:rPr>
          <w:rFonts w:ascii="Verdana" w:hAnsi="Verdana" w:cs="Verdana"/>
          <w:sz w:val="18"/>
          <w:szCs w:val="18"/>
        </w:rPr>
      </w:pPr>
    </w:p>
    <w:p w14:paraId="424BC59A" w14:textId="77777777" w:rsidR="00636E64" w:rsidRDefault="004F51B9" w:rsidP="00636E64">
      <w:pPr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u skal sende din ansøgning</w:t>
      </w:r>
      <w:r w:rsidR="00636E64" w:rsidRPr="00F81F08">
        <w:rPr>
          <w:rFonts w:ascii="Verdana" w:hAnsi="Verdana" w:cs="Verdana"/>
          <w:sz w:val="18"/>
          <w:szCs w:val="18"/>
        </w:rPr>
        <w:t xml:space="preserve"> med bilag med</w:t>
      </w:r>
      <w:r w:rsidR="00636E64">
        <w:rPr>
          <w:rFonts w:ascii="Verdana" w:hAnsi="Verdana" w:cs="Verdana"/>
          <w:sz w:val="18"/>
          <w:szCs w:val="18"/>
        </w:rPr>
        <w:t xml:space="preserve"> sikker</w:t>
      </w:r>
      <w:r w:rsidR="00636E64" w:rsidRPr="00F81F08">
        <w:rPr>
          <w:rFonts w:ascii="Verdana" w:hAnsi="Verdana" w:cs="Verdana"/>
          <w:sz w:val="18"/>
          <w:szCs w:val="18"/>
        </w:rPr>
        <w:t xml:space="preserve"> e-mail til: </w:t>
      </w:r>
      <w:r w:rsidR="00AF3C83" w:rsidRPr="00AF3C83">
        <w:rPr>
          <w:rStyle w:val="Hyperlink"/>
          <w:rFonts w:ascii="Verdana" w:hAnsi="Verdana"/>
          <w:sz w:val="18"/>
          <w:szCs w:val="18"/>
        </w:rPr>
        <w:t>Fiskeristyrelsens cvr. nr. 39097176</w:t>
      </w:r>
    </w:p>
    <w:p w14:paraId="6FE88094" w14:textId="77777777" w:rsidR="00636E64" w:rsidRPr="00F81F08" w:rsidRDefault="00636E64" w:rsidP="00636E64">
      <w:pPr>
        <w:rPr>
          <w:rFonts w:ascii="Verdana" w:hAnsi="Verdana"/>
          <w:color w:val="0000FF"/>
          <w:sz w:val="18"/>
          <w:szCs w:val="18"/>
          <w:u w:val="single"/>
        </w:rPr>
      </w:pPr>
    </w:p>
    <w:p w14:paraId="4599B396" w14:textId="77777777" w:rsidR="00636E64" w:rsidRPr="00CE6836" w:rsidRDefault="00636E64" w:rsidP="00636E6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5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OBS: Ansøgningsskema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skal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endes til Fiskeristyrelsen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båd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om pdf-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og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word-</w:t>
      </w:r>
      <w:r w:rsidR="004F51B9">
        <w:rPr>
          <w:rFonts w:ascii="Verdana" w:hAnsi="Verdana"/>
          <w:b/>
          <w:bCs/>
          <w:i/>
          <w:iCs/>
          <w:sz w:val="18"/>
          <w:szCs w:val="18"/>
        </w:rPr>
        <w:t>dokument</w:t>
      </w:r>
      <w:r>
        <w:rPr>
          <w:rFonts w:ascii="Verdana" w:hAnsi="Verdana"/>
          <w:b/>
          <w:bCs/>
          <w:i/>
          <w:iCs/>
          <w:sz w:val="18"/>
          <w:szCs w:val="18"/>
        </w:rPr>
        <w:t>.</w:t>
      </w:r>
    </w:p>
    <w:p w14:paraId="348B6B38" w14:textId="77777777" w:rsidR="00636E64" w:rsidRDefault="00636E64" w:rsidP="00636E64">
      <w:pPr>
        <w:rPr>
          <w:rFonts w:ascii="Verdana" w:hAnsi="Verdana"/>
          <w:sz w:val="18"/>
          <w:szCs w:val="18"/>
        </w:rPr>
      </w:pPr>
    </w:p>
    <w:p w14:paraId="639D0222" w14:textId="6B781878" w:rsidR="00636E64" w:rsidRPr="00F81F08" w:rsidRDefault="00636E64" w:rsidP="00636E64">
      <w:pPr>
        <w:rPr>
          <w:rFonts w:ascii="Verdana" w:hAnsi="Verdana"/>
          <w:sz w:val="18"/>
          <w:szCs w:val="18"/>
        </w:rPr>
      </w:pPr>
      <w:r w:rsidRPr="00F81F08">
        <w:rPr>
          <w:rFonts w:ascii="Verdana" w:hAnsi="Verdana"/>
          <w:sz w:val="18"/>
          <w:szCs w:val="18"/>
        </w:rPr>
        <w:t xml:space="preserve">Vi anbefaler, at du læser vejledningen: </w:t>
      </w:r>
      <w:r w:rsidRPr="00814450">
        <w:rPr>
          <w:rFonts w:ascii="Verdana" w:hAnsi="Verdana"/>
          <w:sz w:val="18"/>
          <w:szCs w:val="18"/>
        </w:rPr>
        <w:t xml:space="preserve">Vejledning om tilskud til </w:t>
      </w:r>
      <w:r w:rsidRPr="00E05B86">
        <w:rPr>
          <w:rFonts w:ascii="Verdana" w:hAnsi="Verdana"/>
          <w:sz w:val="18"/>
          <w:szCs w:val="18"/>
        </w:rPr>
        <w:t xml:space="preserve">kommunale projekter vedrørende </w:t>
      </w:r>
      <w:r w:rsidRPr="00D02EF4">
        <w:rPr>
          <w:rFonts w:ascii="Verdana" w:hAnsi="Verdana"/>
          <w:sz w:val="18"/>
          <w:szCs w:val="18"/>
        </w:rPr>
        <w:t xml:space="preserve">vandløbsrestaurering </w:t>
      </w:r>
      <w:r w:rsidR="00EC1503" w:rsidRPr="00D02EF4">
        <w:rPr>
          <w:rFonts w:ascii="Verdana" w:hAnsi="Verdana"/>
          <w:sz w:val="18"/>
          <w:szCs w:val="18"/>
        </w:rPr>
        <w:t>–</w:t>
      </w:r>
      <w:r w:rsidR="005944FE" w:rsidRPr="00D02EF4">
        <w:rPr>
          <w:rFonts w:ascii="Verdana" w:hAnsi="Verdana"/>
          <w:sz w:val="18"/>
          <w:szCs w:val="18"/>
        </w:rPr>
        <w:t xml:space="preserve"> EHFF, </w:t>
      </w:r>
      <w:r w:rsidR="00743BC9">
        <w:rPr>
          <w:rFonts w:ascii="Verdana" w:hAnsi="Verdana"/>
          <w:sz w:val="18"/>
          <w:szCs w:val="18"/>
        </w:rPr>
        <w:t>august</w:t>
      </w:r>
      <w:r w:rsidR="005944FE" w:rsidRPr="00D02EF4">
        <w:rPr>
          <w:rFonts w:ascii="Verdana" w:hAnsi="Verdana"/>
          <w:sz w:val="18"/>
          <w:szCs w:val="18"/>
        </w:rPr>
        <w:t xml:space="preserve"> </w:t>
      </w:r>
      <w:r w:rsidRPr="00D02EF4">
        <w:rPr>
          <w:rFonts w:ascii="Verdana" w:hAnsi="Verdana"/>
          <w:sz w:val="18"/>
          <w:szCs w:val="18"/>
        </w:rPr>
        <w:t>20</w:t>
      </w:r>
      <w:r w:rsidR="005944FE" w:rsidRPr="00D02EF4">
        <w:rPr>
          <w:rFonts w:ascii="Verdana" w:hAnsi="Verdana"/>
          <w:sz w:val="18"/>
          <w:szCs w:val="18"/>
        </w:rPr>
        <w:t>20</w:t>
      </w:r>
      <w:r w:rsidRPr="00D02EF4">
        <w:rPr>
          <w:rFonts w:ascii="Verdana" w:hAnsi="Verdana"/>
          <w:sz w:val="18"/>
          <w:szCs w:val="18"/>
        </w:rPr>
        <w:t>.</w:t>
      </w:r>
    </w:p>
    <w:p w14:paraId="1967B46F" w14:textId="77777777" w:rsidR="00636E64" w:rsidRPr="00F81F08" w:rsidRDefault="00636E64" w:rsidP="00636E64">
      <w:pPr>
        <w:rPr>
          <w:rFonts w:ascii="Verdana" w:hAnsi="Verdana"/>
          <w:sz w:val="18"/>
          <w:szCs w:val="18"/>
        </w:rPr>
      </w:pPr>
    </w:p>
    <w:p w14:paraId="3A81D73F" w14:textId="77777777" w:rsidR="00636E64" w:rsidRPr="00F81F08" w:rsidRDefault="00636E64" w:rsidP="00636E64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18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F81F08">
        <w:rPr>
          <w:rFonts w:ascii="Verdana" w:hAnsi="Verdana"/>
          <w:b/>
          <w:bCs/>
          <w:i/>
          <w:iCs/>
          <w:sz w:val="18"/>
          <w:szCs w:val="18"/>
        </w:rPr>
        <w:t>Vi gør opmærksom på, at oplysninger fra ansøgningsskemaet</w:t>
      </w:r>
      <w:r>
        <w:rPr>
          <w:rFonts w:ascii="Verdana" w:hAnsi="Verdana"/>
          <w:b/>
          <w:bCs/>
          <w:i/>
          <w:iCs/>
          <w:sz w:val="18"/>
          <w:szCs w:val="18"/>
        </w:rPr>
        <w:t>, bortset fra CPR nr.,</w:t>
      </w:r>
      <w:r w:rsidRPr="00F81F08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kan blive</w:t>
      </w:r>
      <w:r w:rsidRPr="00F81F08">
        <w:rPr>
          <w:rFonts w:ascii="Verdana" w:hAnsi="Verdana"/>
          <w:b/>
          <w:bCs/>
          <w:i/>
          <w:iCs/>
          <w:sz w:val="18"/>
          <w:szCs w:val="18"/>
        </w:rPr>
        <w:t xml:space="preserve"> offentliggjort.</w:t>
      </w:r>
    </w:p>
    <w:p w14:paraId="222B6C52" w14:textId="77777777" w:rsidR="00636E64" w:rsidRPr="00F81F08" w:rsidRDefault="00636E64" w:rsidP="00636E64">
      <w:pPr>
        <w:rPr>
          <w:rFonts w:ascii="Verdana" w:hAnsi="Verdana"/>
          <w:b/>
          <w:sz w:val="22"/>
          <w:szCs w:val="22"/>
        </w:rPr>
      </w:pPr>
    </w:p>
    <w:p w14:paraId="76E756DC" w14:textId="77777777" w:rsidR="00636E64" w:rsidRPr="00B15FBB" w:rsidRDefault="00636E64" w:rsidP="00636E64">
      <w:pPr>
        <w:rPr>
          <w:rFonts w:ascii="Verdana" w:hAnsi="Verdana"/>
          <w:b/>
          <w:sz w:val="20"/>
        </w:rPr>
      </w:pPr>
      <w:r w:rsidRPr="00B15FBB">
        <w:rPr>
          <w:rFonts w:ascii="Verdana" w:hAnsi="Verdana"/>
          <w:b/>
          <w:sz w:val="20"/>
        </w:rPr>
        <w:t>1. Projekttitel</w:t>
      </w:r>
    </w:p>
    <w:p w14:paraId="23FC244B" w14:textId="77777777" w:rsidR="00636E64" w:rsidRPr="00B15FBB" w:rsidRDefault="00636E64" w:rsidP="00636E64">
      <w:pPr>
        <w:rPr>
          <w:rFonts w:ascii="Verdana" w:hAnsi="Verdana"/>
          <w:sz w:val="16"/>
          <w:szCs w:val="16"/>
        </w:rPr>
      </w:pPr>
      <w:r w:rsidRPr="00B15FBB">
        <w:rPr>
          <w:rFonts w:ascii="Verdana" w:hAnsi="Verdana"/>
          <w:sz w:val="16"/>
          <w:szCs w:val="16"/>
        </w:rPr>
        <w:t>Vælg en entydig og dækkende titel, som projektet kan identificeres ud fra. Projekttitlen vil blive brugt i alle henvendelser til kommunen om projektet fremover (maksimalt to linjer)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636E64" w:rsidRPr="00B15FBB" w14:paraId="473D19E4" w14:textId="77777777" w:rsidTr="00E162E0">
        <w:trPr>
          <w:trHeight w:val="241"/>
        </w:trPr>
        <w:tc>
          <w:tcPr>
            <w:tcW w:w="9752" w:type="dxa"/>
            <w:vAlign w:val="center"/>
          </w:tcPr>
          <w:p w14:paraId="1B091A27" w14:textId="5A61A865" w:rsidR="00636E64" w:rsidRPr="00B15FBB" w:rsidRDefault="00636E64" w:rsidP="00A66CB6">
            <w:pPr>
              <w:rPr>
                <w:rFonts w:ascii="Verdana" w:hAnsi="Verdana"/>
                <w:sz w:val="20"/>
              </w:rPr>
            </w:pPr>
            <w:r w:rsidRPr="00B15FBB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20"/>
              </w:rPr>
              <w:instrText xml:space="preserve"> FORMTEXT </w:instrText>
            </w:r>
            <w:r w:rsidRPr="00B15FBB">
              <w:rPr>
                <w:rFonts w:ascii="Verdana" w:hAnsi="Verdana"/>
                <w:sz w:val="20"/>
              </w:rPr>
            </w:r>
            <w:r w:rsidRPr="00B15FBB">
              <w:rPr>
                <w:rFonts w:ascii="Verdana" w:hAnsi="Verdana"/>
                <w:sz w:val="20"/>
              </w:rPr>
              <w:fldChar w:fldCharType="separate"/>
            </w:r>
            <w:r w:rsidR="00A66CB6">
              <w:rPr>
                <w:rFonts w:ascii="Verdana" w:hAnsi="Verdana"/>
                <w:sz w:val="20"/>
              </w:rPr>
              <w:t> </w:t>
            </w:r>
            <w:r w:rsidR="00A66CB6">
              <w:rPr>
                <w:rFonts w:ascii="Verdana" w:hAnsi="Verdana"/>
                <w:sz w:val="20"/>
              </w:rPr>
              <w:t> </w:t>
            </w:r>
            <w:r w:rsidR="00A66CB6">
              <w:rPr>
                <w:rFonts w:ascii="Verdana" w:hAnsi="Verdana"/>
                <w:sz w:val="20"/>
              </w:rPr>
              <w:t> </w:t>
            </w:r>
            <w:r w:rsidR="00A66CB6">
              <w:rPr>
                <w:rFonts w:ascii="Verdana" w:hAnsi="Verdana"/>
                <w:sz w:val="20"/>
              </w:rPr>
              <w:t> </w:t>
            </w:r>
            <w:r w:rsidR="00A66CB6">
              <w:rPr>
                <w:rFonts w:ascii="Verdana" w:hAnsi="Verdana"/>
                <w:sz w:val="20"/>
              </w:rPr>
              <w:t> </w:t>
            </w:r>
            <w:r w:rsidRPr="00B15FBB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0E1723DC" w14:textId="77777777" w:rsidR="00636E64" w:rsidRPr="00B15FBB" w:rsidRDefault="00636E64" w:rsidP="00636E64">
      <w:pPr>
        <w:rPr>
          <w:rFonts w:ascii="Verdana" w:hAnsi="Verdana"/>
        </w:rPr>
      </w:pPr>
    </w:p>
    <w:p w14:paraId="28C77535" w14:textId="77777777" w:rsidR="00636E64" w:rsidRPr="00B15FBB" w:rsidRDefault="00636E64" w:rsidP="00636E64">
      <w:pPr>
        <w:ind w:right="-285"/>
        <w:rPr>
          <w:rFonts w:ascii="Verdana" w:hAnsi="Verdana"/>
          <w:b/>
          <w:sz w:val="20"/>
        </w:rPr>
      </w:pPr>
      <w:r w:rsidRPr="00B15FBB">
        <w:rPr>
          <w:rFonts w:ascii="Verdana" w:hAnsi="Verdana"/>
          <w:b/>
          <w:sz w:val="20"/>
        </w:rPr>
        <w:t>2. Oplysninger om ansøger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927"/>
      </w:tblGrid>
      <w:tr w:rsidR="006A7767" w:rsidRPr="00B15FBB" w14:paraId="04D67A7E" w14:textId="77777777" w:rsidTr="006A7767">
        <w:trPr>
          <w:trHeight w:val="426"/>
        </w:trPr>
        <w:tc>
          <w:tcPr>
            <w:tcW w:w="9752" w:type="dxa"/>
            <w:gridSpan w:val="2"/>
            <w:vAlign w:val="center"/>
          </w:tcPr>
          <w:p w14:paraId="147F168C" w14:textId="77777777" w:rsidR="006A7767" w:rsidRPr="00B15FBB" w:rsidRDefault="006A7767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CVR-nr.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1529EF85" w14:textId="4DD8E2BC" w:rsidR="006A7767" w:rsidRPr="00B15FBB" w:rsidRDefault="006A7767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636E64" w:rsidRPr="00B15FBB" w14:paraId="4DCC8EF3" w14:textId="77777777" w:rsidTr="00E162E0">
        <w:trPr>
          <w:trHeight w:val="418"/>
        </w:trPr>
        <w:tc>
          <w:tcPr>
            <w:tcW w:w="9752" w:type="dxa"/>
            <w:gridSpan w:val="2"/>
            <w:vAlign w:val="center"/>
          </w:tcPr>
          <w:p w14:paraId="3325D797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>Institutionens/organisationens navn: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5F496BCF" w14:textId="77777777" w:rsidTr="00E162E0">
        <w:trPr>
          <w:trHeight w:val="409"/>
        </w:trPr>
        <w:tc>
          <w:tcPr>
            <w:tcW w:w="9752" w:type="dxa"/>
            <w:gridSpan w:val="2"/>
            <w:vAlign w:val="center"/>
          </w:tcPr>
          <w:p w14:paraId="3B94EAFA" w14:textId="77777777" w:rsidR="00636E64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>Kontaktperson</w:t>
            </w:r>
            <w:r w:rsidR="00755F57">
              <w:rPr>
                <w:rFonts w:ascii="Verdana" w:hAnsi="Verdana" w:cs="Verdana"/>
                <w:sz w:val="18"/>
                <w:szCs w:val="18"/>
              </w:rPr>
              <w:t>(er)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5B074578" w14:textId="77777777" w:rsidR="000D6394" w:rsidRDefault="000D6394" w:rsidP="00E162E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410105D4" w14:textId="77777777" w:rsidR="000D6394" w:rsidRPr="00B15FBB" w:rsidRDefault="000D6394" w:rsidP="00E162E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569CB8BA" w14:textId="77777777" w:rsidTr="00E162E0">
        <w:trPr>
          <w:trHeight w:val="415"/>
        </w:trPr>
        <w:tc>
          <w:tcPr>
            <w:tcW w:w="9752" w:type="dxa"/>
            <w:gridSpan w:val="2"/>
            <w:vAlign w:val="center"/>
          </w:tcPr>
          <w:p w14:paraId="1EB9BD37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5EC539CD" w14:textId="77777777" w:rsidTr="00E162E0">
        <w:trPr>
          <w:trHeight w:val="454"/>
        </w:trPr>
        <w:tc>
          <w:tcPr>
            <w:tcW w:w="4825" w:type="dxa"/>
            <w:vAlign w:val="center"/>
          </w:tcPr>
          <w:p w14:paraId="556797ED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23C4F92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1997E45F" w14:textId="77777777" w:rsidTr="00E162E0">
        <w:trPr>
          <w:trHeight w:val="454"/>
        </w:trPr>
        <w:tc>
          <w:tcPr>
            <w:tcW w:w="4825" w:type="dxa"/>
            <w:vAlign w:val="center"/>
          </w:tcPr>
          <w:p w14:paraId="4F475C4B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7FAC8C86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615F1CA3" w14:textId="77777777" w:rsidTr="00E162E0">
        <w:trPr>
          <w:trHeight w:val="454"/>
        </w:trPr>
        <w:tc>
          <w:tcPr>
            <w:tcW w:w="4825" w:type="dxa"/>
            <w:vAlign w:val="center"/>
          </w:tcPr>
          <w:p w14:paraId="73486AAE" w14:textId="77777777" w:rsidR="00296DA0" w:rsidRDefault="006A7767" w:rsidP="006A776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oved e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-mail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og kontaktpersonens e-mail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  <w:p w14:paraId="41C2D820" w14:textId="12B63628" w:rsidR="006A7767" w:rsidRDefault="006A7767" w:rsidP="006A7767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7320D55E" w14:textId="6949CA15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927" w:type="dxa"/>
            <w:vAlign w:val="center"/>
          </w:tcPr>
          <w:p w14:paraId="4DA67494" w14:textId="05A3E0F0" w:rsidR="00636E64" w:rsidRDefault="00636E64" w:rsidP="00E25AAA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Mobiltelefon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05D32E4E" w14:textId="62DDE790" w:rsidR="000D6394" w:rsidRDefault="000D6394" w:rsidP="00E25AA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</w:t>
            </w:r>
          </w:p>
          <w:p w14:paraId="11A42654" w14:textId="12CCD605" w:rsidR="000D6394" w:rsidRPr="00B15FBB" w:rsidRDefault="000D6394" w:rsidP="006A776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</w:t>
            </w:r>
          </w:p>
        </w:tc>
      </w:tr>
      <w:tr w:rsidR="00636E64" w:rsidRPr="00B15FBB" w14:paraId="1F9760A2" w14:textId="77777777" w:rsidTr="00E162E0">
        <w:trPr>
          <w:trHeight w:val="510"/>
        </w:trPr>
        <w:tc>
          <w:tcPr>
            <w:tcW w:w="9752" w:type="dxa"/>
            <w:gridSpan w:val="2"/>
            <w:shd w:val="clear" w:color="auto" w:fill="DEEAF6" w:themeFill="accent1" w:themeFillTint="33"/>
            <w:vAlign w:val="center"/>
          </w:tcPr>
          <w:p w14:paraId="2D6BE75B" w14:textId="77777777" w:rsidR="00636E64" w:rsidRPr="00B15FBB" w:rsidRDefault="00636E64" w:rsidP="00E162E0">
            <w:pPr>
              <w:keepNext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ilskud udbetales til ansøgers NemKonto. Læs mere i vejledning om udbetaling af tilskud på </w:t>
            </w:r>
            <w:hyperlink r:id="rId8" w:history="1">
              <w:r w:rsidRPr="00B15FBB">
                <w:rPr>
                  <w:rStyle w:val="Hyperlink"/>
                  <w:rFonts w:ascii="Verdana" w:hAnsi="Verdana" w:cs="Verdana"/>
                  <w:b/>
                  <w:bCs/>
                  <w:sz w:val="18"/>
                  <w:szCs w:val="18"/>
                </w:rPr>
                <w:t>www.fiskeristyrelsen.dk</w:t>
              </w:r>
            </w:hyperlink>
            <w:r w:rsidRPr="00B15FB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D62E0C6" w14:textId="5B235471" w:rsidR="00DB386C" w:rsidRDefault="00DB386C" w:rsidP="00636E64">
      <w:pPr>
        <w:ind w:right="-285"/>
        <w:rPr>
          <w:rFonts w:ascii="Verdana" w:hAnsi="Verdana"/>
          <w:b/>
          <w:sz w:val="20"/>
        </w:rPr>
      </w:pPr>
    </w:p>
    <w:p w14:paraId="756B4A1D" w14:textId="79172711" w:rsidR="006A7767" w:rsidRDefault="006A7767" w:rsidP="00636E64">
      <w:pPr>
        <w:ind w:right="-285"/>
        <w:rPr>
          <w:rFonts w:ascii="Verdana" w:hAnsi="Verdana"/>
          <w:b/>
          <w:sz w:val="20"/>
        </w:rPr>
      </w:pPr>
    </w:p>
    <w:p w14:paraId="08429D75" w14:textId="704A1406" w:rsidR="006A7767" w:rsidRDefault="006A7767" w:rsidP="00636E64">
      <w:pPr>
        <w:ind w:right="-285"/>
        <w:rPr>
          <w:rFonts w:ascii="Verdana" w:hAnsi="Verdana"/>
          <w:b/>
          <w:sz w:val="20"/>
        </w:rPr>
      </w:pPr>
    </w:p>
    <w:p w14:paraId="32FB37D2" w14:textId="4C2107DA" w:rsidR="006A7767" w:rsidRDefault="006A7767" w:rsidP="00636E64">
      <w:pPr>
        <w:ind w:right="-285"/>
        <w:rPr>
          <w:rFonts w:ascii="Verdana" w:hAnsi="Verdana"/>
          <w:b/>
          <w:sz w:val="20"/>
        </w:rPr>
      </w:pPr>
    </w:p>
    <w:p w14:paraId="2555CF11" w14:textId="77777777" w:rsidR="00636E64" w:rsidRPr="00B15FBB" w:rsidRDefault="00636E64" w:rsidP="00636E64">
      <w:pPr>
        <w:ind w:right="-285"/>
        <w:rPr>
          <w:rFonts w:ascii="Verdana" w:hAnsi="Verdana"/>
          <w:b/>
          <w:sz w:val="20"/>
        </w:rPr>
      </w:pPr>
      <w:r w:rsidRPr="00B15FBB">
        <w:rPr>
          <w:rFonts w:ascii="Verdana" w:hAnsi="Verdana"/>
          <w:b/>
          <w:sz w:val="20"/>
        </w:rPr>
        <w:lastRenderedPageBreak/>
        <w:t xml:space="preserve">3. Kort projektresumé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36E64" w:rsidRPr="00B15FBB" w14:paraId="528C10AE" w14:textId="77777777" w:rsidTr="00E162E0">
        <w:trPr>
          <w:trHeight w:val="1077"/>
        </w:trPr>
        <w:tc>
          <w:tcPr>
            <w:tcW w:w="9752" w:type="dxa"/>
            <w:shd w:val="clear" w:color="auto" w:fill="DEEAF6" w:themeFill="accent1" w:themeFillTint="33"/>
            <w:vAlign w:val="center"/>
          </w:tcPr>
          <w:p w14:paraId="67F58F6C" w14:textId="2F77751D" w:rsidR="00636E64" w:rsidRPr="00B15FBB" w:rsidRDefault="00636E64" w:rsidP="00911A06">
            <w:pPr>
              <w:ind w:right="146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Skal indeholde projektets formål, aktiviteter</w:t>
            </w:r>
            <w:r w:rsidR="00E25AAA">
              <w:rPr>
                <w:rFonts w:ascii="Verdana" w:hAnsi="Verdana"/>
                <w:sz w:val="18"/>
                <w:szCs w:val="18"/>
              </w:rPr>
              <w:t>,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samt projektets forventede effekter i forhold til tilskudsordningens formål, suppleret med dine overvejelser om, hvordan du ved din tilrettelæggelse af projektet (og gennem hele dets forløb) vil sikre opnåelse af disse effekter, herunder i form af håndtering af risici. Derudover skal du beskrive</w:t>
            </w:r>
            <w:r w:rsidR="0016080E">
              <w:rPr>
                <w:rFonts w:ascii="Verdana" w:hAnsi="Verdana"/>
                <w:sz w:val="18"/>
                <w:szCs w:val="18"/>
              </w:rPr>
              <w:t>,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hvilke</w:t>
            </w:r>
            <w:r w:rsidR="00911A06">
              <w:rPr>
                <w:rFonts w:ascii="Verdana" w:hAnsi="Verdana"/>
                <w:sz w:val="18"/>
                <w:szCs w:val="18"/>
              </w:rPr>
              <w:t>t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vand</w:t>
            </w:r>
            <w:r w:rsidR="00911A06">
              <w:rPr>
                <w:rFonts w:ascii="Verdana" w:hAnsi="Verdana"/>
                <w:sz w:val="18"/>
                <w:szCs w:val="18"/>
              </w:rPr>
              <w:t>område/hvilke vandområder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projektet omfatter, hvilke restaureringstyper</w:t>
            </w:r>
            <w:r w:rsidR="005668BB">
              <w:rPr>
                <w:rFonts w:ascii="Verdana" w:hAnsi="Verdana"/>
                <w:sz w:val="18"/>
                <w:szCs w:val="18"/>
              </w:rPr>
              <w:t xml:space="preserve"> der anvendes</w:t>
            </w:r>
            <w:r w:rsidR="0016080E">
              <w:rPr>
                <w:rFonts w:ascii="Verdana" w:hAnsi="Verdana"/>
                <w:sz w:val="18"/>
                <w:szCs w:val="18"/>
              </w:rPr>
              <w:t>,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samt omfang (km). Beskriv kort, hvilke aktører</w:t>
            </w:r>
            <w:r w:rsidR="0016080E">
              <w:rPr>
                <w:rFonts w:ascii="Verdana" w:hAnsi="Verdana"/>
                <w:sz w:val="18"/>
                <w:szCs w:val="18"/>
              </w:rPr>
              <w:t>,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der deltager. Projektbeskrivelsen vil, sammen med de generelle oplysninger om projektområdet, danne grundlag for vilkår i tilsagnet. </w:t>
            </w:r>
            <w:r w:rsidRPr="00B15FBB">
              <w:rPr>
                <w:rFonts w:ascii="Verdana" w:hAnsi="Verdana"/>
                <w:b/>
                <w:sz w:val="18"/>
                <w:szCs w:val="18"/>
              </w:rPr>
              <w:t>Max 20 linjer.</w:t>
            </w:r>
          </w:p>
        </w:tc>
      </w:tr>
      <w:tr w:rsidR="00636E64" w:rsidRPr="00B15FBB" w14:paraId="49779794" w14:textId="77777777" w:rsidTr="002E2541">
        <w:trPr>
          <w:trHeight w:val="1565"/>
        </w:trPr>
        <w:tc>
          <w:tcPr>
            <w:tcW w:w="9752" w:type="dxa"/>
            <w:vAlign w:val="center"/>
          </w:tcPr>
          <w:p w14:paraId="6268B302" w14:textId="77777777" w:rsidR="00636E64" w:rsidRPr="00B15FBB" w:rsidRDefault="00636E64" w:rsidP="00E162E0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Projektets formål: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5A83EB9" w14:textId="77777777" w:rsidR="00636E64" w:rsidRPr="00B15FBB" w:rsidRDefault="00636E64" w:rsidP="00E162E0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14:paraId="027B27BC" w14:textId="77777777" w:rsidR="00636E64" w:rsidRPr="00B15FBB" w:rsidRDefault="00636E64" w:rsidP="00E162E0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Aktiviteterne i projektet: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9B019AF" w14:textId="77777777" w:rsidR="00636E64" w:rsidRPr="00B15FBB" w:rsidRDefault="00636E64" w:rsidP="00E162E0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14:paraId="03D625DF" w14:textId="77777777" w:rsidR="00636E64" w:rsidRPr="00B15FBB" w:rsidRDefault="00636E64" w:rsidP="00E162E0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Projektets forventede effekter: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BFEF21E" w14:textId="77777777" w:rsidR="00636E64" w:rsidRPr="00B15FBB" w:rsidRDefault="00636E64" w:rsidP="00636E64">
      <w:pPr>
        <w:rPr>
          <w:rFonts w:ascii="Verdana" w:hAnsi="Verdana"/>
          <w:b/>
          <w:sz w:val="20"/>
        </w:rPr>
      </w:pPr>
    </w:p>
    <w:p w14:paraId="4E9B2B36" w14:textId="77777777" w:rsidR="00636E64" w:rsidRDefault="00636E64" w:rsidP="00636E6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4</w:t>
      </w:r>
      <w:r w:rsidRPr="00B15FBB">
        <w:rPr>
          <w:rFonts w:ascii="Verdana" w:hAnsi="Verdana"/>
          <w:b/>
          <w:sz w:val="20"/>
        </w:rPr>
        <w:t>. Projektets beliggenhed</w:t>
      </w:r>
    </w:p>
    <w:tbl>
      <w:tblPr>
        <w:tblStyle w:val="Tabel-Gitter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551"/>
      </w:tblGrid>
      <w:tr w:rsidR="00636E64" w:rsidRPr="00B15FBB" w14:paraId="7D85D19F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07611240" w14:textId="77777777" w:rsidR="009C7885" w:rsidRDefault="00AF3C83" w:rsidP="00C230B4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Skriv kun de ID nr. der er med i projektet, der kan både være en eller flere)</w:t>
            </w:r>
          </w:p>
          <w:p w14:paraId="31D586F1" w14:textId="3E03A648" w:rsidR="00636E64" w:rsidRPr="00B15FBB" w:rsidRDefault="00636E64" w:rsidP="009C788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Vand</w:t>
            </w:r>
            <w:r w:rsidR="00911A06">
              <w:rPr>
                <w:rFonts w:ascii="Verdana" w:hAnsi="Verdana" w:cs="Calibri"/>
                <w:color w:val="000000"/>
                <w:sz w:val="18"/>
                <w:szCs w:val="18"/>
              </w:rPr>
              <w:t>området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 (som fastlagt i </w:t>
            </w:r>
            <w:r w:rsidR="00C230B4">
              <w:t>gældende bekendtgørelse om indsatsprogrammet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EK 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nr. 449 af 11. april 2019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 w:rsidR="00D703DC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67A69A99" w14:textId="77777777" w:rsidR="00636E64" w:rsidRPr="00B15FBB" w:rsidRDefault="00636E64" w:rsidP="00E162E0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4FF64C13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11C7AC23" w14:textId="30D9BBA6" w:rsidR="00F0187F" w:rsidRPr="00B15FBB" w:rsidRDefault="00F0187F" w:rsidP="009C788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Vand</w:t>
            </w:r>
            <w:r w:rsidR="00911A06">
              <w:rPr>
                <w:rFonts w:ascii="Verdana" w:hAnsi="Verdana" w:cs="Calibri"/>
                <w:color w:val="000000"/>
                <w:sz w:val="18"/>
                <w:szCs w:val="18"/>
              </w:rPr>
              <w:t>området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 (som fastlagt i </w:t>
            </w:r>
            <w:r w:rsidR="00C230B4">
              <w:t>gældende bekendtgørelse om indsatsprogrammet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EK 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nr. 449 af 11. april 2019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3423796E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4B752D0D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36D149F2" w14:textId="2C18D3A6" w:rsidR="00F0187F" w:rsidRPr="00B15FBB" w:rsidRDefault="00F0187F" w:rsidP="009C788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Vand</w:t>
            </w:r>
            <w:r w:rsidR="00911A06">
              <w:rPr>
                <w:rFonts w:ascii="Verdana" w:hAnsi="Verdana" w:cs="Calibri"/>
                <w:color w:val="000000"/>
                <w:sz w:val="18"/>
                <w:szCs w:val="18"/>
              </w:rPr>
              <w:t>området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 (som fastlagt i </w:t>
            </w:r>
            <w:r w:rsidR="00C230B4">
              <w:t>gældende bekendtgørelse om indsatsprogrammet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EK 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nr. 449 af 11. april 2019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160EA8FA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7C88A8E3" w14:textId="77777777" w:rsidTr="00DB386C">
        <w:trPr>
          <w:trHeight w:val="108"/>
        </w:trPr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694E2855" w14:textId="6CA873A9" w:rsidR="00F0187F" w:rsidRPr="00B15FBB" w:rsidRDefault="00F0187F" w:rsidP="009C788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Vand</w:t>
            </w:r>
            <w:r w:rsidR="00911A06">
              <w:rPr>
                <w:rFonts w:ascii="Verdana" w:hAnsi="Verdana" w:cs="Calibri"/>
                <w:color w:val="000000"/>
                <w:sz w:val="18"/>
                <w:szCs w:val="18"/>
              </w:rPr>
              <w:t>området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 (som fastlagt i </w:t>
            </w:r>
            <w:r w:rsidR="00C230B4">
              <w:t>gældende bekendtgørelse om indsatsprogrammet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EK 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nr. 449 af 11. april 2019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66E3232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2981DA82" w14:textId="77777777" w:rsidTr="00F0187F">
        <w:trPr>
          <w:trHeight w:val="108"/>
        </w:trPr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21C40F11" w14:textId="21579F18" w:rsidR="00F0187F" w:rsidRPr="00B15FBB" w:rsidRDefault="00F0187F" w:rsidP="009C788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Vand</w:t>
            </w:r>
            <w:r w:rsidR="00911A06">
              <w:rPr>
                <w:rFonts w:ascii="Verdana" w:hAnsi="Verdana" w:cs="Calibri"/>
                <w:color w:val="000000"/>
                <w:sz w:val="18"/>
                <w:szCs w:val="18"/>
              </w:rPr>
              <w:t>området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 (som fastlagt i </w:t>
            </w:r>
            <w:r w:rsidR="00C230B4">
              <w:t>gældende bekendtgørelse om indsatsprogrammet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C7885"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EK </w:t>
            </w:r>
            <w:r w:rsidR="009C7885">
              <w:rPr>
                <w:rFonts w:ascii="Verdana" w:hAnsi="Verdana" w:cs="Calibri"/>
                <w:color w:val="000000"/>
                <w:sz w:val="18"/>
                <w:szCs w:val="18"/>
              </w:rPr>
              <w:t>nr. 449 af 11. april 2019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982C9BA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E017E" w:rsidRPr="00B15FBB" w14:paraId="10594B9F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75A88377" w14:textId="77777777" w:rsidR="009E017E" w:rsidRPr="00B15FBB" w:rsidRDefault="009E017E" w:rsidP="009E017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Ved fjernelse af en eller flere spærringer, angi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å spærringerne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jf. MiljøGI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 w:rsidR="00D703DC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5CC86F0E" w14:textId="77777777" w:rsidR="009E017E" w:rsidRPr="00B15FBB" w:rsidRDefault="009E017E" w:rsidP="009E017E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1F8B90A4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4CB6DCF1" w14:textId="77777777" w:rsidR="00F0187F" w:rsidRDefault="00F0187F" w:rsidP="00F0187F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Ved fjernelse af en eller flere spærringer, angi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å spærringerne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jf. MiljøGI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1E46DCA6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07A57822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4838B03B" w14:textId="77777777" w:rsidR="00F0187F" w:rsidRDefault="00F0187F" w:rsidP="00F0187F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Ved fjernelse af en eller flere spærringer, angi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å spærringerne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jf. MiljøGI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41CD9A4E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0869E59C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71FE6300" w14:textId="77777777" w:rsidR="00F0187F" w:rsidRDefault="00F0187F" w:rsidP="00F0187F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Ved fjernelse af en eller flere spærringer, angi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å spærringerne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jf. MiljøGI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4728EF1C" w14:textId="77777777" w:rsidR="00F0187F" w:rsidRPr="00B15FBB" w:rsidRDefault="00F0187F" w:rsidP="00F0187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0187F" w:rsidRPr="00B15FBB" w14:paraId="4C2D8080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619A3C61" w14:textId="77777777" w:rsidR="00F0187F" w:rsidRDefault="00F0187F" w:rsidP="00F0187F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Ved fjernelse af en eller flere spærringer, angi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D nr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å spærringerne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jf. MiljøGIS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50B439B" w14:textId="43110CE5" w:rsidR="00F0187F" w:rsidRPr="00B15FBB" w:rsidRDefault="00F0187F" w:rsidP="00650A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50AF6">
              <w:rPr>
                <w:rFonts w:ascii="Verdana" w:hAnsi="Verdana"/>
                <w:sz w:val="18"/>
                <w:szCs w:val="18"/>
              </w:rPr>
              <w:t> </w:t>
            </w:r>
            <w:r w:rsidR="00650AF6">
              <w:rPr>
                <w:rFonts w:ascii="Verdana" w:hAnsi="Verdana"/>
                <w:sz w:val="18"/>
                <w:szCs w:val="18"/>
              </w:rPr>
              <w:t> </w:t>
            </w:r>
            <w:r w:rsidR="00650AF6">
              <w:rPr>
                <w:rFonts w:ascii="Verdana" w:hAnsi="Verdana"/>
                <w:sz w:val="18"/>
                <w:szCs w:val="18"/>
              </w:rPr>
              <w:t> </w:t>
            </w:r>
            <w:r w:rsidR="00650AF6">
              <w:rPr>
                <w:rFonts w:ascii="Verdana" w:hAnsi="Verdana"/>
                <w:sz w:val="18"/>
                <w:szCs w:val="18"/>
              </w:rPr>
              <w:t> </w:t>
            </w:r>
            <w:r w:rsidR="00650AF6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0AF6" w:rsidRPr="00B15FBB" w14:paraId="19E6C4D3" w14:textId="77777777" w:rsidTr="00E162E0"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41B42D46" w14:textId="1CF9C462" w:rsidR="00650AF6" w:rsidRDefault="00650AF6" w:rsidP="00F0187F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Er der geografisk overlap mellem projektets beliggenhed i forhold til andre vandplanprojekter, som allerede har modtaget tilskud:</w:t>
            </w:r>
          </w:p>
        </w:tc>
        <w:tc>
          <w:tcPr>
            <w:tcW w:w="2551" w:type="dxa"/>
            <w:vAlign w:val="center"/>
          </w:tcPr>
          <w:p w14:paraId="3839BBCF" w14:textId="671BD512" w:rsidR="00650AF6" w:rsidRPr="00B15FBB" w:rsidRDefault="00650AF6" w:rsidP="00650A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130D4D22" w14:textId="77777777" w:rsidTr="00E162E0">
        <w:tc>
          <w:tcPr>
            <w:tcW w:w="4395" w:type="dxa"/>
            <w:shd w:val="clear" w:color="auto" w:fill="DEEAF6" w:themeFill="accent1" w:themeFillTint="33"/>
            <w:vAlign w:val="center"/>
          </w:tcPr>
          <w:p w14:paraId="08A79D9F" w14:textId="77777777" w:rsidR="00636E64" w:rsidRPr="00B15FBB" w:rsidRDefault="00636E64" w:rsidP="00E162E0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I hvilken/hvilke kommune(r) gennemføres projektet?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569E8D" w14:textId="77777777" w:rsidR="00636E64" w:rsidRPr="00B15FBB" w:rsidRDefault="00636E64" w:rsidP="00E162E0">
            <w:pPr>
              <w:spacing w:line="276" w:lineRule="auto"/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bookmarkStart w:id="0" w:name="_GoBack"/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bookmarkEnd w:id="0"/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0054D6E4" w14:textId="77777777" w:rsidR="00636E64" w:rsidRPr="00B15FBB" w:rsidRDefault="00636E64" w:rsidP="00636E64">
      <w:pPr>
        <w:rPr>
          <w:rFonts w:ascii="Verdana" w:hAnsi="Verdana"/>
          <w:b/>
          <w:sz w:val="20"/>
          <w:szCs w:val="18"/>
        </w:rPr>
      </w:pPr>
    </w:p>
    <w:p w14:paraId="51C48B85" w14:textId="77777777" w:rsidR="00636E64" w:rsidRPr="00B15FBB" w:rsidRDefault="00636E64" w:rsidP="00636E6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5</w:t>
      </w:r>
      <w:r w:rsidRPr="00B15FBB">
        <w:rPr>
          <w:rFonts w:ascii="Verdana" w:hAnsi="Verdana"/>
          <w:b/>
          <w:sz w:val="20"/>
          <w:szCs w:val="18"/>
        </w:rPr>
        <w:t>. Indsatsprogram jf. lov om vandplanlægning</w:t>
      </w:r>
    </w:p>
    <w:p w14:paraId="7C294AFA" w14:textId="77777777" w:rsidR="00636E64" w:rsidRPr="00B15FBB" w:rsidRDefault="00636E64" w:rsidP="00636E64">
      <w:pPr>
        <w:rPr>
          <w:rFonts w:ascii="Verdana" w:hAnsi="Verdana"/>
          <w:sz w:val="16"/>
          <w:szCs w:val="18"/>
        </w:rPr>
      </w:pPr>
      <w:r w:rsidRPr="00B15FBB">
        <w:rPr>
          <w:rFonts w:ascii="Verdana" w:hAnsi="Verdana"/>
          <w:sz w:val="16"/>
          <w:szCs w:val="18"/>
        </w:rPr>
        <w:t>Bemærk, at det er et krav, at vand</w:t>
      </w:r>
      <w:r w:rsidR="008A347A">
        <w:rPr>
          <w:rFonts w:ascii="Verdana" w:hAnsi="Verdana"/>
          <w:sz w:val="16"/>
          <w:szCs w:val="18"/>
        </w:rPr>
        <w:t>området</w:t>
      </w:r>
      <w:r w:rsidRPr="00B15FBB">
        <w:rPr>
          <w:rFonts w:ascii="Verdana" w:hAnsi="Verdana"/>
          <w:sz w:val="16"/>
          <w:szCs w:val="18"/>
        </w:rPr>
        <w:t xml:space="preserve"> er omfattet af en vedtaget statslig vandområdeplan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222"/>
        <w:gridCol w:w="2559"/>
      </w:tblGrid>
      <w:tr w:rsidR="00636E64" w:rsidRPr="00B15FBB" w14:paraId="0C35F700" w14:textId="77777777" w:rsidTr="00E162E0">
        <w:trPr>
          <w:trHeight w:val="567"/>
        </w:trPr>
        <w:tc>
          <w:tcPr>
            <w:tcW w:w="7222" w:type="dxa"/>
            <w:shd w:val="clear" w:color="auto" w:fill="DEEAF6" w:themeFill="accent1" w:themeFillTint="33"/>
            <w:vAlign w:val="center"/>
          </w:tcPr>
          <w:p w14:paraId="572E42FE" w14:textId="77777777" w:rsidR="00636E64" w:rsidRPr="00B15FBB" w:rsidRDefault="00636E64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Er vand</w:t>
            </w:r>
            <w:r w:rsidR="008A347A">
              <w:rPr>
                <w:rFonts w:ascii="Verdana" w:hAnsi="Verdana"/>
                <w:sz w:val="18"/>
                <w:szCs w:val="18"/>
              </w:rPr>
              <w:t>området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i projektet omfattet af en statslig vandområdeplan 2015-2021 (hvorved projektet er omfattet af regler om indsatsprogram jf. lov om vandplanlægning)?</w:t>
            </w:r>
          </w:p>
        </w:tc>
        <w:tc>
          <w:tcPr>
            <w:tcW w:w="2559" w:type="dxa"/>
            <w:vAlign w:val="center"/>
          </w:tcPr>
          <w:p w14:paraId="24CCF2F3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65912499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1C4D6EA3" w14:textId="77777777" w:rsidTr="00E162E0">
        <w:trPr>
          <w:trHeight w:val="567"/>
        </w:trPr>
        <w:tc>
          <w:tcPr>
            <w:tcW w:w="7222" w:type="dxa"/>
            <w:shd w:val="clear" w:color="auto" w:fill="DEEAF6" w:themeFill="accent1" w:themeFillTint="33"/>
          </w:tcPr>
          <w:p w14:paraId="0D516051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ngiv hvilket vandområdedistrikt, der er tale om:</w:t>
            </w:r>
          </w:p>
        </w:tc>
        <w:tc>
          <w:tcPr>
            <w:tcW w:w="2559" w:type="dxa"/>
          </w:tcPr>
          <w:p w14:paraId="05E8C870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Bornholm</w:t>
            </w:r>
          </w:p>
          <w:p w14:paraId="4E5E2F54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Sjælland</w:t>
            </w:r>
          </w:p>
          <w:p w14:paraId="0E4A7DAA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ylland og Fyn</w:t>
            </w:r>
          </w:p>
          <w:p w14:paraId="5AC3958F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Internationalt</w:t>
            </w:r>
          </w:p>
        </w:tc>
      </w:tr>
    </w:tbl>
    <w:p w14:paraId="619A14F7" w14:textId="5DED0977" w:rsidR="00636E64" w:rsidRDefault="00636E64" w:rsidP="00636E64">
      <w:pPr>
        <w:rPr>
          <w:rFonts w:ascii="Verdana" w:hAnsi="Verdana"/>
          <w:b/>
          <w:bCs/>
          <w:sz w:val="20"/>
          <w:szCs w:val="18"/>
        </w:rPr>
      </w:pPr>
    </w:p>
    <w:p w14:paraId="699103F4" w14:textId="6CE73FBA" w:rsidR="006A7767" w:rsidRDefault="006A7767" w:rsidP="00636E64">
      <w:pPr>
        <w:rPr>
          <w:rFonts w:ascii="Verdana" w:hAnsi="Verdana"/>
          <w:b/>
          <w:bCs/>
          <w:sz w:val="20"/>
          <w:szCs w:val="18"/>
        </w:rPr>
      </w:pPr>
    </w:p>
    <w:p w14:paraId="7E84B3EF" w14:textId="47B95AB2" w:rsidR="006A7767" w:rsidRDefault="006A7767" w:rsidP="00636E64">
      <w:pPr>
        <w:rPr>
          <w:rFonts w:ascii="Verdana" w:hAnsi="Verdana"/>
          <w:b/>
          <w:bCs/>
          <w:sz w:val="20"/>
          <w:szCs w:val="18"/>
        </w:rPr>
      </w:pPr>
    </w:p>
    <w:p w14:paraId="2CD94637" w14:textId="1E2F68A9" w:rsidR="006A7767" w:rsidRDefault="006A7767" w:rsidP="00636E64">
      <w:pPr>
        <w:rPr>
          <w:rFonts w:ascii="Verdana" w:hAnsi="Verdana"/>
          <w:b/>
          <w:bCs/>
          <w:sz w:val="20"/>
          <w:szCs w:val="18"/>
        </w:rPr>
      </w:pPr>
    </w:p>
    <w:p w14:paraId="1BCEE307" w14:textId="213D24F9" w:rsidR="006A7767" w:rsidRDefault="006A7767" w:rsidP="00636E64">
      <w:pPr>
        <w:rPr>
          <w:rFonts w:ascii="Verdana" w:hAnsi="Verdana"/>
          <w:b/>
          <w:bCs/>
          <w:sz w:val="20"/>
          <w:szCs w:val="18"/>
        </w:rPr>
      </w:pPr>
    </w:p>
    <w:p w14:paraId="41C02A24" w14:textId="77777777" w:rsidR="006A7767" w:rsidRPr="00B15FBB" w:rsidRDefault="006A7767" w:rsidP="00636E64">
      <w:pPr>
        <w:rPr>
          <w:rFonts w:ascii="Verdana" w:hAnsi="Verdana"/>
          <w:b/>
          <w:bCs/>
          <w:sz w:val="20"/>
          <w:szCs w:val="18"/>
        </w:rPr>
      </w:pPr>
    </w:p>
    <w:p w14:paraId="603F031A" w14:textId="4AC5675D" w:rsidR="006A7767" w:rsidRDefault="006A7767" w:rsidP="006A776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Pr="006A7767">
        <w:rPr>
          <w:rFonts w:ascii="Verdana" w:hAnsi="Verdana"/>
          <w:b/>
          <w:sz w:val="20"/>
          <w:szCs w:val="18"/>
        </w:rPr>
        <w:t>. Mål</w:t>
      </w:r>
      <w:r>
        <w:rPr>
          <w:rFonts w:ascii="Verdana" w:hAnsi="Verdana"/>
          <w:b/>
          <w:sz w:val="20"/>
          <w:szCs w:val="18"/>
        </w:rPr>
        <w:t>opfyldelse for de biologiske kva</w:t>
      </w:r>
      <w:r w:rsidRPr="006A7767">
        <w:rPr>
          <w:rFonts w:ascii="Verdana" w:hAnsi="Verdana"/>
          <w:b/>
          <w:sz w:val="20"/>
          <w:szCs w:val="18"/>
        </w:rPr>
        <w:t>litetselementer</w:t>
      </w:r>
    </w:p>
    <w:tbl>
      <w:tblPr>
        <w:tblStyle w:val="Tabel-Git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3260"/>
      </w:tblGrid>
      <w:tr w:rsidR="006A7767" w:rsidRPr="00B15FBB" w14:paraId="0BA278A1" w14:textId="77777777" w:rsidTr="002D7690">
        <w:trPr>
          <w:trHeight w:val="3537"/>
        </w:trPr>
        <w:tc>
          <w:tcPr>
            <w:tcW w:w="6521" w:type="dxa"/>
            <w:shd w:val="clear" w:color="auto" w:fill="DEEAF6" w:themeFill="accent1" w:themeFillTint="33"/>
          </w:tcPr>
          <w:p w14:paraId="6C66E9B0" w14:textId="5BEF6739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der målopfyldelse for de biologiske kvalitetselementer i det/de ansøgte vandområder, jf. seneste basisanalyse for vandområdeplanerne?</w:t>
            </w:r>
          </w:p>
          <w:p w14:paraId="7C89AF0A" w14:textId="2735D2ED" w:rsidR="00296DA0" w:rsidRDefault="00296DA0" w:rsidP="00296DA0">
            <w:pPr>
              <w:rPr>
                <w:rFonts w:ascii="Verdana" w:hAnsi="Verdana"/>
                <w:sz w:val="18"/>
                <w:szCs w:val="18"/>
              </w:rPr>
            </w:pPr>
          </w:p>
          <w:p w14:paraId="25651989" w14:textId="490D15E8" w:rsidR="00296DA0" w:rsidRDefault="00077B9F" w:rsidP="00296DA0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296DA0" w:rsidRPr="00C30BB4">
                <w:rPr>
                  <w:rStyle w:val="Hyperlink"/>
                </w:rPr>
                <w:t>https://miljoegis.mim.dk/spatialmap?profile=vandrammedirektiv3basis2019</w:t>
              </w:r>
            </w:hyperlink>
          </w:p>
          <w:p w14:paraId="431FFEB2" w14:textId="75723031" w:rsidR="006A7767" w:rsidRPr="00B15FBB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7AD2F3" w14:textId="44BE18B2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  <w:r w:rsidRPr="00B15FBB" w:rsidDel="00D353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769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Smådyr</w:t>
            </w:r>
          </w:p>
          <w:p w14:paraId="2BFB776A" w14:textId="77777777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  <w:p w14:paraId="6920EDC1" w14:textId="77777777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  <w:r w:rsidRPr="00B15FBB" w:rsidDel="00D353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Fisk</w:t>
            </w:r>
          </w:p>
          <w:p w14:paraId="2F4DF38F" w14:textId="77777777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  <w:p w14:paraId="5C8584BF" w14:textId="4DC8C160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  <w:r w:rsidRPr="00B15FBB" w:rsidDel="00D353B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7690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Planter</w:t>
            </w:r>
          </w:p>
          <w:p w14:paraId="09427E63" w14:textId="77777777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  <w:p w14:paraId="56F75E20" w14:textId="73515C76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  <w:r w:rsidRPr="00B15FBB" w:rsidDel="00D353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Samlet</w:t>
            </w:r>
          </w:p>
          <w:p w14:paraId="6AE2DA5F" w14:textId="77777777" w:rsidR="006A7767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  <w:p w14:paraId="1BE06C2B" w14:textId="77777777" w:rsidR="006A7767" w:rsidRPr="00B15FBB" w:rsidRDefault="006A7767" w:rsidP="006A77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4C875D" w14:textId="3CFFEE56" w:rsidR="0043223D" w:rsidRDefault="0043223D" w:rsidP="00636E64">
      <w:pPr>
        <w:rPr>
          <w:rFonts w:ascii="Verdana" w:hAnsi="Verdana"/>
          <w:b/>
          <w:bCs/>
          <w:sz w:val="20"/>
          <w:szCs w:val="18"/>
        </w:rPr>
      </w:pPr>
    </w:p>
    <w:p w14:paraId="53F1C08B" w14:textId="358C0F16" w:rsidR="00636E64" w:rsidRPr="00B15FBB" w:rsidRDefault="006A7767" w:rsidP="00636E64">
      <w:pPr>
        <w:rPr>
          <w:rFonts w:ascii="Verdana" w:hAnsi="Verdana"/>
          <w:bCs/>
          <w:sz w:val="16"/>
          <w:szCs w:val="18"/>
        </w:rPr>
      </w:pPr>
      <w:r>
        <w:rPr>
          <w:rFonts w:ascii="Verdana" w:hAnsi="Verdana"/>
          <w:b/>
          <w:bCs/>
          <w:sz w:val="20"/>
          <w:szCs w:val="18"/>
        </w:rPr>
        <w:t>7</w:t>
      </w:r>
      <w:r w:rsidR="00636E64" w:rsidRPr="00B15FBB">
        <w:rPr>
          <w:rFonts w:ascii="Verdana" w:hAnsi="Verdana"/>
          <w:b/>
          <w:bCs/>
          <w:sz w:val="20"/>
          <w:szCs w:val="18"/>
        </w:rPr>
        <w:t>. Krav eller påbud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2"/>
        <w:gridCol w:w="2349"/>
        <w:gridCol w:w="2560"/>
      </w:tblGrid>
      <w:tr w:rsidR="00636E64" w:rsidRPr="00B15FBB" w14:paraId="68F0AE4D" w14:textId="77777777" w:rsidTr="00E162E0">
        <w:trPr>
          <w:trHeight w:val="567"/>
        </w:trPr>
        <w:tc>
          <w:tcPr>
            <w:tcW w:w="7221" w:type="dxa"/>
            <w:gridSpan w:val="2"/>
            <w:shd w:val="clear" w:color="auto" w:fill="DEEAF6" w:themeFill="accent1" w:themeFillTint="33"/>
            <w:vAlign w:val="center"/>
          </w:tcPr>
          <w:p w14:paraId="7C747274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Finansierer projektet bindinger eller forpligtigelser fra anden myndighed?</w:t>
            </w:r>
          </w:p>
        </w:tc>
        <w:tc>
          <w:tcPr>
            <w:tcW w:w="2560" w:type="dxa"/>
            <w:vAlign w:val="center"/>
          </w:tcPr>
          <w:p w14:paraId="1A57C3CE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3FF6C76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3F9BCEA9" w14:textId="77777777" w:rsidTr="00E162E0">
        <w:trPr>
          <w:trHeight w:val="451"/>
        </w:trPr>
        <w:tc>
          <w:tcPr>
            <w:tcW w:w="4872" w:type="dxa"/>
            <w:shd w:val="clear" w:color="auto" w:fill="DEEAF6" w:themeFill="accent1" w:themeFillTint="33"/>
            <w:vAlign w:val="center"/>
          </w:tcPr>
          <w:p w14:paraId="745BAC17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Beskrivelse af krav eller påbud</w:t>
            </w:r>
            <w:r w:rsidR="0026378E">
              <w:rPr>
                <w:rFonts w:ascii="Verdana" w:hAnsi="Verdana"/>
                <w:bCs/>
                <w:sz w:val="18"/>
                <w:szCs w:val="18"/>
              </w:rPr>
              <w:t xml:space="preserve"> indenfor vandområdet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14:paraId="7BE5F2AD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bCs/>
                <w:sz w:val="18"/>
                <w:szCs w:val="18"/>
              </w:rP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5753EDF4" w14:textId="77777777" w:rsidR="00682011" w:rsidRPr="00F81F08" w:rsidRDefault="00682011" w:rsidP="00682011">
      <w:pPr>
        <w:rPr>
          <w:rFonts w:ascii="Verdana" w:hAnsi="Verdana"/>
          <w:b/>
          <w:sz w:val="20"/>
          <w:szCs w:val="18"/>
        </w:rPr>
      </w:pPr>
    </w:p>
    <w:p w14:paraId="49DC8B32" w14:textId="6ECC194D" w:rsidR="00682011" w:rsidRPr="00F81F08" w:rsidRDefault="006A7767" w:rsidP="00682011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8</w:t>
      </w:r>
      <w:r w:rsidR="00682011" w:rsidRPr="00F81F08">
        <w:rPr>
          <w:rFonts w:ascii="Verdana" w:hAnsi="Verdana"/>
          <w:b/>
          <w:sz w:val="20"/>
          <w:szCs w:val="18"/>
        </w:rPr>
        <w:t>. Tilladelser fra offentlige myndigheder</w:t>
      </w: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4874"/>
        <w:gridCol w:w="2348"/>
        <w:gridCol w:w="2276"/>
      </w:tblGrid>
      <w:tr w:rsidR="00682011" w:rsidRPr="00F81F08" w14:paraId="05D8CA33" w14:textId="77777777" w:rsidTr="00682011">
        <w:trPr>
          <w:trHeight w:val="567"/>
        </w:trPr>
        <w:tc>
          <w:tcPr>
            <w:tcW w:w="7222" w:type="dxa"/>
            <w:gridSpan w:val="2"/>
            <w:shd w:val="clear" w:color="auto" w:fill="DEEAF6" w:themeFill="accent1" w:themeFillTint="33"/>
            <w:vAlign w:val="center"/>
          </w:tcPr>
          <w:p w14:paraId="2CD4EA09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Kræver projektet tilladelser fra offentlige myndigheder?</w:t>
            </w:r>
          </w:p>
        </w:tc>
        <w:tc>
          <w:tcPr>
            <w:tcW w:w="2276" w:type="dxa"/>
            <w:vAlign w:val="center"/>
          </w:tcPr>
          <w:p w14:paraId="7F23322F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044929E4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82011" w:rsidRPr="00F81F08" w14:paraId="5F6D8953" w14:textId="77777777" w:rsidTr="00682011">
        <w:trPr>
          <w:trHeight w:val="567"/>
        </w:trPr>
        <w:tc>
          <w:tcPr>
            <w:tcW w:w="7222" w:type="dxa"/>
            <w:gridSpan w:val="2"/>
            <w:shd w:val="clear" w:color="auto" w:fill="DEEAF6" w:themeFill="accent1" w:themeFillTint="33"/>
            <w:vAlign w:val="center"/>
          </w:tcPr>
          <w:p w14:paraId="68D1CD1C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Hvis ja, er alle de nødvendige tilladelser opnået?</w:t>
            </w:r>
          </w:p>
        </w:tc>
        <w:tc>
          <w:tcPr>
            <w:tcW w:w="2276" w:type="dxa"/>
            <w:vAlign w:val="center"/>
          </w:tcPr>
          <w:p w14:paraId="53B6890E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1CB4CEC8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82011" w:rsidRPr="00F81F08" w14:paraId="579F69BB" w14:textId="77777777" w:rsidTr="00682011">
        <w:trPr>
          <w:trHeight w:val="567"/>
        </w:trPr>
        <w:tc>
          <w:tcPr>
            <w:tcW w:w="4874" w:type="dxa"/>
            <w:shd w:val="clear" w:color="auto" w:fill="DEEAF6" w:themeFill="accent1" w:themeFillTint="33"/>
            <w:vAlign w:val="center"/>
          </w:tcPr>
          <w:p w14:paraId="083A179D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Hvis ja, anfør hvilke tilladelser:</w:t>
            </w: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37A88913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82011" w:rsidRPr="00F81F08" w14:paraId="52B26C65" w14:textId="77777777" w:rsidTr="00682011">
        <w:trPr>
          <w:trHeight w:val="567"/>
        </w:trPr>
        <w:tc>
          <w:tcPr>
            <w:tcW w:w="4874" w:type="dxa"/>
            <w:shd w:val="clear" w:color="auto" w:fill="DEEAF6" w:themeFill="accent1" w:themeFillTint="33"/>
            <w:vAlign w:val="center"/>
          </w:tcPr>
          <w:p w14:paraId="19A7FDE2" w14:textId="77777777" w:rsidR="00682011" w:rsidRPr="00F81F08" w:rsidRDefault="00682011" w:rsidP="00682011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Hvis nej, anfør hvilke tilladelser, der mangler og angiv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hvornår de forventes opnået? (Alle tilladelser skal være opnået inden første udbetaling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5CC37D80" w14:textId="77777777" w:rsidR="00682011" w:rsidRPr="00F81F08" w:rsidRDefault="00682011" w:rsidP="00682011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1F530D1" w14:textId="77777777" w:rsidR="00682011" w:rsidRPr="00B15FBB" w:rsidRDefault="00682011" w:rsidP="00636E64">
      <w:pPr>
        <w:rPr>
          <w:rFonts w:ascii="Verdana" w:hAnsi="Verdana"/>
          <w:b/>
          <w:sz w:val="20"/>
          <w:szCs w:val="18"/>
        </w:rPr>
      </w:pPr>
    </w:p>
    <w:p w14:paraId="565E7866" w14:textId="214E79E2" w:rsidR="00636E64" w:rsidRPr="00B15FBB" w:rsidRDefault="006A7767" w:rsidP="00636E64">
      <w:pPr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>9</w:t>
      </w:r>
      <w:r w:rsidR="00636E64" w:rsidRPr="00B15FBB">
        <w:rPr>
          <w:rFonts w:ascii="Verdana" w:hAnsi="Verdana"/>
          <w:b/>
          <w:bCs/>
          <w:sz w:val="20"/>
          <w:szCs w:val="18"/>
        </w:rPr>
        <w:t>. Tilbudslov og udbudsregler</w:t>
      </w:r>
    </w:p>
    <w:p w14:paraId="013DBCEC" w14:textId="77777777" w:rsidR="00636E64" w:rsidRPr="00B15FBB" w:rsidRDefault="00636E64" w:rsidP="00636E64">
      <w:pPr>
        <w:rPr>
          <w:rFonts w:ascii="Verdana" w:hAnsi="Verdana"/>
          <w:bCs/>
          <w:sz w:val="16"/>
          <w:szCs w:val="18"/>
        </w:rPr>
      </w:pPr>
      <w:r w:rsidRPr="00B15FBB">
        <w:rPr>
          <w:rFonts w:ascii="Verdana" w:hAnsi="Verdana"/>
          <w:bCs/>
          <w:sz w:val="16"/>
          <w:szCs w:val="18"/>
        </w:rPr>
        <w:t xml:space="preserve">Det er vigtigt, at du orienterer dig om </w:t>
      </w:r>
      <w:r w:rsidR="003C5875">
        <w:rPr>
          <w:rFonts w:ascii="Verdana" w:hAnsi="Verdana"/>
          <w:bCs/>
          <w:sz w:val="16"/>
          <w:szCs w:val="18"/>
        </w:rPr>
        <w:t>tilbud</w:t>
      </w:r>
      <w:r w:rsidRPr="00B15FBB">
        <w:rPr>
          <w:rFonts w:ascii="Verdana" w:hAnsi="Verdana"/>
          <w:bCs/>
          <w:sz w:val="16"/>
          <w:szCs w:val="18"/>
        </w:rPr>
        <w:t xml:space="preserve">s- og </w:t>
      </w:r>
      <w:r w:rsidR="003C5875">
        <w:rPr>
          <w:rFonts w:ascii="Verdana" w:hAnsi="Verdana"/>
          <w:bCs/>
          <w:sz w:val="16"/>
          <w:szCs w:val="18"/>
        </w:rPr>
        <w:t>udbud</w:t>
      </w:r>
      <w:r w:rsidRPr="00B15FBB">
        <w:rPr>
          <w:rFonts w:ascii="Verdana" w:hAnsi="Verdana"/>
          <w:bCs/>
          <w:sz w:val="16"/>
          <w:szCs w:val="18"/>
        </w:rPr>
        <w:t xml:space="preserve">sreglerne. Du finder informationen på Konkurrence- og Forbrugerstyrelsens hjemmeside: </w:t>
      </w:r>
      <w:hyperlink r:id="rId10" w:history="1">
        <w:r w:rsidRPr="00B15FBB">
          <w:rPr>
            <w:rStyle w:val="Hyperlink"/>
            <w:rFonts w:ascii="Verdana" w:hAnsi="Verdana"/>
            <w:bCs/>
            <w:sz w:val="16"/>
            <w:szCs w:val="18"/>
          </w:rPr>
          <w:t>https://www.kfst.dk/</w:t>
        </w:r>
      </w:hyperlink>
      <w:r w:rsidRPr="00B15FBB">
        <w:rPr>
          <w:rFonts w:ascii="Verdana" w:hAnsi="Verdana"/>
          <w:bCs/>
          <w:sz w:val="16"/>
          <w:szCs w:val="18"/>
        </w:rPr>
        <w:t xml:space="preserve"> Hvis projektet er omfattet af reglerne</w:t>
      </w:r>
      <w:r w:rsidR="00AB6322">
        <w:rPr>
          <w:rFonts w:ascii="Verdana" w:hAnsi="Verdana"/>
          <w:bCs/>
          <w:sz w:val="16"/>
          <w:szCs w:val="18"/>
        </w:rPr>
        <w:t xml:space="preserve"> om udbud</w:t>
      </w:r>
      <w:r w:rsidRPr="00B15FBB">
        <w:rPr>
          <w:rFonts w:ascii="Verdana" w:hAnsi="Verdana"/>
          <w:bCs/>
          <w:sz w:val="16"/>
          <w:szCs w:val="18"/>
        </w:rPr>
        <w:t>, skal det dokumenteres, at projektet har været i udbud og har været annonceret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2"/>
        <w:gridCol w:w="2358"/>
        <w:gridCol w:w="2551"/>
      </w:tblGrid>
      <w:tr w:rsidR="00636E64" w:rsidRPr="00B15FBB" w14:paraId="75BA89D4" w14:textId="77777777" w:rsidTr="00F11B2B">
        <w:trPr>
          <w:trHeight w:val="567"/>
        </w:trPr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3885515F" w14:textId="77777777" w:rsidR="00636E64" w:rsidRPr="00B15FBB" w:rsidRDefault="00636E64" w:rsidP="005462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Er projektet omfattet af den danske tilbudslov, eller er projektet en del af en større entreprise, der er omfattet af den danske tilbudslov</w:t>
            </w:r>
            <w:r w:rsidR="0049685A">
              <w:rPr>
                <w:rFonts w:ascii="Verdana" w:hAnsi="Verdana"/>
                <w:bCs/>
                <w:sz w:val="18"/>
                <w:szCs w:val="18"/>
              </w:rPr>
              <w:t xml:space="preserve"> (300.000 kr. eller derover)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D8F86B9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6304B03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00FAE151" w14:textId="77777777" w:rsidTr="00F11B2B">
        <w:trPr>
          <w:trHeight w:val="567"/>
        </w:trPr>
        <w:tc>
          <w:tcPr>
            <w:tcW w:w="4872" w:type="dxa"/>
            <w:shd w:val="clear" w:color="auto" w:fill="DEEAF6" w:themeFill="accent1" w:themeFillTint="33"/>
            <w:vAlign w:val="center"/>
          </w:tcPr>
          <w:p w14:paraId="10467EC2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Hvis ja, anfør hvilke regler fra den danske tilbudslov, der gælder for projektet, og hvad ansøger vil gøre for at følge reglerne: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14:paraId="7B798BF3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bCs/>
                <w:sz w:val="18"/>
                <w:szCs w:val="18"/>
              </w:rP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636E64" w:rsidRPr="00B15FBB" w14:paraId="0BD39291" w14:textId="77777777" w:rsidTr="00F11B2B">
        <w:trPr>
          <w:trHeight w:val="567"/>
        </w:trPr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33A2939A" w14:textId="77777777" w:rsidR="00636E64" w:rsidRPr="00B15FBB" w:rsidRDefault="00636E64" w:rsidP="002C400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Er projektet omfattet af EU’s udbudsdirektiv, eller er projektet en del af en større entreprise, der er omfattet af EU’s udbudsdirektiv</w:t>
            </w:r>
            <w:r w:rsidR="0049685A">
              <w:rPr>
                <w:rFonts w:ascii="Verdana" w:hAnsi="Verdana"/>
                <w:bCs/>
                <w:sz w:val="18"/>
                <w:szCs w:val="18"/>
              </w:rPr>
              <w:t xml:space="preserve"> (3 mio. kr. eller derover)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F05571B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0AEB9C30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0BF2C4A3" w14:textId="77777777" w:rsidTr="00F11B2B">
        <w:trPr>
          <w:trHeight w:val="567"/>
        </w:trPr>
        <w:tc>
          <w:tcPr>
            <w:tcW w:w="4872" w:type="dxa"/>
            <w:shd w:val="clear" w:color="auto" w:fill="DEEAF6" w:themeFill="accent1" w:themeFillTint="33"/>
            <w:vAlign w:val="center"/>
          </w:tcPr>
          <w:p w14:paraId="4EAA6FD5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Hvis ja, anfør hvilke EU udbudsregler, der gælder for projektet, og hvad ansøger vil gøre for at følge reglerne: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14:paraId="7B913031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bCs/>
                <w:sz w:val="18"/>
                <w:szCs w:val="18"/>
              </w:rP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7B6E4600" w14:textId="31B97EAD" w:rsidR="00636E64" w:rsidRPr="00B15FBB" w:rsidRDefault="006A7767" w:rsidP="00636E64">
      <w:pPr>
        <w:spacing w:before="2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0</w:t>
      </w:r>
      <w:r w:rsidR="00636E64" w:rsidRPr="00B15FBB">
        <w:rPr>
          <w:rFonts w:ascii="Verdana" w:hAnsi="Verdana"/>
          <w:b/>
          <w:sz w:val="20"/>
        </w:rPr>
        <w:t>. Tilbud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636E64" w:rsidRPr="00B15FBB" w14:paraId="198299D0" w14:textId="77777777" w:rsidTr="00E162E0">
        <w:tc>
          <w:tcPr>
            <w:tcW w:w="6663" w:type="dxa"/>
            <w:shd w:val="clear" w:color="auto" w:fill="DEEAF6" w:themeFill="accent1" w:themeFillTint="33"/>
            <w:vAlign w:val="center"/>
          </w:tcPr>
          <w:p w14:paraId="50807552" w14:textId="77777777" w:rsidR="00636E64" w:rsidRPr="00B15FBB" w:rsidRDefault="00636E64" w:rsidP="00E162E0">
            <w:pPr>
              <w:rPr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lastRenderedPageBreak/>
              <w:t>Er der vedlagt to tilbud for alle udgifter, hvor det er et krav?</w:t>
            </w:r>
          </w:p>
        </w:tc>
        <w:tc>
          <w:tcPr>
            <w:tcW w:w="3118" w:type="dxa"/>
            <w:shd w:val="clear" w:color="auto" w:fill="auto"/>
          </w:tcPr>
          <w:p w14:paraId="6B21A66D" w14:textId="77777777" w:rsidR="00636E64" w:rsidRPr="00B15FBB" w:rsidRDefault="00636E64" w:rsidP="00E162E0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04FA830F" w14:textId="77777777" w:rsidR="00636E64" w:rsidRPr="00B15FBB" w:rsidRDefault="00636E64" w:rsidP="00E162E0">
            <w:pPr>
              <w:keepNext/>
              <w:rPr>
                <w:b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Nej</w:t>
            </w:r>
          </w:p>
        </w:tc>
      </w:tr>
    </w:tbl>
    <w:p w14:paraId="42537F5A" w14:textId="77777777" w:rsidR="00636E64" w:rsidRPr="00B15FBB" w:rsidRDefault="00636E64" w:rsidP="00636E64">
      <w:pPr>
        <w:rPr>
          <w:rFonts w:ascii="Verdana" w:hAnsi="Verdana"/>
          <w:b/>
          <w:bCs/>
          <w:sz w:val="20"/>
          <w:szCs w:val="18"/>
        </w:rPr>
      </w:pPr>
    </w:p>
    <w:p w14:paraId="184981C7" w14:textId="0034FDD9" w:rsidR="00636E64" w:rsidRPr="00B15FBB" w:rsidRDefault="00682011" w:rsidP="00636E64">
      <w:pPr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>1</w:t>
      </w:r>
      <w:r w:rsidR="006A7767">
        <w:rPr>
          <w:rFonts w:ascii="Verdana" w:hAnsi="Verdana"/>
          <w:b/>
          <w:bCs/>
          <w:sz w:val="20"/>
          <w:szCs w:val="18"/>
        </w:rPr>
        <w:t>1</w:t>
      </w:r>
      <w:r w:rsidR="00636E64" w:rsidRPr="00B15FBB">
        <w:rPr>
          <w:rFonts w:ascii="Verdana" w:hAnsi="Verdana"/>
          <w:b/>
          <w:bCs/>
          <w:sz w:val="20"/>
          <w:szCs w:val="18"/>
        </w:rPr>
        <w:t>. Handel mellem afhængige parter</w:t>
      </w:r>
    </w:p>
    <w:p w14:paraId="57048037" w14:textId="77777777" w:rsidR="00636E64" w:rsidRPr="00B15FBB" w:rsidRDefault="00636E64" w:rsidP="00636E64">
      <w:pPr>
        <w:rPr>
          <w:rFonts w:ascii="Verdana" w:hAnsi="Verdana"/>
          <w:bCs/>
          <w:sz w:val="16"/>
          <w:szCs w:val="18"/>
        </w:rPr>
      </w:pPr>
      <w:r w:rsidRPr="00B15FBB">
        <w:rPr>
          <w:rFonts w:ascii="Verdana" w:hAnsi="Verdana"/>
          <w:bCs/>
          <w:sz w:val="16"/>
          <w:szCs w:val="18"/>
        </w:rPr>
        <w:t xml:space="preserve">I henhold til gældende regler kan handel mellem to parter, der er forbundet i samme organisation med samme CVR-nr. med forskellige P-numre ikke afregnes til markedspris, idet ydelsen ikke er at betragte som ekstern ydelse. Det betyder, at hvis </w:t>
      </w:r>
      <w:r w:rsidR="00AB6322">
        <w:rPr>
          <w:rFonts w:ascii="Verdana" w:hAnsi="Verdana"/>
          <w:bCs/>
          <w:sz w:val="16"/>
          <w:szCs w:val="18"/>
        </w:rPr>
        <w:t>kommunen</w:t>
      </w:r>
      <w:r w:rsidRPr="00B15FBB">
        <w:rPr>
          <w:rFonts w:ascii="Verdana" w:hAnsi="Verdana"/>
          <w:bCs/>
          <w:sz w:val="16"/>
          <w:szCs w:val="18"/>
        </w:rPr>
        <w:t xml:space="preserve"> vælger at bruge egen afdeling, evt. Vej og Park til anlægsarbejdet, kan der kun afregnes til kostpris/materialepris eller som løn til eget personale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2"/>
        <w:gridCol w:w="2358"/>
        <w:gridCol w:w="2551"/>
      </w:tblGrid>
      <w:tr w:rsidR="00636E64" w:rsidRPr="00B15FBB" w14:paraId="4EB0D48B" w14:textId="77777777" w:rsidTr="00F11B2B">
        <w:trPr>
          <w:trHeight w:val="567"/>
        </w:trPr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62B79E69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Vil der i projektet blive handlet mellem afhængige parter?</w:t>
            </w:r>
          </w:p>
        </w:tc>
        <w:tc>
          <w:tcPr>
            <w:tcW w:w="2551" w:type="dxa"/>
            <w:vAlign w:val="center"/>
          </w:tcPr>
          <w:p w14:paraId="39451995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2AF33123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02578980" w14:textId="77777777" w:rsidTr="00F11B2B">
        <w:trPr>
          <w:trHeight w:val="323"/>
        </w:trPr>
        <w:tc>
          <w:tcPr>
            <w:tcW w:w="4872" w:type="dxa"/>
            <w:shd w:val="clear" w:color="auto" w:fill="DEEAF6" w:themeFill="accent1" w:themeFillTint="33"/>
            <w:vAlign w:val="center"/>
          </w:tcPr>
          <w:p w14:paraId="70D6C79D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Hvis ja, anfør hvordan: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14:paraId="7AB4BA2F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bCs/>
                <w:sz w:val="18"/>
                <w:szCs w:val="18"/>
              </w:rP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7342A0AE" w14:textId="77777777" w:rsidR="00636E64" w:rsidRDefault="00636E64" w:rsidP="00636E64">
      <w:pPr>
        <w:rPr>
          <w:rFonts w:ascii="Verdana" w:hAnsi="Verdana"/>
          <w:b/>
          <w:sz w:val="20"/>
        </w:rPr>
      </w:pPr>
    </w:p>
    <w:p w14:paraId="5E1B215B" w14:textId="36C43A42" w:rsidR="00636E64" w:rsidRPr="00F81F08" w:rsidRDefault="00636E64" w:rsidP="00636E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</w:rPr>
        <w:t>1</w:t>
      </w:r>
      <w:r w:rsidR="006A7767">
        <w:rPr>
          <w:rFonts w:ascii="Verdana" w:hAnsi="Verdana"/>
          <w:b/>
          <w:sz w:val="20"/>
        </w:rPr>
        <w:t>2</w:t>
      </w:r>
      <w:r w:rsidRPr="00B15FBB">
        <w:rPr>
          <w:rFonts w:ascii="Verdana" w:hAnsi="Verdana"/>
          <w:b/>
          <w:sz w:val="20"/>
        </w:rPr>
        <w:t>. Budget over tilskudsberettigede udgifter</w:t>
      </w:r>
      <w:r w:rsidRPr="00F81F08">
        <w:rPr>
          <w:rFonts w:ascii="Verdana" w:hAnsi="Verdana"/>
          <w:b/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083"/>
        <w:gridCol w:w="2280"/>
        <w:gridCol w:w="1910"/>
      </w:tblGrid>
      <w:tr w:rsidR="00636E64" w:rsidRPr="00F81F08" w14:paraId="32DEACD6" w14:textId="77777777" w:rsidTr="00E162E0">
        <w:trPr>
          <w:trHeight w:val="567"/>
        </w:trPr>
        <w:tc>
          <w:tcPr>
            <w:tcW w:w="9781" w:type="dxa"/>
            <w:gridSpan w:val="4"/>
            <w:shd w:val="clear" w:color="auto" w:fill="DEEAF6" w:themeFill="accent1" w:themeFillTint="33"/>
            <w:vAlign w:val="center"/>
          </w:tcPr>
          <w:p w14:paraId="51DB916D" w14:textId="77777777" w:rsidR="00636E64" w:rsidRDefault="00636E64" w:rsidP="00E162E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Budget over tilskudsberettigede udgifter inkl. samarbejdspartnere</w:t>
            </w:r>
          </w:p>
          <w:p w14:paraId="6F66D59E" w14:textId="77777777" w:rsidR="00636E64" w:rsidRPr="00CE493C" w:rsidRDefault="00636E64" w:rsidP="00E162E0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B10DB7">
              <w:rPr>
                <w:rFonts w:ascii="Verdana" w:hAnsi="Verdana" w:cs="Verdana"/>
                <w:bCs/>
                <w:sz w:val="16"/>
                <w:szCs w:val="16"/>
              </w:rPr>
              <w:t xml:space="preserve">Angiv det samlede budget for hele projektperioden. Udgifterne skal angives eksklusiv moms. Hvis du selv bærer momsen og derfor søger inklusiv moms, skal dette </w:t>
            </w:r>
            <w:r w:rsidRPr="00051FD4">
              <w:rPr>
                <w:rFonts w:ascii="Verdana" w:hAnsi="Verdana" w:cs="Verdana"/>
                <w:bCs/>
                <w:sz w:val="16"/>
                <w:szCs w:val="16"/>
              </w:rPr>
              <w:t>markeres i punkt 13.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B10DB7">
              <w:rPr>
                <w:rFonts w:ascii="Verdana" w:hAnsi="Verdana" w:cs="Verdana"/>
                <w:bCs/>
                <w:sz w:val="16"/>
                <w:szCs w:val="16"/>
              </w:rPr>
              <w:t>Det er vigtigt, at samtlige tilskudsberettigede budgetposter udspecificeres, idet der ikke kan gives tilskud til udgifter, der ikke er klart udspecificeret.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B10DB7">
              <w:rPr>
                <w:rFonts w:ascii="Verdana" w:hAnsi="Verdana" w:cs="Verdana"/>
                <w:bCs/>
                <w:sz w:val="16"/>
                <w:szCs w:val="16"/>
              </w:rPr>
              <w:t xml:space="preserve">For alle udgifter over 50.000 kr. skal </w:t>
            </w:r>
            <w:r w:rsidRPr="00CE493C">
              <w:rPr>
                <w:rFonts w:ascii="Verdana" w:hAnsi="Verdana" w:cs="Verdana"/>
                <w:bCs/>
                <w:sz w:val="16"/>
                <w:szCs w:val="16"/>
              </w:rPr>
              <w:t>der sendes to tilbud for dokumentation for rimelige priser. Læs nærmere i vejledningen for bl.a. at se de forskellige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omkostningsarter</w:t>
            </w:r>
            <w:r w:rsidR="009145C9">
              <w:rPr>
                <w:rFonts w:ascii="Verdana" w:hAnsi="Verdana" w:cs="Verdana"/>
                <w:bCs/>
                <w:sz w:val="16"/>
                <w:szCs w:val="16"/>
              </w:rPr>
              <w:t>,</w:t>
            </w:r>
            <w:r w:rsidRPr="00CE493C">
              <w:rPr>
                <w:rFonts w:ascii="Verdana" w:hAnsi="Verdana" w:cs="Verdana"/>
                <w:bCs/>
                <w:sz w:val="16"/>
                <w:szCs w:val="16"/>
              </w:rPr>
              <w:t xml:space="preserve"> lønkategoriers maksimale timesatser</w:t>
            </w:r>
            <w:r w:rsidR="009145C9">
              <w:rPr>
                <w:rFonts w:ascii="Verdana" w:hAnsi="Verdana" w:cs="Verdana"/>
                <w:bCs/>
                <w:sz w:val="16"/>
                <w:szCs w:val="16"/>
              </w:rPr>
              <w:t xml:space="preserve"> og kørselsregnskab</w:t>
            </w:r>
            <w:r w:rsidRPr="00CE493C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14:paraId="571DF220" w14:textId="77777777" w:rsidR="00636E64" w:rsidRPr="00F81F08" w:rsidRDefault="00636E64" w:rsidP="00E162E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493C">
              <w:rPr>
                <w:rFonts w:ascii="Verdana" w:hAnsi="Verdana" w:cs="Verdana"/>
                <w:bCs/>
                <w:sz w:val="16"/>
                <w:szCs w:val="16"/>
              </w:rPr>
              <w:t xml:space="preserve">Budgettet er opdelt i del A – </w:t>
            </w:r>
            <w:r w:rsidR="00E162E0">
              <w:rPr>
                <w:rFonts w:ascii="Verdana" w:hAnsi="Verdana" w:cs="Verdana"/>
                <w:bCs/>
                <w:sz w:val="16"/>
                <w:szCs w:val="16"/>
              </w:rPr>
              <w:t>Etablering</w:t>
            </w:r>
            <w:r w:rsidRPr="00CE493C">
              <w:rPr>
                <w:rFonts w:ascii="Verdana" w:hAnsi="Verdana" w:cs="Verdana"/>
                <w:bCs/>
                <w:sz w:val="16"/>
                <w:szCs w:val="16"/>
              </w:rPr>
              <w:t xml:space="preserve"> (obligatorisk) og del B – Detailprojektering (udfyldes kun hvis relevant). </w:t>
            </w:r>
          </w:p>
        </w:tc>
      </w:tr>
      <w:tr w:rsidR="00636E64" w:rsidRPr="00F81F08" w14:paraId="4F193172" w14:textId="77777777" w:rsidTr="00E162E0">
        <w:trPr>
          <w:trHeight w:val="567"/>
        </w:trPr>
        <w:tc>
          <w:tcPr>
            <w:tcW w:w="9781" w:type="dxa"/>
            <w:gridSpan w:val="4"/>
            <w:shd w:val="clear" w:color="auto" w:fill="DEEAF6" w:themeFill="accent1" w:themeFillTint="33"/>
            <w:vAlign w:val="center"/>
          </w:tcPr>
          <w:p w14:paraId="23996735" w14:textId="77777777" w:rsidR="00636E64" w:rsidRPr="00F81F08" w:rsidRDefault="00636E64" w:rsidP="00E162E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udget del A - </w:t>
            </w:r>
            <w:r w:rsidR="00E162E0">
              <w:rPr>
                <w:rFonts w:ascii="Verdana" w:hAnsi="Verdana" w:cs="Verdana"/>
                <w:b/>
                <w:bCs/>
                <w:sz w:val="18"/>
                <w:szCs w:val="18"/>
              </w:rPr>
              <w:t>Etablering</w:t>
            </w:r>
          </w:p>
        </w:tc>
      </w:tr>
      <w:tr w:rsidR="002D7690" w:rsidRPr="00F81F08" w14:paraId="2DF8AA5E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14E221D1" w14:textId="0ABC2EBB" w:rsidR="002D7690" w:rsidRPr="00F81F08" w:rsidRDefault="002D7690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9"/>
                <w:szCs w:val="19"/>
              </w:rPr>
              <w:t>Beregning af direkte personaleomkostninger med fast takst 20%</w:t>
            </w:r>
          </w:p>
        </w:tc>
        <w:tc>
          <w:tcPr>
            <w:tcW w:w="4363" w:type="dxa"/>
            <w:gridSpan w:val="2"/>
            <w:vAlign w:val="center"/>
          </w:tcPr>
          <w:p w14:paraId="42381CB4" w14:textId="01AECDAC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0B0648B" w14:textId="77777777" w:rsidR="002D7690" w:rsidRDefault="002D7690" w:rsidP="002D7690">
            <w:pPr>
              <w:rPr>
                <w:rFonts w:ascii="Verdana" w:hAnsi="Verdana" w:cs="Verdana"/>
                <w:sz w:val="20"/>
              </w:rPr>
            </w:pPr>
          </w:p>
          <w:p w14:paraId="5DC693B4" w14:textId="700CA8B0" w:rsidR="002D7690" w:rsidRPr="00F81F08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20"/>
              </w:rPr>
              <w:t>k</w:t>
            </w:r>
            <w:r w:rsidRPr="00F81F08">
              <w:rPr>
                <w:rFonts w:ascii="Verdana" w:hAnsi="Verdana" w:cs="Verdana"/>
                <w:sz w:val="20"/>
              </w:rPr>
              <w:t xml:space="preserve">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DB1EDB1" w14:textId="77777777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636E64" w:rsidRPr="00F81F08" w14:paraId="04707D23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148AD069" w14:textId="77777777" w:rsidR="00636E64" w:rsidRPr="00F81F08" w:rsidRDefault="00636E64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Interne lønudgift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C6A187F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skal specificeres for alle ansatte: timeantal, løn og arbejdsopgaver)</w:t>
            </w:r>
          </w:p>
          <w:p w14:paraId="7D3A9D7E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lmindeligt ledelsesarbejde inden for administration, erhvervsorienterende funktioner og produktions- og servicevirksomhed*.</w:t>
            </w:r>
          </w:p>
          <w:p w14:paraId="4CB8F76A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, der forudsætter viden på højt niveau inden for pågældende område, naturvidenskab og ingeniørvirksomhed (inden for naturvidenskab, ingeniør, økonomi, administration, jura, samfundsvidenskab).</w:t>
            </w:r>
          </w:p>
          <w:p w14:paraId="6EF87519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, der forudsætter viden på mellemniveau (teknisk arbejde inden for videnskab, i ingeniørvirksomhed, skib</w:t>
            </w:r>
            <w:r w:rsidR="00136F48">
              <w:rPr>
                <w:rFonts w:ascii="Verdana" w:hAnsi="Verdana"/>
                <w:sz w:val="16"/>
                <w:szCs w:val="16"/>
              </w:rPr>
              <w:t>s</w:t>
            </w:r>
            <w:r w:rsidRPr="00F81F08">
              <w:rPr>
                <w:rFonts w:ascii="Verdana" w:hAnsi="Verdana"/>
                <w:sz w:val="16"/>
                <w:szCs w:val="16"/>
              </w:rPr>
              <w:t>- og luftfart, forretningsservice, økonomi, administration og salg, jura, samfundsvidenskab, kultur, information og kommunikationsteknikerarbejde).</w:t>
            </w:r>
          </w:p>
          <w:p w14:paraId="4CB126E2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lmindeligt kontor- og kundeservicearbejde (sekretærarbejde, regnskab).</w:t>
            </w:r>
          </w:p>
          <w:p w14:paraId="432D8E08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 inden for landbrug, skovbrug og fiskeri, ekskl. medhjælp.</w:t>
            </w:r>
          </w:p>
        </w:tc>
        <w:tc>
          <w:tcPr>
            <w:tcW w:w="4363" w:type="dxa"/>
            <w:gridSpan w:val="2"/>
            <w:vAlign w:val="center"/>
          </w:tcPr>
          <w:p w14:paraId="45AEB241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9F9504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C89F73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3DD7B4D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42D02B0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70EFD7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51E7CD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DA94B2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02B516B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8348A5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2AC507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7972DB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DC1621A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7EDD684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EF5FD68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353F457" w14:textId="686FBDCD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6D18E31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048A67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6E26498A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DE0231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</w:tc>
        <w:tc>
          <w:tcPr>
            <w:tcW w:w="1910" w:type="dxa"/>
            <w:vAlign w:val="center"/>
          </w:tcPr>
          <w:p w14:paraId="2AAE7821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24356D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C68440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707E33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20"/>
              </w:rPr>
              <w:t>k</w:t>
            </w:r>
            <w:r w:rsidRPr="00F81F08">
              <w:rPr>
                <w:rFonts w:ascii="Verdana" w:hAnsi="Verdana" w:cs="Verdana"/>
                <w:sz w:val="20"/>
              </w:rPr>
              <w:t xml:space="preserve">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04A5B2B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3C6E82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0C61FA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BB91592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67D5BF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23D784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B3C3780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029FF11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462B19A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E83D36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25268BE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E8915C4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C14EABF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97EACD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BB91C3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277BD2E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456C3DB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1FA47D8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636E64" w:rsidRPr="00F81F08" w14:paraId="338FDA2B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6A7D5A10" w14:textId="77777777" w:rsidR="00636E64" w:rsidRPr="00F81F08" w:rsidRDefault="00636E64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Indirekte omkostning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overhead) </w:t>
            </w:r>
          </w:p>
          <w:p w14:paraId="65F51A69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Cs/>
                <w:sz w:val="16"/>
              </w:rPr>
              <w:t>(max. 15 % af interne lønudgifter)</w:t>
            </w:r>
          </w:p>
        </w:tc>
        <w:tc>
          <w:tcPr>
            <w:tcW w:w="4363" w:type="dxa"/>
            <w:gridSpan w:val="2"/>
            <w:vAlign w:val="center"/>
          </w:tcPr>
          <w:p w14:paraId="07031EF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910" w:type="dxa"/>
            <w:vAlign w:val="center"/>
          </w:tcPr>
          <w:p w14:paraId="1DC8988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6ACE1D3F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30B171C6" w14:textId="77777777" w:rsidR="00636E64" w:rsidRPr="00F81F08" w:rsidRDefault="00636E64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Ekstern bistand/ konsulentydelser</w:t>
            </w:r>
          </w:p>
          <w:p w14:paraId="22667DB7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lastRenderedPageBreak/>
              <w:t>(skal specificeres for alle: timeantal, løn og arbejdsopgaver</w:t>
            </w:r>
            <w:r w:rsidR="004F51B9">
              <w:rPr>
                <w:rFonts w:ascii="Verdana" w:hAnsi="Verdana" w:cs="Verdana"/>
                <w:sz w:val="16"/>
                <w:szCs w:val="16"/>
              </w:rPr>
              <w:t>. Brug og vedhæft udfyldt excel-skema fra hjemmesiden</w:t>
            </w:r>
            <w:r w:rsidRPr="00F81F08">
              <w:rPr>
                <w:rFonts w:ascii="Verdana" w:hAnsi="Verdana" w:cs="Verdana"/>
                <w:sz w:val="16"/>
                <w:szCs w:val="16"/>
              </w:rPr>
              <w:t>)</w:t>
            </w:r>
          </w:p>
          <w:p w14:paraId="50F1A594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169FF46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1</w:t>
            </w:r>
          </w:p>
          <w:p w14:paraId="3A72F879" w14:textId="77777777" w:rsidR="00636E64" w:rsidRDefault="00636E64" w:rsidP="00E162E0">
            <w:pPr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67B2FDD7" w14:textId="77777777" w:rsidR="0049685A" w:rsidRPr="00F81F08" w:rsidRDefault="0049685A" w:rsidP="00E162E0">
            <w:pPr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8C110AC" w14:textId="77777777" w:rsidR="00636E64" w:rsidRPr="00F81F08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2</w:t>
            </w:r>
          </w:p>
          <w:p w14:paraId="01A98216" w14:textId="77777777" w:rsidR="00636E64" w:rsidRDefault="00636E64" w:rsidP="00E162E0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EF0332C" w14:textId="77777777" w:rsidR="0049685A" w:rsidRPr="00F81F08" w:rsidRDefault="0049685A" w:rsidP="00E162E0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3FE80D21" w14:textId="77777777" w:rsidR="00636E64" w:rsidRDefault="00636E64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3</w:t>
            </w:r>
          </w:p>
          <w:p w14:paraId="444C90BE" w14:textId="77777777" w:rsidR="0049685A" w:rsidRDefault="0049685A" w:rsidP="00DB386C">
            <w:pPr>
              <w:pStyle w:val="Listeafsnit"/>
              <w:contextualSpacing w:val="0"/>
              <w:rPr>
                <w:rFonts w:cs="Verdana"/>
                <w:b/>
                <w:sz w:val="16"/>
                <w:szCs w:val="16"/>
              </w:rPr>
            </w:pPr>
          </w:p>
          <w:p w14:paraId="48599620" w14:textId="77777777" w:rsidR="0049685A" w:rsidRDefault="0049685A" w:rsidP="00DB386C">
            <w:pPr>
              <w:pStyle w:val="Listeafsnit"/>
              <w:contextualSpacing w:val="0"/>
              <w:rPr>
                <w:rFonts w:cs="Verdana"/>
                <w:b/>
                <w:sz w:val="16"/>
                <w:szCs w:val="16"/>
              </w:rPr>
            </w:pPr>
          </w:p>
          <w:p w14:paraId="2FE11FF2" w14:textId="77777777" w:rsidR="0049685A" w:rsidRPr="00F81F08" w:rsidRDefault="0049685A" w:rsidP="00E162E0">
            <w:pPr>
              <w:numPr>
                <w:ilvl w:val="1"/>
                <w:numId w:val="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Konsulentbistand 4</w:t>
            </w:r>
          </w:p>
          <w:p w14:paraId="6A9343FA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2EA3CF7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D5A2B6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73F9981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0DF0E59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DA3E79B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43F90FC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49DA99F" w14:textId="77777777" w:rsidR="002D7690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A7CA972" w14:textId="66FD75D0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6354C0F8" w14:textId="3C5B0B21" w:rsidR="002D7690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BC6BA1F" w14:textId="77777777" w:rsidR="002D7690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57BCAE7" w14:textId="77777777" w:rsidR="002D7690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7D9B3C14" w14:textId="77777777" w:rsidR="002D7690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75CBC08" w14:textId="77777777" w:rsidR="002D7690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44DF49D7" w14:textId="5570CC26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910" w:type="dxa"/>
            <w:vAlign w:val="center"/>
          </w:tcPr>
          <w:p w14:paraId="4520A34F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1025DE40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17CBFAD8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0762EFC9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7995B826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FC68A9A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7EC03F6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304E918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7A392A2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42E8D04C" w14:textId="77777777" w:rsidR="002D7690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D2C7689" w14:textId="77777777" w:rsidR="002D7690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32ADDD6B" w14:textId="77777777" w:rsidR="002D7690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1314919" w14:textId="28C7D50A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586AD5B4" w14:textId="77777777" w:rsidTr="00E162E0">
        <w:trPr>
          <w:trHeight w:val="567"/>
        </w:trPr>
        <w:tc>
          <w:tcPr>
            <w:tcW w:w="3508" w:type="dxa"/>
            <w:vMerge w:val="restart"/>
            <w:shd w:val="clear" w:color="auto" w:fill="DEEAF6" w:themeFill="accent1" w:themeFillTint="33"/>
            <w:vAlign w:val="center"/>
          </w:tcPr>
          <w:p w14:paraId="0044D993" w14:textId="77777777" w:rsidR="00636E64" w:rsidRPr="00F81F08" w:rsidRDefault="003D6C3A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Anlægsudgifter</w:t>
            </w:r>
          </w:p>
          <w:p w14:paraId="6C5B8E3A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0F6C3F43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6C3965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51B2BB97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15953548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1829CB4C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1668E8AC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55A7202B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50D37708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5B8A4C51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639E942B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44CC0352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0789F6B4" w14:textId="77777777" w:rsidR="00636E64" w:rsidRPr="00CE493C" w:rsidRDefault="00636E64" w:rsidP="00E162E0">
            <w:pPr>
              <w:pStyle w:val="Listeafsnit"/>
              <w:numPr>
                <w:ilvl w:val="0"/>
                <w:numId w:val="1"/>
              </w:numPr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Analyser</w:t>
            </w:r>
          </w:p>
        </w:tc>
        <w:tc>
          <w:tcPr>
            <w:tcW w:w="4363" w:type="dxa"/>
            <w:gridSpan w:val="2"/>
            <w:vAlign w:val="center"/>
          </w:tcPr>
          <w:p w14:paraId="52CA0C2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2C409620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3D6C3A" w:rsidRPr="00F81F08" w14:paraId="24193A8E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61A83562" w14:textId="77777777" w:rsidR="003D6C3A" w:rsidRDefault="003D6C3A" w:rsidP="00E162E0">
            <w:pPr>
              <w:pStyle w:val="Listeafsnit"/>
              <w:numPr>
                <w:ilvl w:val="0"/>
                <w:numId w:val="1"/>
              </w:numPr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Arkæologiske forundersøgelser</w:t>
            </w:r>
          </w:p>
        </w:tc>
        <w:tc>
          <w:tcPr>
            <w:tcW w:w="4363" w:type="dxa"/>
            <w:gridSpan w:val="2"/>
            <w:vAlign w:val="center"/>
          </w:tcPr>
          <w:p w14:paraId="0D14CD37" w14:textId="77777777" w:rsidR="003D6C3A" w:rsidRPr="00F81F08" w:rsidRDefault="003D6C3A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2117DEF" w14:textId="77777777" w:rsidR="003D6C3A" w:rsidRPr="00F81F08" w:rsidRDefault="003D6C3A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60A9C324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76E80F75" w14:textId="77777777" w:rsidR="00636E64" w:rsidRPr="00737568" w:rsidRDefault="00636E64" w:rsidP="00E162E0">
            <w:pPr>
              <w:pStyle w:val="Listeafsnit"/>
              <w:numPr>
                <w:ilvl w:val="0"/>
                <w:numId w:val="1"/>
              </w:numPr>
              <w:rPr>
                <w:rFonts w:cs="Verdana"/>
                <w:b/>
                <w:bCs/>
                <w:sz w:val="18"/>
                <w:szCs w:val="18"/>
              </w:rPr>
            </w:pPr>
            <w:r w:rsidRPr="00737568">
              <w:rPr>
                <w:rFonts w:cs="Verdana"/>
                <w:b/>
                <w:bCs/>
                <w:sz w:val="18"/>
                <w:szCs w:val="18"/>
              </w:rPr>
              <w:t>Information og møder</w:t>
            </w:r>
          </w:p>
        </w:tc>
        <w:tc>
          <w:tcPr>
            <w:tcW w:w="4363" w:type="dxa"/>
            <w:gridSpan w:val="2"/>
            <w:vAlign w:val="center"/>
          </w:tcPr>
          <w:p w14:paraId="3FA5EC5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5B68DB16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2EDBC231" w14:textId="77777777" w:rsidTr="00E162E0">
        <w:trPr>
          <w:trHeight w:val="567"/>
        </w:trPr>
        <w:tc>
          <w:tcPr>
            <w:tcW w:w="3508" w:type="dxa"/>
            <w:vMerge w:val="restart"/>
            <w:shd w:val="clear" w:color="auto" w:fill="DEEAF6" w:themeFill="accent1" w:themeFillTint="33"/>
            <w:vAlign w:val="center"/>
          </w:tcPr>
          <w:p w14:paraId="6BB02859" w14:textId="77777777" w:rsidR="009145C9" w:rsidRPr="00F81F08" w:rsidRDefault="009145C9" w:rsidP="00E162E0">
            <w:pPr>
              <w:numPr>
                <w:ilvl w:val="0"/>
                <w:numId w:val="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Evt. andet der har relevans for projektet</w:t>
            </w:r>
          </w:p>
          <w:p w14:paraId="6008CA3A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4C43027D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1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41C35312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7D56B553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02771E8D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70FBC931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3FB5A9C5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373EBE7D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2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7D1E85AB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16FADD2C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10391C4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1378599D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06625776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05C20AAF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3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002093A0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7CCC0F81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B7BB26A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4232BCAE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0B128BFE" w14:textId="77777777" w:rsidR="009145C9" w:rsidRPr="00F81F08" w:rsidRDefault="009145C9" w:rsidP="009145C9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61914C57" w14:textId="77777777" w:rsidR="009145C9" w:rsidRPr="00F81F08" w:rsidRDefault="009145C9" w:rsidP="009145C9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>Andet 4</w:t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1E2A80DF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5F9EA7A1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6491A34D" w14:textId="77777777" w:rsidR="009145C9" w:rsidRPr="00F81F08" w:rsidRDefault="009145C9" w:rsidP="009145C9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3F406C86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2F7D34C8" w14:textId="77777777" w:rsidR="009145C9" w:rsidRPr="00F81F08" w:rsidRDefault="009145C9" w:rsidP="009145C9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715EA0C3" w14:textId="77777777" w:rsidR="009145C9" w:rsidRPr="00F81F08" w:rsidRDefault="009145C9" w:rsidP="009145C9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>Andet 5</w:t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64A5D50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7DEAA54B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2DD42948" w14:textId="77777777" w:rsidR="009145C9" w:rsidRPr="00F81F08" w:rsidRDefault="009145C9" w:rsidP="009145C9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6BC30FA9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25902174" w14:textId="77777777" w:rsidR="00636E64" w:rsidRPr="00267674" w:rsidRDefault="00636E64" w:rsidP="00E162E0">
            <w:pPr>
              <w:pStyle w:val="Opstilling-talellerbogst"/>
              <w:numPr>
                <w:ilvl w:val="0"/>
                <w:numId w:val="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267674">
              <w:rPr>
                <w:rFonts w:ascii="Verdana" w:hAnsi="Verdana"/>
                <w:b/>
                <w:sz w:val="18"/>
                <w:szCs w:val="18"/>
              </w:rPr>
              <w:t>Forventede eventuelle indtægter i projektet</w:t>
            </w:r>
          </w:p>
        </w:tc>
        <w:tc>
          <w:tcPr>
            <w:tcW w:w="4363" w:type="dxa"/>
            <w:gridSpan w:val="2"/>
            <w:vAlign w:val="center"/>
          </w:tcPr>
          <w:p w14:paraId="256031A3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65D1387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1ADD03D9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353CBCB5" w14:textId="77777777" w:rsidR="00636E64" w:rsidRPr="00267674" w:rsidRDefault="00636E64" w:rsidP="00E162E0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67674">
              <w:rPr>
                <w:b/>
                <w:sz w:val="18"/>
                <w:szCs w:val="18"/>
              </w:rPr>
              <w:t xml:space="preserve">I alt </w:t>
            </w:r>
            <w:r w:rsidR="00E162E0">
              <w:rPr>
                <w:b/>
                <w:sz w:val="18"/>
                <w:szCs w:val="18"/>
              </w:rPr>
              <w:t>etablering</w:t>
            </w:r>
          </w:p>
          <w:p w14:paraId="76203E66" w14:textId="77777777" w:rsidR="00636E64" w:rsidRPr="00F81F08" w:rsidRDefault="00636E64" w:rsidP="00E162E0">
            <w:pPr>
              <w:keepNext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overfør</w:t>
            </w:r>
            <w:r w:rsidRPr="00F81F08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til </w:t>
            </w:r>
            <w:r w:rsidRPr="00051FD4">
              <w:rPr>
                <w:rFonts w:ascii="Verdana" w:hAnsi="Verdana" w:cs="Verdana"/>
                <w:bCs/>
                <w:sz w:val="16"/>
                <w:szCs w:val="16"/>
              </w:rPr>
              <w:t>ansøgningsskemaets pkt. 12</w:t>
            </w:r>
          </w:p>
        </w:tc>
        <w:tc>
          <w:tcPr>
            <w:tcW w:w="4363" w:type="dxa"/>
            <w:gridSpan w:val="2"/>
            <w:vAlign w:val="center"/>
          </w:tcPr>
          <w:p w14:paraId="4E06B64E" w14:textId="77777777" w:rsidR="00636E64" w:rsidRPr="00F81F08" w:rsidRDefault="00636E64" w:rsidP="00E162E0">
            <w:pPr>
              <w:keepNext/>
              <w:rPr>
                <w:rFonts w:ascii="Verdana" w:hAnsi="Verdana" w:cs="Verdana"/>
                <w:sz w:val="20"/>
              </w:rPr>
            </w:pPr>
          </w:p>
        </w:tc>
        <w:tc>
          <w:tcPr>
            <w:tcW w:w="1910" w:type="dxa"/>
            <w:vAlign w:val="center"/>
          </w:tcPr>
          <w:p w14:paraId="728CB3DC" w14:textId="77777777" w:rsidR="00636E64" w:rsidRPr="00F81F08" w:rsidRDefault="00636E64" w:rsidP="00E162E0">
            <w:pPr>
              <w:keepNext/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E9584D" w14:textId="77777777" w:rsidR="00636E64" w:rsidRDefault="00636E64" w:rsidP="00636E64">
      <w:pPr>
        <w:rPr>
          <w:rFonts w:ascii="Verdana" w:hAnsi="Verdana"/>
          <w:sz w:val="16"/>
          <w:szCs w:val="16"/>
        </w:rPr>
      </w:pPr>
      <w:r w:rsidRPr="00F81F08">
        <w:rPr>
          <w:rFonts w:ascii="Verdana" w:hAnsi="Verdana"/>
          <w:sz w:val="16"/>
          <w:szCs w:val="16"/>
        </w:rPr>
        <w:t>*) I særlige tilfælde kan lønkategori 1 omfatte arbejde, der forudsætter særlig erfaring og relevant specialviden på højeste niveau inden for et fagområde, som skal tilgodeses i projektet.</w:t>
      </w:r>
    </w:p>
    <w:p w14:paraId="31ED4BDA" w14:textId="77777777" w:rsidR="004D1AC7" w:rsidRPr="00F81F08" w:rsidRDefault="004D1AC7" w:rsidP="00636E64">
      <w:pPr>
        <w:rPr>
          <w:rFonts w:ascii="Verdana" w:hAnsi="Verdana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083"/>
        <w:gridCol w:w="2280"/>
        <w:gridCol w:w="1910"/>
      </w:tblGrid>
      <w:tr w:rsidR="00636E64" w:rsidRPr="00F81F08" w14:paraId="1594187A" w14:textId="77777777" w:rsidTr="00E162E0">
        <w:trPr>
          <w:trHeight w:val="567"/>
        </w:trPr>
        <w:tc>
          <w:tcPr>
            <w:tcW w:w="9781" w:type="dxa"/>
            <w:gridSpan w:val="4"/>
            <w:shd w:val="clear" w:color="auto" w:fill="DEEAF6" w:themeFill="accent1" w:themeFillTint="33"/>
            <w:vAlign w:val="center"/>
          </w:tcPr>
          <w:p w14:paraId="7783C7C7" w14:textId="397F21B4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udget del B </w:t>
            </w:r>
            <w:r w:rsidR="005944FE">
              <w:rPr>
                <w:rFonts w:ascii="Verdana" w:hAnsi="Verdana" w:cs="Verdana"/>
                <w:b/>
                <w:bCs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tailprojektering</w:t>
            </w:r>
          </w:p>
        </w:tc>
      </w:tr>
      <w:tr w:rsidR="002D7690" w:rsidRPr="00F81F08" w14:paraId="17F34BAC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118994FB" w14:textId="6EE06FBF" w:rsidR="002D7690" w:rsidRPr="00F81F08" w:rsidRDefault="002D7690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9"/>
                <w:szCs w:val="19"/>
              </w:rPr>
              <w:t>Beregning af direkte personaleomkostninger med fast takst 20%</w:t>
            </w:r>
          </w:p>
        </w:tc>
        <w:tc>
          <w:tcPr>
            <w:tcW w:w="4363" w:type="dxa"/>
            <w:gridSpan w:val="2"/>
            <w:vAlign w:val="center"/>
          </w:tcPr>
          <w:p w14:paraId="66252717" w14:textId="42038214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09A6D7B" w14:textId="77777777" w:rsidR="002D7690" w:rsidRDefault="002D7690" w:rsidP="002D7690">
            <w:pPr>
              <w:rPr>
                <w:rFonts w:ascii="Verdana" w:hAnsi="Verdana" w:cs="Verdana"/>
                <w:sz w:val="20"/>
              </w:rPr>
            </w:pPr>
          </w:p>
          <w:p w14:paraId="6E982947" w14:textId="5F0C2954" w:rsidR="002D7690" w:rsidRPr="00F81F08" w:rsidRDefault="002D7690" w:rsidP="002D7690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20"/>
              </w:rPr>
              <w:t>k</w:t>
            </w:r>
            <w:r w:rsidRPr="00F81F08">
              <w:rPr>
                <w:rFonts w:ascii="Verdana" w:hAnsi="Verdana" w:cs="Verdana"/>
                <w:sz w:val="20"/>
              </w:rPr>
              <w:t xml:space="preserve">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3A598941" w14:textId="77777777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636E64" w:rsidRPr="00F81F08" w14:paraId="766DA7F3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6D7BCB79" w14:textId="77777777" w:rsidR="00636E64" w:rsidRPr="00F81F08" w:rsidRDefault="00636E64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Interne lønudgift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4139C1EA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skal specificeres for alle ansatte: timeantal, løn og arbejdsopgaver)</w:t>
            </w:r>
          </w:p>
          <w:p w14:paraId="5FD109A5" w14:textId="77777777" w:rsidR="00636E64" w:rsidRPr="00F81F08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 xml:space="preserve">Almindeligt ledelsesarbejde inden for administration, erhvervsorienterende funktioner og </w:t>
            </w:r>
            <w:r w:rsidRPr="00F81F08">
              <w:rPr>
                <w:rFonts w:ascii="Verdana" w:hAnsi="Verdana"/>
                <w:sz w:val="16"/>
                <w:szCs w:val="16"/>
              </w:rPr>
              <w:lastRenderedPageBreak/>
              <w:t>produktions- og servicevirksomhed*.</w:t>
            </w:r>
          </w:p>
          <w:p w14:paraId="716BDE66" w14:textId="77777777" w:rsidR="00636E64" w:rsidRPr="00F81F08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, der forudsætter viden på højt niveau inden for pågældende område, naturvidenskab og ingeniørvirksomhed (inden for naturvidenskab, ingeniør, økonomi, administration, jura, samfundsvidenskab).</w:t>
            </w:r>
          </w:p>
          <w:p w14:paraId="523FD8A1" w14:textId="77777777" w:rsidR="00636E64" w:rsidRPr="00F81F08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, der forudsætter viden på mellemniveau (teknisk arbejde inden for videnskab, i ingeniørvirksomhed, skib</w:t>
            </w:r>
            <w:r w:rsidR="00136F48">
              <w:rPr>
                <w:rFonts w:ascii="Verdana" w:hAnsi="Verdana"/>
                <w:sz w:val="16"/>
                <w:szCs w:val="16"/>
              </w:rPr>
              <w:t>s</w:t>
            </w:r>
            <w:r w:rsidRPr="00F81F08">
              <w:rPr>
                <w:rFonts w:ascii="Verdana" w:hAnsi="Verdana"/>
                <w:sz w:val="16"/>
                <w:szCs w:val="16"/>
              </w:rPr>
              <w:t>- og luftfart, forretningsservice, økonomi, administration og salg, jura, samfundsvidenskab, kultur, information og kommunikationsteknikerarbejde).</w:t>
            </w:r>
          </w:p>
          <w:p w14:paraId="76666FC7" w14:textId="77777777" w:rsidR="00636E64" w:rsidRPr="00F81F08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lmindeligt kontor- og kundeservicearbejde (sekretærarbejde, regnskab).</w:t>
            </w:r>
          </w:p>
          <w:p w14:paraId="52DB1695" w14:textId="77777777" w:rsidR="00636E64" w:rsidRPr="00F81F08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16"/>
                <w:szCs w:val="16"/>
              </w:rPr>
              <w:t>Arbejde inden for landbrug, skovbrug og fiskeri, ekskl. medhjælp.</w:t>
            </w:r>
          </w:p>
        </w:tc>
        <w:tc>
          <w:tcPr>
            <w:tcW w:w="4363" w:type="dxa"/>
            <w:gridSpan w:val="2"/>
            <w:vAlign w:val="center"/>
          </w:tcPr>
          <w:p w14:paraId="39FE448C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A98705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51AD6BA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1AC99F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538A82E9" w14:textId="20E8CD60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3CD064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B769F4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40C8ECDD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733A92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3EE542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92035F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3C302A0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0B4868F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3EF0E49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50408D2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6D33554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FB1DDF0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59C14E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4FDBD902" w14:textId="75F42550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2486C8B" w14:textId="77777777" w:rsidR="002D7690" w:rsidRPr="00F81F08" w:rsidRDefault="002D7690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02106C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</w:tc>
        <w:tc>
          <w:tcPr>
            <w:tcW w:w="1910" w:type="dxa"/>
            <w:vAlign w:val="center"/>
          </w:tcPr>
          <w:p w14:paraId="4E0EE7F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CE52A5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E956BD8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557386C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20"/>
              </w:rPr>
              <w:t>k</w:t>
            </w:r>
            <w:r w:rsidRPr="00F81F08">
              <w:rPr>
                <w:rFonts w:ascii="Verdana" w:hAnsi="Verdana" w:cs="Verdana"/>
                <w:sz w:val="20"/>
              </w:rPr>
              <w:t xml:space="preserve">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2E1C8A4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7F1E08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53F2B87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375B262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6549395C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52A5D82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5520AF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77B44D4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0F0C3B1B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6344363A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AE12A7C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B27A19A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A6F6084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DD6A469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E6E1EB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19E4D9D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1148422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6B1DEF2E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636E64" w:rsidRPr="00F81F08" w14:paraId="52836481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67D11960" w14:textId="77777777" w:rsidR="00636E64" w:rsidRPr="00F81F08" w:rsidRDefault="00636E64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Indirekte omkostning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overhead) </w:t>
            </w:r>
          </w:p>
          <w:p w14:paraId="5BC75AB4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Cs/>
                <w:sz w:val="16"/>
              </w:rPr>
              <w:t>(max. 15 % af interne lønudgifter)</w:t>
            </w:r>
          </w:p>
        </w:tc>
        <w:tc>
          <w:tcPr>
            <w:tcW w:w="4363" w:type="dxa"/>
            <w:gridSpan w:val="2"/>
            <w:vAlign w:val="center"/>
          </w:tcPr>
          <w:p w14:paraId="09EF9BA3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910" w:type="dxa"/>
            <w:vAlign w:val="center"/>
          </w:tcPr>
          <w:p w14:paraId="48327370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0498FD20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15B39A62" w14:textId="77777777" w:rsidR="00636E64" w:rsidRPr="00F81F08" w:rsidRDefault="00636E64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Ekstern bistand/ konsulentydelser</w:t>
            </w:r>
          </w:p>
          <w:p w14:paraId="26365C33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skal specificeres for alle: timeantal, løn og arbejdsopgaver</w:t>
            </w:r>
            <w:r w:rsidR="004F51B9">
              <w:rPr>
                <w:rFonts w:ascii="Verdana" w:hAnsi="Verdana" w:cs="Verdana"/>
                <w:sz w:val="16"/>
                <w:szCs w:val="16"/>
              </w:rPr>
              <w:t>. Brug og vedhæft udfyldt excel-skema fra hjemmesiden</w:t>
            </w:r>
            <w:r w:rsidRPr="00F81F08">
              <w:rPr>
                <w:rFonts w:ascii="Verdana" w:hAnsi="Verdana" w:cs="Verdana"/>
                <w:sz w:val="16"/>
                <w:szCs w:val="16"/>
              </w:rPr>
              <w:t>)</w:t>
            </w:r>
          </w:p>
          <w:p w14:paraId="0E7BC5A8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D5A6931" w14:textId="77777777" w:rsidR="00636E64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1</w:t>
            </w:r>
          </w:p>
          <w:p w14:paraId="50824841" w14:textId="77777777" w:rsidR="00DB386C" w:rsidRPr="00F81F08" w:rsidRDefault="00DB386C" w:rsidP="00DB386C">
            <w:pPr>
              <w:spacing w:line="240" w:lineRule="auto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311ABC15" w14:textId="77777777" w:rsidR="00636E64" w:rsidRPr="00F81F08" w:rsidRDefault="00636E64" w:rsidP="00E162E0">
            <w:pPr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69AE3CA1" w14:textId="77777777" w:rsidR="00636E64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2</w:t>
            </w:r>
          </w:p>
          <w:p w14:paraId="5C58E5DF" w14:textId="77777777" w:rsidR="00DB386C" w:rsidRPr="00F81F08" w:rsidRDefault="00DB386C" w:rsidP="00DB386C">
            <w:pPr>
              <w:spacing w:line="240" w:lineRule="auto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9777FBD" w14:textId="77777777" w:rsidR="00636E64" w:rsidRPr="00F81F08" w:rsidRDefault="00636E64" w:rsidP="00E162E0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86C6CCC" w14:textId="77777777" w:rsidR="00636E64" w:rsidRDefault="00636E64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F81F08">
              <w:rPr>
                <w:rFonts w:ascii="Verdana" w:hAnsi="Verdana" w:cs="Verdana"/>
                <w:b/>
                <w:sz w:val="16"/>
                <w:szCs w:val="16"/>
              </w:rPr>
              <w:t>Konsulentbistand 3</w:t>
            </w:r>
          </w:p>
          <w:p w14:paraId="5296A09B" w14:textId="77777777" w:rsidR="00DB386C" w:rsidRDefault="00DB386C" w:rsidP="00DB386C">
            <w:pPr>
              <w:spacing w:line="240" w:lineRule="auto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79C339F" w14:textId="77777777" w:rsidR="00DB386C" w:rsidRDefault="00DB386C" w:rsidP="00DB386C">
            <w:pPr>
              <w:pStyle w:val="Listeafsnit"/>
              <w:rPr>
                <w:rFonts w:cs="Verdana"/>
                <w:b/>
                <w:sz w:val="16"/>
                <w:szCs w:val="16"/>
              </w:rPr>
            </w:pPr>
          </w:p>
          <w:p w14:paraId="3E754862" w14:textId="77777777" w:rsidR="00DB386C" w:rsidRPr="00F81F08" w:rsidRDefault="00DB386C" w:rsidP="00E162E0">
            <w:pPr>
              <w:numPr>
                <w:ilvl w:val="1"/>
                <w:numId w:val="11"/>
              </w:numPr>
              <w:spacing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Konsulentbistand 4</w:t>
            </w:r>
          </w:p>
          <w:p w14:paraId="3466A78D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61369ECB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776B208" w14:textId="77777777" w:rsidR="00DB386C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F98A00A" w14:textId="77777777" w:rsidR="00DB386C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D40963E" w14:textId="77777777" w:rsidR="00DB386C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1D0B70B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7F0AF7C2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2CFDAB7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5B068774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4875957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777B1D2B" w14:textId="77777777" w:rsidR="00DB386C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91AEE29" w14:textId="77777777" w:rsidR="00DB386C" w:rsidRPr="00F81F08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</w:tc>
        <w:tc>
          <w:tcPr>
            <w:tcW w:w="1910" w:type="dxa"/>
            <w:vAlign w:val="center"/>
          </w:tcPr>
          <w:p w14:paraId="292F7855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1D281BC3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26BDDB3D" w14:textId="77777777" w:rsidR="00DB386C" w:rsidRDefault="00DB386C" w:rsidP="00E162E0">
            <w:pPr>
              <w:rPr>
                <w:rFonts w:ascii="Verdana" w:hAnsi="Verdana" w:cs="Verdana"/>
                <w:sz w:val="20"/>
              </w:rPr>
            </w:pPr>
          </w:p>
          <w:p w14:paraId="5C906D01" w14:textId="77777777" w:rsidR="00DB386C" w:rsidRDefault="00DB386C" w:rsidP="00E162E0">
            <w:pPr>
              <w:rPr>
                <w:rFonts w:ascii="Verdana" w:hAnsi="Verdana" w:cs="Verdana"/>
                <w:sz w:val="20"/>
              </w:rPr>
            </w:pPr>
          </w:p>
          <w:p w14:paraId="2BB2A1E5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EF9A28F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</w:p>
          <w:p w14:paraId="49DE3605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6CCB313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A2BC4D3" w14:textId="77777777" w:rsidR="00636E64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0C2AB530" w14:textId="77777777" w:rsidR="00DB386C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D75A071" w14:textId="77777777" w:rsidR="00DB386C" w:rsidRPr="00F81F08" w:rsidRDefault="00DB386C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630BFAB6" w14:textId="77777777" w:rsidTr="00E162E0">
        <w:trPr>
          <w:trHeight w:val="567"/>
        </w:trPr>
        <w:tc>
          <w:tcPr>
            <w:tcW w:w="3508" w:type="dxa"/>
            <w:vMerge w:val="restart"/>
            <w:shd w:val="clear" w:color="auto" w:fill="DEEAF6" w:themeFill="accent1" w:themeFillTint="33"/>
            <w:vAlign w:val="center"/>
          </w:tcPr>
          <w:p w14:paraId="7C336194" w14:textId="77777777" w:rsidR="00636E64" w:rsidRPr="00F81F08" w:rsidRDefault="00636E64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Materialer</w:t>
            </w:r>
          </w:p>
          <w:p w14:paraId="5A336A5E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01847EE1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53043256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6D5DC38A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5D9E0BE1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133AA8E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C6F8568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5E85C2C9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41238064" w14:textId="77777777" w:rsidR="00636E64" w:rsidRPr="00F81F08" w:rsidRDefault="00636E64" w:rsidP="00E162E0">
            <w:pPr>
              <w:spacing w:line="240" w:lineRule="auto"/>
              <w:ind w:left="3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0A014E87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6F2E4E7B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3D5622E5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4C8E8DD5" w14:textId="77777777" w:rsidR="00636E64" w:rsidRPr="00CE493C" w:rsidRDefault="00636E64" w:rsidP="00E162E0">
            <w:pPr>
              <w:pStyle w:val="Listeafsnit"/>
              <w:numPr>
                <w:ilvl w:val="0"/>
                <w:numId w:val="11"/>
              </w:numPr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Analyser</w:t>
            </w:r>
          </w:p>
        </w:tc>
        <w:tc>
          <w:tcPr>
            <w:tcW w:w="4363" w:type="dxa"/>
            <w:gridSpan w:val="2"/>
            <w:vAlign w:val="center"/>
          </w:tcPr>
          <w:p w14:paraId="13E4050A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2DA21040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4F1CA9C5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2C857526" w14:textId="77777777" w:rsidR="00636E64" w:rsidRPr="00737568" w:rsidRDefault="00636E64" w:rsidP="00E162E0">
            <w:pPr>
              <w:pStyle w:val="Listeafsnit"/>
              <w:numPr>
                <w:ilvl w:val="0"/>
                <w:numId w:val="11"/>
              </w:numPr>
              <w:rPr>
                <w:rFonts w:cs="Verdana"/>
                <w:b/>
                <w:bCs/>
                <w:sz w:val="18"/>
                <w:szCs w:val="18"/>
              </w:rPr>
            </w:pPr>
            <w:r w:rsidRPr="00737568">
              <w:rPr>
                <w:rFonts w:cs="Verdana"/>
                <w:b/>
                <w:bCs/>
                <w:sz w:val="18"/>
                <w:szCs w:val="18"/>
              </w:rPr>
              <w:t>Information og møder</w:t>
            </w:r>
          </w:p>
        </w:tc>
        <w:tc>
          <w:tcPr>
            <w:tcW w:w="4363" w:type="dxa"/>
            <w:gridSpan w:val="2"/>
            <w:vAlign w:val="center"/>
          </w:tcPr>
          <w:p w14:paraId="16EBF0FF" w14:textId="77777777" w:rsidR="00636E64" w:rsidRPr="00F81F08" w:rsidRDefault="00636E64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4893755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1AE7BDD1" w14:textId="77777777" w:rsidTr="00E162E0">
        <w:trPr>
          <w:trHeight w:val="567"/>
        </w:trPr>
        <w:tc>
          <w:tcPr>
            <w:tcW w:w="3508" w:type="dxa"/>
            <w:vMerge w:val="restart"/>
            <w:shd w:val="clear" w:color="auto" w:fill="DEEAF6" w:themeFill="accent1" w:themeFillTint="33"/>
            <w:vAlign w:val="center"/>
          </w:tcPr>
          <w:p w14:paraId="19A9C801" w14:textId="77777777" w:rsidR="009145C9" w:rsidRPr="00F81F08" w:rsidRDefault="009145C9" w:rsidP="00E162E0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>Evt. andet der har relevans for projektet</w:t>
            </w:r>
          </w:p>
          <w:p w14:paraId="216A953F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10EC6549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1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7F65B5D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211BE151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59FB4CC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790D2198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4769CE3F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411A2020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2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24F5247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581441C9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1C2CAD9D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15822BD1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07CEC1F4" w14:textId="77777777" w:rsidR="009145C9" w:rsidRPr="00F81F08" w:rsidRDefault="009145C9" w:rsidP="00E162E0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21F35953" w14:textId="77777777" w:rsidR="009145C9" w:rsidRPr="00F81F08" w:rsidRDefault="009145C9" w:rsidP="00E162E0">
            <w:pPr>
              <w:rPr>
                <w:rFonts w:ascii="Verdana" w:hAnsi="Verdana" w:cs="Verdana"/>
                <w:sz w:val="19"/>
                <w:szCs w:val="19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t xml:space="preserve">Andet 3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0FB69B06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6B65EECC" w14:textId="77777777" w:rsidR="009145C9" w:rsidRPr="00F81F08" w:rsidRDefault="009145C9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086FC19" w14:textId="77777777" w:rsidR="009145C9" w:rsidRPr="00F81F08" w:rsidRDefault="009145C9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7D997180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3DD7B782" w14:textId="77777777" w:rsidR="009145C9" w:rsidRPr="00F81F08" w:rsidRDefault="009145C9" w:rsidP="009145C9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17A7D41D" w14:textId="77777777" w:rsidR="009145C9" w:rsidRPr="00F81F08" w:rsidRDefault="009145C9" w:rsidP="009145C9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>Andet 4</w:t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1C8126DE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21BCCD52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631D7EE1" w14:textId="77777777" w:rsidR="009145C9" w:rsidRPr="00F81F08" w:rsidRDefault="009145C9" w:rsidP="009145C9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9145C9" w:rsidRPr="00F81F08" w14:paraId="7D9BF176" w14:textId="77777777" w:rsidTr="00E162E0">
        <w:trPr>
          <w:trHeight w:val="567"/>
        </w:trPr>
        <w:tc>
          <w:tcPr>
            <w:tcW w:w="3508" w:type="dxa"/>
            <w:vMerge/>
            <w:shd w:val="clear" w:color="auto" w:fill="DEEAF6" w:themeFill="accent1" w:themeFillTint="33"/>
            <w:vAlign w:val="center"/>
          </w:tcPr>
          <w:p w14:paraId="02A42DB2" w14:textId="77777777" w:rsidR="009145C9" w:rsidRPr="00F81F08" w:rsidRDefault="009145C9" w:rsidP="009145C9">
            <w:pPr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2083" w:type="dxa"/>
            <w:vAlign w:val="center"/>
          </w:tcPr>
          <w:p w14:paraId="6F79B23E" w14:textId="77777777" w:rsidR="009145C9" w:rsidRPr="00F81F08" w:rsidRDefault="009145C9" w:rsidP="009145C9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>Andet 5</w:t>
            </w:r>
            <w:r w:rsidRPr="00F81F08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AB7F7A7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6EA48746" w14:textId="77777777" w:rsidR="009145C9" w:rsidRPr="00F81F08" w:rsidRDefault="009145C9" w:rsidP="009145C9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/>
                <w:sz w:val="20"/>
              </w:rPr>
              <w:instrText xml:space="preserve"> FORMTEXT </w:instrText>
            </w:r>
            <w:r w:rsidRPr="00F81F08">
              <w:rPr>
                <w:rFonts w:ascii="Verdana" w:hAnsi="Verdana"/>
                <w:sz w:val="20"/>
              </w:rPr>
            </w:r>
            <w:r w:rsidRPr="00F81F08">
              <w:rPr>
                <w:rFonts w:ascii="Verdana" w:hAnsi="Verdana"/>
                <w:sz w:val="20"/>
              </w:rPr>
              <w:fldChar w:fldCharType="separate"/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 w:cs="Cambria Math"/>
                <w:noProof/>
                <w:sz w:val="20"/>
              </w:rPr>
              <w:t> </w:t>
            </w:r>
            <w:r w:rsidRPr="00F81F0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8E67ED1" w14:textId="77777777" w:rsidR="009145C9" w:rsidRPr="00F81F08" w:rsidRDefault="009145C9" w:rsidP="009145C9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27740205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628B3E64" w14:textId="77777777" w:rsidR="00636E64" w:rsidRPr="00267674" w:rsidRDefault="00636E64" w:rsidP="00E162E0">
            <w:pPr>
              <w:pStyle w:val="Listeafsnit"/>
              <w:numPr>
                <w:ilvl w:val="0"/>
                <w:numId w:val="11"/>
              </w:numPr>
              <w:rPr>
                <w:rFonts w:cs="Verdana"/>
                <w:b/>
                <w:bCs/>
              </w:rPr>
            </w:pPr>
            <w:r w:rsidRPr="00267674">
              <w:rPr>
                <w:rFonts w:cs="Verdana"/>
                <w:b/>
                <w:bCs/>
                <w:sz w:val="18"/>
                <w:szCs w:val="18"/>
              </w:rPr>
              <w:t>Forventede eventuelle indtægter</w:t>
            </w:r>
            <w:r w:rsidRPr="00267674">
              <w:rPr>
                <w:rFonts w:cs="Verdana"/>
                <w:b/>
                <w:bCs/>
                <w:sz w:val="18"/>
              </w:rPr>
              <w:t xml:space="preserve"> i projektet</w:t>
            </w:r>
          </w:p>
        </w:tc>
        <w:tc>
          <w:tcPr>
            <w:tcW w:w="4363" w:type="dxa"/>
            <w:gridSpan w:val="2"/>
            <w:vAlign w:val="center"/>
          </w:tcPr>
          <w:p w14:paraId="12E56C5B" w14:textId="77777777" w:rsidR="00636E64" w:rsidRPr="00F81F08" w:rsidRDefault="00636E64" w:rsidP="00E162E0">
            <w:pPr>
              <w:rPr>
                <w:rFonts w:ascii="Verdana" w:hAnsi="Verdana" w:cs="Verdana"/>
                <w:sz w:val="16"/>
                <w:szCs w:val="16"/>
              </w:rPr>
            </w:pP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067A935D" w14:textId="77777777" w:rsidR="00636E64" w:rsidRPr="00F81F08" w:rsidRDefault="00636E64" w:rsidP="00E162E0">
            <w:pPr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636E64" w:rsidRPr="00F81F08" w14:paraId="7BEBE965" w14:textId="77777777" w:rsidTr="00E162E0">
        <w:trPr>
          <w:trHeight w:val="567"/>
        </w:trPr>
        <w:tc>
          <w:tcPr>
            <w:tcW w:w="3508" w:type="dxa"/>
            <w:shd w:val="clear" w:color="auto" w:fill="DEEAF6" w:themeFill="accent1" w:themeFillTint="33"/>
            <w:vAlign w:val="center"/>
          </w:tcPr>
          <w:p w14:paraId="287E4C3D" w14:textId="77777777" w:rsidR="00636E64" w:rsidRPr="00267674" w:rsidRDefault="00636E64" w:rsidP="00E162E0">
            <w:pPr>
              <w:pStyle w:val="Listeafsnit"/>
              <w:keepNext/>
              <w:numPr>
                <w:ilvl w:val="0"/>
                <w:numId w:val="11"/>
              </w:numPr>
              <w:rPr>
                <w:rFonts w:cs="Verdana"/>
                <w:b/>
                <w:bCs/>
                <w:sz w:val="18"/>
                <w:szCs w:val="18"/>
              </w:rPr>
            </w:pPr>
            <w:r w:rsidRPr="00267674">
              <w:rPr>
                <w:rFonts w:cs="Verdana"/>
                <w:b/>
                <w:bCs/>
                <w:sz w:val="18"/>
                <w:szCs w:val="18"/>
              </w:rPr>
              <w:t>I alt detailprojektering</w:t>
            </w:r>
          </w:p>
          <w:p w14:paraId="103F9282" w14:textId="77777777" w:rsidR="00636E64" w:rsidRPr="00F81F08" w:rsidRDefault="00636E64" w:rsidP="00E162E0">
            <w:pPr>
              <w:keepNext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overfør</w:t>
            </w:r>
            <w:r w:rsidRPr="00F81F08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til </w:t>
            </w:r>
            <w:r w:rsidRPr="00051FD4">
              <w:rPr>
                <w:rFonts w:ascii="Verdana" w:hAnsi="Verdana" w:cs="Verdana"/>
                <w:bCs/>
                <w:sz w:val="16"/>
                <w:szCs w:val="16"/>
              </w:rPr>
              <w:t>ansøgningsskemaets pkt. 12</w:t>
            </w:r>
          </w:p>
        </w:tc>
        <w:tc>
          <w:tcPr>
            <w:tcW w:w="4363" w:type="dxa"/>
            <w:gridSpan w:val="2"/>
            <w:shd w:val="clear" w:color="auto" w:fill="DEEAF6" w:themeFill="accent1" w:themeFillTint="33"/>
            <w:vAlign w:val="center"/>
          </w:tcPr>
          <w:p w14:paraId="71E4509A" w14:textId="77777777" w:rsidR="00636E64" w:rsidRPr="00F81F08" w:rsidRDefault="00636E64" w:rsidP="00E162E0">
            <w:pPr>
              <w:keepNext/>
              <w:rPr>
                <w:rFonts w:ascii="Verdana" w:hAnsi="Verdana" w:cs="Verdana"/>
                <w:sz w:val="20"/>
              </w:rPr>
            </w:pPr>
          </w:p>
        </w:tc>
        <w:tc>
          <w:tcPr>
            <w:tcW w:w="1910" w:type="dxa"/>
            <w:vAlign w:val="center"/>
          </w:tcPr>
          <w:p w14:paraId="5EF519CE" w14:textId="77777777" w:rsidR="00636E64" w:rsidRPr="00F81F08" w:rsidRDefault="00636E64" w:rsidP="00E162E0">
            <w:pPr>
              <w:keepNext/>
              <w:rPr>
                <w:rFonts w:ascii="Verdana" w:hAnsi="Verdana" w:cs="Verdana"/>
                <w:sz w:val="20"/>
              </w:rPr>
            </w:pPr>
            <w:r w:rsidRPr="00F81F08">
              <w:rPr>
                <w:rFonts w:ascii="Verdana" w:hAnsi="Verdana" w:cs="Verdana"/>
                <w:sz w:val="20"/>
              </w:rPr>
              <w:t xml:space="preserve">kr. 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9"/>
                <w:szCs w:val="19"/>
              </w:rPr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F81F08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465C7AC" w14:textId="77777777" w:rsidR="00636E64" w:rsidRDefault="00636E64" w:rsidP="00636E64">
      <w:pPr>
        <w:rPr>
          <w:rFonts w:ascii="Verdana" w:hAnsi="Verdana"/>
          <w:sz w:val="16"/>
          <w:szCs w:val="16"/>
        </w:rPr>
      </w:pPr>
      <w:r w:rsidRPr="00F81F08">
        <w:rPr>
          <w:rFonts w:ascii="Verdana" w:hAnsi="Verdana"/>
          <w:sz w:val="16"/>
          <w:szCs w:val="16"/>
        </w:rPr>
        <w:t>*) I særlige tilfælde kan lønkategori 1 omfatte arbejde, der forudsætter særlig erfaring og relevant specialviden på højeste niveau inden for et fagområde, s</w:t>
      </w:r>
      <w:r>
        <w:rPr>
          <w:rFonts w:ascii="Verdana" w:hAnsi="Verdana"/>
          <w:sz w:val="16"/>
          <w:szCs w:val="16"/>
        </w:rPr>
        <w:t>om skal tilgodeses i projektet.</w:t>
      </w:r>
    </w:p>
    <w:p w14:paraId="6FA9CE40" w14:textId="77777777" w:rsidR="00636E64" w:rsidRDefault="00636E64" w:rsidP="00636E64">
      <w:pPr>
        <w:rPr>
          <w:rFonts w:ascii="Verdana" w:hAnsi="Verdana"/>
          <w:b/>
          <w:sz w:val="20"/>
        </w:rPr>
      </w:pPr>
    </w:p>
    <w:p w14:paraId="605A5300" w14:textId="3A966D2C" w:rsidR="00636E64" w:rsidRPr="00E96EE4" w:rsidRDefault="00636E64" w:rsidP="00636E6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6A7767">
        <w:rPr>
          <w:rFonts w:ascii="Verdana" w:hAnsi="Verdana"/>
          <w:b/>
          <w:sz w:val="20"/>
          <w:szCs w:val="18"/>
        </w:rPr>
        <w:t>3</w:t>
      </w:r>
      <w:r>
        <w:rPr>
          <w:rFonts w:ascii="Verdana" w:hAnsi="Verdana"/>
          <w:b/>
          <w:sz w:val="20"/>
          <w:szCs w:val="18"/>
        </w:rPr>
        <w:t xml:space="preserve">. </w:t>
      </w:r>
      <w:r w:rsidRPr="00E96EE4">
        <w:rPr>
          <w:rFonts w:ascii="Verdana" w:hAnsi="Verdana"/>
          <w:b/>
          <w:sz w:val="20"/>
          <w:szCs w:val="18"/>
        </w:rPr>
        <w:t>Finansiering af projektet – projektets samlede finansiering</w:t>
      </w:r>
    </w:p>
    <w:p w14:paraId="042F1A9E" w14:textId="77777777" w:rsidR="00636E64" w:rsidRPr="00B15FBB" w:rsidRDefault="00636E64" w:rsidP="00636E64">
      <w:pPr>
        <w:rPr>
          <w:rFonts w:ascii="Verdana" w:hAnsi="Verdana"/>
          <w:sz w:val="16"/>
          <w:szCs w:val="16"/>
        </w:rPr>
      </w:pPr>
      <w:r w:rsidRPr="00B15FBB">
        <w:rPr>
          <w:rFonts w:ascii="Verdana" w:hAnsi="Verdana"/>
          <w:sz w:val="16"/>
          <w:szCs w:val="16"/>
        </w:rPr>
        <w:t xml:space="preserve">Du </w:t>
      </w:r>
      <w:r w:rsidRPr="002D7690">
        <w:rPr>
          <w:rFonts w:ascii="Verdana" w:hAnsi="Verdana"/>
          <w:b/>
          <w:sz w:val="16"/>
          <w:szCs w:val="16"/>
          <w:u w:val="single"/>
        </w:rPr>
        <w:t>skal</w:t>
      </w:r>
      <w:r w:rsidRPr="00B15FBB">
        <w:rPr>
          <w:rFonts w:ascii="Verdana" w:hAnsi="Verdana"/>
          <w:sz w:val="16"/>
          <w:szCs w:val="16"/>
        </w:rPr>
        <w:t xml:space="preserve"> aktivt tilkendegive dine svar med et beløb </w:t>
      </w:r>
      <w:r w:rsidR="000446B2">
        <w:rPr>
          <w:rFonts w:ascii="Verdana" w:hAnsi="Verdana"/>
          <w:sz w:val="16"/>
          <w:szCs w:val="16"/>
        </w:rPr>
        <w:t>i</w:t>
      </w:r>
      <w:r w:rsidRPr="00B15FBB">
        <w:rPr>
          <w:rFonts w:ascii="Verdana" w:hAnsi="Verdana"/>
          <w:sz w:val="16"/>
          <w:szCs w:val="16"/>
        </w:rPr>
        <w:t xml:space="preserve"> kr. Hvis en </w:t>
      </w:r>
      <w:r w:rsidR="000446B2" w:rsidRPr="00B15FBB">
        <w:rPr>
          <w:rFonts w:ascii="Verdana" w:hAnsi="Verdana"/>
          <w:sz w:val="16"/>
          <w:szCs w:val="16"/>
        </w:rPr>
        <w:t>tilskuds</w:t>
      </w:r>
      <w:r w:rsidR="000446B2">
        <w:rPr>
          <w:rFonts w:ascii="Verdana" w:hAnsi="Verdana"/>
          <w:sz w:val="16"/>
          <w:szCs w:val="16"/>
        </w:rPr>
        <w:t>art</w:t>
      </w:r>
      <w:r w:rsidR="000446B2" w:rsidRPr="00B15FBB">
        <w:rPr>
          <w:rFonts w:ascii="Verdana" w:hAnsi="Verdana"/>
          <w:sz w:val="16"/>
          <w:szCs w:val="16"/>
        </w:rPr>
        <w:t xml:space="preserve"> </w:t>
      </w:r>
      <w:r w:rsidRPr="00B15FBB">
        <w:rPr>
          <w:rFonts w:ascii="Verdana" w:hAnsi="Verdana"/>
          <w:sz w:val="16"/>
          <w:szCs w:val="16"/>
        </w:rPr>
        <w:t>ikke indgår i projektets samlede finansiering, angiv da 0 kr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1275"/>
        <w:gridCol w:w="1843"/>
      </w:tblGrid>
      <w:tr w:rsidR="00636E64" w:rsidRPr="00B15FBB" w14:paraId="0A8BE62A" w14:textId="77777777" w:rsidTr="00E162E0">
        <w:trPr>
          <w:trHeight w:val="307"/>
        </w:trPr>
        <w:tc>
          <w:tcPr>
            <w:tcW w:w="6663" w:type="dxa"/>
            <w:gridSpan w:val="2"/>
            <w:shd w:val="clear" w:color="auto" w:fill="DEEAF6" w:themeFill="accent1" w:themeFillTint="33"/>
            <w:vAlign w:val="center"/>
          </w:tcPr>
          <w:p w14:paraId="1E1CDD4B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Projektets samlede tilskudsberettigede udgifter (</w:t>
            </w:r>
            <w:r w:rsidR="00E162E0">
              <w:rPr>
                <w:rFonts w:ascii="Verdana" w:hAnsi="Verdana"/>
                <w:sz w:val="18"/>
                <w:szCs w:val="18"/>
              </w:rPr>
              <w:t>etablering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+ evt. detailprojektering)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14:paraId="54623B12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100 pct.</w:t>
            </w:r>
          </w:p>
        </w:tc>
        <w:tc>
          <w:tcPr>
            <w:tcW w:w="1843" w:type="dxa"/>
            <w:vAlign w:val="center"/>
          </w:tcPr>
          <w:p w14:paraId="5780FD8D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636E64" w:rsidRPr="00B15FBB" w14:paraId="48E37E18" w14:textId="77777777" w:rsidTr="00E162E0">
        <w:trPr>
          <w:trHeight w:val="327"/>
        </w:trPr>
        <w:tc>
          <w:tcPr>
            <w:tcW w:w="6663" w:type="dxa"/>
            <w:gridSpan w:val="2"/>
            <w:shd w:val="clear" w:color="auto" w:fill="DEEAF6" w:themeFill="accent1" w:themeFillTint="33"/>
            <w:vAlign w:val="center"/>
          </w:tcPr>
          <w:p w14:paraId="340987DD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Tilskud, der søges fra Fiskeristyrelsen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14:paraId="6CAE025F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>100 pct.</w:t>
            </w:r>
          </w:p>
        </w:tc>
        <w:tc>
          <w:tcPr>
            <w:tcW w:w="1843" w:type="dxa"/>
            <w:vAlign w:val="center"/>
          </w:tcPr>
          <w:p w14:paraId="6A9DF596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636E64" w:rsidRPr="00B15FBB" w14:paraId="7C2BD4D3" w14:textId="77777777" w:rsidTr="00E162E0">
        <w:trPr>
          <w:trHeight w:val="327"/>
        </w:trPr>
        <w:tc>
          <w:tcPr>
            <w:tcW w:w="6663" w:type="dxa"/>
            <w:gridSpan w:val="2"/>
            <w:shd w:val="clear" w:color="auto" w:fill="DEEAF6" w:themeFill="accent1" w:themeFillTint="33"/>
            <w:vAlign w:val="center"/>
          </w:tcPr>
          <w:p w14:paraId="5A692932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ndre EU-tilskud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0F5E5223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81BC91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636E64" w:rsidRPr="00B15FBB" w14:paraId="2C854CAF" w14:textId="77777777" w:rsidTr="00E162E0">
        <w:trPr>
          <w:trHeight w:val="327"/>
        </w:trPr>
        <w:tc>
          <w:tcPr>
            <w:tcW w:w="6663" w:type="dxa"/>
            <w:gridSpan w:val="2"/>
            <w:shd w:val="clear" w:color="auto" w:fill="DEEAF6" w:themeFill="accent1" w:themeFillTint="33"/>
            <w:vAlign w:val="center"/>
          </w:tcPr>
          <w:p w14:paraId="38908DCD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ndet offentligt, nationalt tilskud i form af særlige garantier, kaution eller lignende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1C9CC1B9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44C09E4A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3283CF4A" w14:textId="77777777" w:rsidTr="00E162E0">
        <w:trPr>
          <w:trHeight w:val="327"/>
        </w:trPr>
        <w:tc>
          <w:tcPr>
            <w:tcW w:w="4536" w:type="dxa"/>
            <w:shd w:val="clear" w:color="auto" w:fill="auto"/>
            <w:vAlign w:val="center"/>
          </w:tcPr>
          <w:p w14:paraId="10DB9A36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Evt. anden tilskudsordning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3B7CBC7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>J.nr.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D117A0B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636E64" w:rsidRPr="00B15FBB" w14:paraId="3BC31DDD" w14:textId="77777777" w:rsidTr="00E162E0">
        <w:trPr>
          <w:trHeight w:val="321"/>
        </w:trPr>
        <w:tc>
          <w:tcPr>
            <w:tcW w:w="6663" w:type="dxa"/>
            <w:gridSpan w:val="2"/>
            <w:shd w:val="clear" w:color="auto" w:fill="DEEAF6" w:themeFill="accent1" w:themeFillTint="33"/>
            <w:vAlign w:val="center"/>
          </w:tcPr>
          <w:p w14:paraId="05B414D1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Er projektet en del af en større entreprise? </w:t>
            </w:r>
          </w:p>
        </w:tc>
        <w:tc>
          <w:tcPr>
            <w:tcW w:w="3118" w:type="dxa"/>
            <w:gridSpan w:val="2"/>
            <w:vAlign w:val="center"/>
          </w:tcPr>
          <w:p w14:paraId="688F3B9D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59EEDDE2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0D0DC6E3" w14:textId="77777777" w:rsidTr="00E162E0">
        <w:trPr>
          <w:trHeight w:val="321"/>
        </w:trPr>
        <w:tc>
          <w:tcPr>
            <w:tcW w:w="4536" w:type="dxa"/>
            <w:shd w:val="clear" w:color="auto" w:fill="FFFFFF" w:themeFill="background1"/>
            <w:vAlign w:val="center"/>
          </w:tcPr>
          <w:p w14:paraId="475D7D4D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ngiv hvorledes projektet indgår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89CE0E4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>J.nr.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6C7693" w14:textId="77777777" w:rsidR="00636E64" w:rsidRPr="00B15FBB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</w:tbl>
    <w:p w14:paraId="709DE9F1" w14:textId="51676813" w:rsidR="00D003C6" w:rsidRDefault="00D003C6" w:rsidP="00636E64">
      <w:pPr>
        <w:rPr>
          <w:rFonts w:ascii="Verdana" w:hAnsi="Verdana"/>
          <w:b/>
          <w:sz w:val="20"/>
        </w:rPr>
      </w:pPr>
    </w:p>
    <w:p w14:paraId="7524BE2E" w14:textId="77777777" w:rsidR="00636E64" w:rsidRPr="00F81F08" w:rsidRDefault="00636E64" w:rsidP="00636E6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4</w:t>
      </w:r>
      <w:r w:rsidRPr="00F81F08">
        <w:rPr>
          <w:rFonts w:ascii="Verdana" w:hAnsi="Verdana"/>
          <w:b/>
          <w:sz w:val="20"/>
        </w:rPr>
        <w:t>. Projektbeskrivelse</w:t>
      </w:r>
    </w:p>
    <w:tbl>
      <w:tblPr>
        <w:tblStyle w:val="Tabel-Gitter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F2F7F" w:rsidRPr="00F81F08" w14:paraId="386A50BA" w14:textId="77777777" w:rsidTr="00D91AC5">
        <w:trPr>
          <w:trHeight w:val="416"/>
        </w:trPr>
        <w:tc>
          <w:tcPr>
            <w:tcW w:w="9781" w:type="dxa"/>
            <w:shd w:val="clear" w:color="auto" w:fill="DEEAF6" w:themeFill="accent1" w:themeFillTint="33"/>
            <w:vAlign w:val="center"/>
          </w:tcPr>
          <w:p w14:paraId="7FC80B66" w14:textId="7F64A8F7" w:rsidR="002F2F7F" w:rsidRPr="00F81F08" w:rsidRDefault="006A7767" w:rsidP="002F2F7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</w:t>
            </w:r>
            <w:r w:rsidR="002F2F7F" w:rsidRPr="00461471">
              <w:rPr>
                <w:rFonts w:ascii="Verdana" w:hAnsi="Verdana" w:cs="Verdana"/>
                <w:b/>
                <w:sz w:val="18"/>
                <w:szCs w:val="18"/>
              </w:rPr>
              <w:t>. B</w:t>
            </w:r>
            <w:r w:rsidR="002F2F7F" w:rsidRPr="00BE648C">
              <w:rPr>
                <w:rFonts w:ascii="Verdana" w:hAnsi="Verdana" w:cs="Verdana"/>
                <w:b/>
                <w:sz w:val="18"/>
                <w:szCs w:val="18"/>
              </w:rPr>
              <w:t>eskrivelse af kommunens operationelle, administrative og finansielle kapacitet:</w:t>
            </w:r>
          </w:p>
        </w:tc>
      </w:tr>
      <w:tr w:rsidR="00597E19" w:rsidRPr="00F81F08" w14:paraId="13C99BCE" w14:textId="77777777" w:rsidTr="00E162E0">
        <w:trPr>
          <w:trHeight w:val="397"/>
        </w:trPr>
        <w:tc>
          <w:tcPr>
            <w:tcW w:w="9781" w:type="dxa"/>
            <w:vAlign w:val="center"/>
          </w:tcPr>
          <w:p w14:paraId="61A7AF08" w14:textId="77777777" w:rsidR="00597E19" w:rsidRPr="00F81F08" w:rsidRDefault="00597E19" w:rsidP="00597E1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r kommunen operationel kapacitet til at gennemføre projektet? (Beskriv kort uddannelse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, tidligere erfaringer og andre forudsætninge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for personerne</w:t>
            </w:r>
            <w:r>
              <w:rPr>
                <w:rFonts w:ascii="Verdana" w:hAnsi="Verdana" w:cs="Verdana"/>
                <w:sz w:val="18"/>
                <w:szCs w:val="18"/>
              </w:rPr>
              <w:t>/firmaer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bag proj</w:t>
            </w:r>
            <w:r>
              <w:rPr>
                <w:rFonts w:ascii="Verdana" w:hAnsi="Verdana" w:cs="Verdana"/>
                <w:sz w:val="18"/>
                <w:szCs w:val="18"/>
              </w:rPr>
              <w:t>ekte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for at kunne gennemføre projektet</w:t>
            </w:r>
            <w:r w:rsidR="00682011">
              <w:rPr>
                <w:rFonts w:ascii="Verdana" w:hAnsi="Verdana" w:cs="Verdana"/>
                <w:sz w:val="18"/>
                <w:szCs w:val="18"/>
              </w:rPr>
              <w:t xml:space="preserve"> – </w:t>
            </w:r>
            <w:r w:rsidR="00682011">
              <w:rPr>
                <w:rFonts w:ascii="Verdana" w:hAnsi="Verdana" w:cs="Verdana"/>
                <w:b/>
                <w:sz w:val="18"/>
                <w:szCs w:val="18"/>
              </w:rPr>
              <w:t>skal udfyldes</w:t>
            </w:r>
            <w:r>
              <w:rPr>
                <w:rFonts w:ascii="Verdana" w:hAnsi="Verdana" w:cs="Verdana"/>
                <w:sz w:val="18"/>
                <w:szCs w:val="18"/>
              </w:rPr>
              <w:t>):</w:t>
            </w:r>
          </w:p>
          <w:p w14:paraId="78F2C056" w14:textId="6BD7A7CB" w:rsidR="00597E19" w:rsidRPr="00F81F08" w:rsidRDefault="00597E19" w:rsidP="00A4202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a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Nej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4202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skrivelse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597E19" w:rsidRPr="00F81F08" w14:paraId="6DA2F208" w14:textId="77777777" w:rsidTr="00E162E0">
        <w:trPr>
          <w:trHeight w:val="397"/>
        </w:trPr>
        <w:tc>
          <w:tcPr>
            <w:tcW w:w="9781" w:type="dxa"/>
            <w:vAlign w:val="center"/>
          </w:tcPr>
          <w:p w14:paraId="386AEB5A" w14:textId="77777777" w:rsidR="00597E19" w:rsidRPr="00F81F08" w:rsidRDefault="00597E19" w:rsidP="00597E1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r kommunen administrativ kapacitet til at gennemføre projektet? (Beskriv kort administrativ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et up,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erfaringer og andre forudsætninge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for personerne</w:t>
            </w:r>
            <w:r>
              <w:rPr>
                <w:rFonts w:ascii="Verdana" w:hAnsi="Verdana" w:cs="Verdana"/>
                <w:sz w:val="18"/>
                <w:szCs w:val="18"/>
              </w:rPr>
              <w:t>/firmaer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bag proj</w:t>
            </w:r>
            <w:r>
              <w:rPr>
                <w:rFonts w:ascii="Verdana" w:hAnsi="Verdana" w:cs="Verdana"/>
                <w:sz w:val="18"/>
                <w:szCs w:val="18"/>
              </w:rPr>
              <w:t>ekte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for at kunne gennemføre projektet</w:t>
            </w:r>
            <w:r w:rsidR="00682011">
              <w:rPr>
                <w:rFonts w:ascii="Verdana" w:hAnsi="Verdana" w:cs="Verdana"/>
                <w:sz w:val="18"/>
                <w:szCs w:val="18"/>
              </w:rPr>
              <w:t xml:space="preserve"> – </w:t>
            </w:r>
            <w:r w:rsidR="00682011">
              <w:rPr>
                <w:rFonts w:ascii="Verdana" w:hAnsi="Verdana" w:cs="Verdana"/>
                <w:b/>
                <w:sz w:val="18"/>
                <w:szCs w:val="18"/>
              </w:rPr>
              <w:t>skal udfyldes</w:t>
            </w:r>
            <w:r>
              <w:rPr>
                <w:rFonts w:ascii="Verdana" w:hAnsi="Verdana" w:cs="Verdana"/>
                <w:sz w:val="18"/>
                <w:szCs w:val="18"/>
              </w:rPr>
              <w:t>):</w:t>
            </w:r>
          </w:p>
          <w:p w14:paraId="78D3BA67" w14:textId="04261DCE" w:rsidR="00597E19" w:rsidRPr="00F81F08" w:rsidRDefault="00597E19" w:rsidP="00A4202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a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Nej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4202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skrivelse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97E19" w:rsidRPr="00F81F08" w14:paraId="5DF59B4A" w14:textId="77777777" w:rsidTr="00E162E0">
        <w:trPr>
          <w:trHeight w:val="397"/>
        </w:trPr>
        <w:tc>
          <w:tcPr>
            <w:tcW w:w="9781" w:type="dxa"/>
            <w:vAlign w:val="center"/>
          </w:tcPr>
          <w:p w14:paraId="1F2C1D69" w14:textId="77777777" w:rsidR="00597E19" w:rsidRPr="00F81F08" w:rsidRDefault="00597E19" w:rsidP="00597E1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r kommunen finansiel kapacitet til at gennemføre projektet? (Beskriv kort kommunens finansielle kapacitet til at kunne realisere projektet</w:t>
            </w:r>
            <w:r w:rsidR="00682011">
              <w:rPr>
                <w:rFonts w:ascii="Verdana" w:hAnsi="Verdana" w:cs="Verdana"/>
                <w:sz w:val="18"/>
                <w:szCs w:val="18"/>
              </w:rPr>
              <w:t xml:space="preserve"> – </w:t>
            </w:r>
            <w:r w:rsidR="00682011">
              <w:rPr>
                <w:rFonts w:ascii="Verdana" w:hAnsi="Verdana" w:cs="Verdana"/>
                <w:b/>
                <w:sz w:val="18"/>
                <w:szCs w:val="18"/>
              </w:rPr>
              <w:t>skal udfyldes</w:t>
            </w:r>
            <w:r>
              <w:rPr>
                <w:rFonts w:ascii="Verdana" w:hAnsi="Verdana" w:cs="Verdana"/>
                <w:sz w:val="18"/>
                <w:szCs w:val="18"/>
              </w:rPr>
              <w:t>):</w:t>
            </w:r>
          </w:p>
          <w:p w14:paraId="7A710C66" w14:textId="760E1ABB" w:rsidR="00597E19" w:rsidRPr="00F81F08" w:rsidRDefault="00597E19" w:rsidP="00A4202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a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Nej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4202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skrivelse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97E19" w:rsidRPr="00B15FBB" w14:paraId="4263C3FA" w14:textId="77777777" w:rsidTr="004D1AC7">
        <w:trPr>
          <w:trHeight w:val="37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535800" w14:textId="75A13EE2" w:rsidR="00597E19" w:rsidRPr="00B15FBB" w:rsidRDefault="006A7767" w:rsidP="00597E1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  <w:r w:rsidR="00597E19" w:rsidRPr="00B15FBB">
              <w:rPr>
                <w:rFonts w:ascii="Verdana" w:hAnsi="Verdana" w:cs="Verdana"/>
                <w:b/>
                <w:sz w:val="18"/>
                <w:szCs w:val="18"/>
              </w:rPr>
              <w:t>. Baggrunden for projektet, samt udfordringer og behov</w:t>
            </w:r>
            <w:r w:rsidR="00597E19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36E64" w:rsidRPr="00B15FBB" w14:paraId="01647CF7" w14:textId="77777777" w:rsidTr="004D1AC7">
        <w:trPr>
          <w:trHeight w:val="56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622EB5" w14:textId="77777777" w:rsidR="00636E64" w:rsidRPr="00B15FBB" w:rsidRDefault="00636E64" w:rsidP="00A160D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Er der tidligere gennemført en forundersøgelse i relation til </w:t>
            </w:r>
            <w:r w:rsidR="00313114">
              <w:rPr>
                <w:rFonts w:ascii="Verdana" w:hAnsi="Verdana" w:cs="Calibri"/>
                <w:color w:val="000000"/>
                <w:sz w:val="18"/>
                <w:szCs w:val="18"/>
              </w:rPr>
              <w:t>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and</w:t>
            </w:r>
            <w:r w:rsidR="00313114">
              <w:rPr>
                <w:rFonts w:ascii="Verdana" w:hAnsi="Verdana" w:cs="Calibri"/>
                <w:color w:val="000000"/>
                <w:sz w:val="18"/>
                <w:szCs w:val="18"/>
              </w:rPr>
              <w:t>området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A683E9" w14:textId="77777777" w:rsidR="00636E64" w:rsidRPr="00B15FBB" w:rsidRDefault="00636E64" w:rsidP="00E162E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41F574A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BB09A4" w:rsidRPr="00B15FBB" w14:paraId="4B355030" w14:textId="77777777" w:rsidTr="004D1AC7">
        <w:trPr>
          <w:trHeight w:val="56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1AC35C" w14:textId="77777777" w:rsidR="00BB09A4" w:rsidRPr="00B15FBB" w:rsidRDefault="00BB09A4" w:rsidP="00A160D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Gennemføres projektet som beskrevet i forundersøgelsen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C559AC" w14:textId="77777777" w:rsidR="00BB09A4" w:rsidRPr="00B15FBB" w:rsidRDefault="00BB09A4" w:rsidP="00BB09A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60DD1C5" w14:textId="77777777" w:rsidR="00BB09A4" w:rsidRPr="00B15FBB" w:rsidRDefault="00BB09A4" w:rsidP="00BB09A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162E0" w:rsidRPr="00B15FBB" w14:paraId="7B0B96EC" w14:textId="77777777" w:rsidTr="004D1AC7">
        <w:trPr>
          <w:trHeight w:val="567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2CE2" w14:textId="77777777" w:rsidR="00BB09A4" w:rsidRDefault="00BB09A4" w:rsidP="00E162E0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vis Ja, skal forundersøgelsen medsendes</w:t>
            </w:r>
          </w:p>
          <w:p w14:paraId="0690C614" w14:textId="77777777" w:rsidR="00E162E0" w:rsidRPr="00B15FBB" w:rsidRDefault="00BB09A4" w:rsidP="00BB09A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 </w:t>
            </w:r>
            <w:r w:rsidR="00E162E0">
              <w:rPr>
                <w:rFonts w:ascii="Verdana" w:hAnsi="Verdana" w:cs="Verdana"/>
                <w:sz w:val="18"/>
                <w:szCs w:val="18"/>
              </w:rPr>
              <w:t>skal projektet beskrives her eller en ny projektbeskrivelse skal vedhæftes</w:t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162E0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162E0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162E0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162E0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162E0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162E0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162E0" w:rsidRPr="00B15FBB" w14:paraId="1337305F" w14:textId="77777777" w:rsidTr="00702888">
        <w:trPr>
          <w:trHeight w:val="567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6A9DBA4" w14:textId="77777777" w:rsidR="00E162E0" w:rsidRPr="00B15FBB" w:rsidRDefault="00E162E0" w:rsidP="00A160D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r der tidligere gennemført et etableringsprojekt 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i relation til </w:t>
            </w:r>
            <w:r w:rsidR="00313114">
              <w:rPr>
                <w:rFonts w:ascii="Verdana" w:hAnsi="Verdana" w:cs="Calibri"/>
                <w:color w:val="000000"/>
                <w:sz w:val="18"/>
                <w:szCs w:val="18"/>
              </w:rPr>
              <w:t>v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and</w:t>
            </w:r>
            <w:r w:rsidR="00313114">
              <w:rPr>
                <w:rFonts w:ascii="Verdana" w:hAnsi="Verdana" w:cs="Calibri"/>
                <w:color w:val="000000"/>
                <w:sz w:val="18"/>
                <w:szCs w:val="18"/>
              </w:rPr>
              <w:t>området</w:t>
            </w:r>
            <w:r w:rsidRPr="00B15FBB">
              <w:rPr>
                <w:rFonts w:ascii="Verdana" w:hAnsi="Verdana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5BD874" w14:textId="77777777" w:rsidR="00E162E0" w:rsidRPr="00B15FBB" w:rsidRDefault="00E162E0" w:rsidP="00E162E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078BA4A0" w14:textId="77777777" w:rsidR="00E162E0" w:rsidRPr="00B15FBB" w:rsidRDefault="00E162E0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BB09A4" w:rsidRPr="00B15FBB" w14:paraId="34DFC4F9" w14:textId="77777777" w:rsidTr="00702888">
        <w:trPr>
          <w:trHeight w:val="567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747605D" w14:textId="77777777" w:rsidR="00BB09A4" w:rsidRDefault="00BB09A4" w:rsidP="00A160D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Hvis Ja, skriv sagsnummer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489DF0" w14:textId="77777777" w:rsidR="00BB09A4" w:rsidRPr="00B15FBB" w:rsidRDefault="00BB09A4" w:rsidP="00E162E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tbl>
      <w:tblPr>
        <w:tblStyle w:val="Tabel-Gitter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36E64" w:rsidRPr="00B15FBB" w14:paraId="607CAC18" w14:textId="77777777" w:rsidTr="00E162E0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4548F" w14:textId="77777777" w:rsidR="00636E64" w:rsidRPr="00B15FBB" w:rsidRDefault="00A160D3" w:rsidP="00A160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</w:t>
            </w:r>
            <w:r w:rsidR="00E162E0">
              <w:rPr>
                <w:rFonts w:ascii="Verdana" w:hAnsi="Verdana" w:cs="Verdana"/>
                <w:sz w:val="18"/>
                <w:szCs w:val="18"/>
              </w:rPr>
              <w:t>erørte lodsejere og deres holdning til projektet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01A1B8BB" w14:textId="77777777" w:rsidTr="00E162E0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2ECC3" w14:textId="77777777" w:rsidR="00636E64" w:rsidRPr="00B15FBB" w:rsidRDefault="00E162E0" w:rsidP="00E162E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eskriv 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eventuelle afværgeforanstaltninger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36E64" w:rsidRPr="00B15FBB" w14:paraId="76B11786" w14:textId="77777777" w:rsidTr="00D54CC4">
        <w:trPr>
          <w:trHeight w:val="354"/>
        </w:trPr>
        <w:tc>
          <w:tcPr>
            <w:tcW w:w="9781" w:type="dxa"/>
            <w:shd w:val="clear" w:color="auto" w:fill="auto"/>
            <w:vAlign w:val="center"/>
          </w:tcPr>
          <w:p w14:paraId="343880C7" w14:textId="77777777" w:rsidR="00636E64" w:rsidRPr="00B15FBB" w:rsidRDefault="00E162E0" w:rsidP="00415D9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Beskriv 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eventuel</w:t>
            </w:r>
            <w:r w:rsidR="00415D9F">
              <w:rPr>
                <w:rFonts w:ascii="Verdana" w:hAnsi="Verdana"/>
                <w:bCs/>
                <w:sz w:val="18"/>
                <w:szCs w:val="18"/>
              </w:rPr>
              <w:t>le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415D9F">
              <w:rPr>
                <w:rFonts w:ascii="Verdana" w:hAnsi="Verdana"/>
                <w:bCs/>
                <w:sz w:val="18"/>
                <w:szCs w:val="18"/>
              </w:rPr>
              <w:t xml:space="preserve">tekniske 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anlæg i projektområdet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-Gitter1"/>
        <w:tblW w:w="9781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36E64" w:rsidRPr="00B15FBB" w14:paraId="77F8C9E5" w14:textId="77777777" w:rsidTr="007D5527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02E07518" w14:textId="24254805" w:rsidR="00636E64" w:rsidRDefault="006A776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  <w:r w:rsidR="00636E64">
              <w:rPr>
                <w:rFonts w:ascii="Verdana" w:hAnsi="Verdana" w:cs="Verdana"/>
                <w:b/>
                <w:sz w:val="18"/>
                <w:szCs w:val="18"/>
              </w:rPr>
              <w:t>. Vand</w:t>
            </w:r>
            <w:r w:rsidR="00313114">
              <w:rPr>
                <w:rFonts w:ascii="Verdana" w:hAnsi="Verdana" w:cs="Verdana"/>
                <w:b/>
                <w:sz w:val="18"/>
                <w:szCs w:val="18"/>
              </w:rPr>
              <w:t>område</w:t>
            </w:r>
            <w:r w:rsidR="00636E64">
              <w:rPr>
                <w:rFonts w:ascii="Verdana" w:hAnsi="Verdana" w:cs="Verdana"/>
                <w:b/>
                <w:sz w:val="18"/>
                <w:szCs w:val="18"/>
              </w:rPr>
              <w:t xml:space="preserve"> og referenceværdier</w:t>
            </w:r>
            <w:r w:rsidR="00D703DC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</w:tc>
      </w:tr>
      <w:tr w:rsidR="00636E64" w:rsidRPr="00B15FBB" w14:paraId="55DF7705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1E664E88" w14:textId="4C7965FF" w:rsidR="00636E64" w:rsidRPr="0065289A" w:rsidRDefault="00636E64">
            <w:pPr>
              <w:rPr>
                <w:rFonts w:ascii="Verdana" w:hAnsi="Verdana" w:cs="Verdana"/>
                <w:sz w:val="18"/>
                <w:szCs w:val="18"/>
              </w:rPr>
            </w:pPr>
            <w:r w:rsidRPr="0065289A">
              <w:rPr>
                <w:rFonts w:ascii="Verdana" w:hAnsi="Verdana" w:cs="Verdana"/>
                <w:sz w:val="18"/>
                <w:szCs w:val="18"/>
              </w:rPr>
              <w:t>Husk at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udfylde og vedhæfte </w:t>
            </w:r>
            <w:r w:rsidR="002D7690">
              <w:rPr>
                <w:rFonts w:ascii="Verdana" w:hAnsi="Verdana" w:cs="Verdana"/>
                <w:sz w:val="18"/>
                <w:szCs w:val="18"/>
              </w:rPr>
              <w:t>Excel bilag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med referenceværdier</w:t>
            </w:r>
            <w:r w:rsidR="00313114">
              <w:rPr>
                <w:rFonts w:ascii="Verdana" w:hAnsi="Verdana" w:cs="Verdana"/>
                <w:sz w:val="18"/>
                <w:szCs w:val="18"/>
              </w:rPr>
              <w:t xml:space="preserve"> for hvert vandområd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636E64" w:rsidRPr="00B15FBB" w14:paraId="2555549C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78E5DCD2" w14:textId="47F1390D" w:rsidR="00636E64" w:rsidRPr="00B15FBB" w:rsidRDefault="006A7767" w:rsidP="00E162E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  <w:r w:rsidR="00636E64">
              <w:rPr>
                <w:rFonts w:ascii="Verdana" w:hAnsi="Verdana" w:cs="Verdana"/>
                <w:b/>
                <w:sz w:val="18"/>
                <w:szCs w:val="18"/>
              </w:rPr>
              <w:t>. Projektet</w:t>
            </w:r>
            <w:r w:rsidR="00636E64" w:rsidRPr="00B15FBB">
              <w:rPr>
                <w:rFonts w:ascii="Verdana" w:hAnsi="Verdana" w:cs="Verdana"/>
                <w:b/>
                <w:sz w:val="18"/>
                <w:szCs w:val="18"/>
              </w:rPr>
              <w:t>s aktiviteter og tidsplanen herfor</w:t>
            </w:r>
            <w:r w:rsidR="00D703DC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</w:tc>
      </w:tr>
      <w:tr w:rsidR="00636E64" w:rsidRPr="00F81F08" w14:paraId="4EC6A8DA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559BA2F0" w14:textId="77777777" w:rsidR="00636E64" w:rsidRPr="00F81F08" w:rsidRDefault="00636E64" w:rsidP="00A160D3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Beskriv formål, aktiviteter, resultater/milepæle og tidsplan for hver arbejdspakke (evt. skemaform). Hvilke aktiviteter skal udføres for at gennemføre </w:t>
            </w:r>
            <w:r>
              <w:rPr>
                <w:rFonts w:ascii="Verdana" w:hAnsi="Verdana" w:cs="Verdana"/>
                <w:sz w:val="18"/>
                <w:szCs w:val="18"/>
              </w:rPr>
              <w:t>projektet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? Hvornår? Hvem står for hvad? Er der målepunkter undervejs i tidsplanen, så de</w:t>
            </w:r>
            <w:r w:rsidR="00A160D3">
              <w:rPr>
                <w:rFonts w:ascii="Verdana" w:hAnsi="Verdana" w:cs="Verdana"/>
                <w:sz w:val="18"/>
                <w:szCs w:val="18"/>
              </w:rPr>
              <w:t>t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160D3">
              <w:rPr>
                <w:rFonts w:ascii="Verdana" w:hAnsi="Verdana" w:cs="Verdana"/>
                <w:sz w:val="18"/>
                <w:szCs w:val="18"/>
              </w:rPr>
              <w:t>f.eks.</w:t>
            </w:r>
            <w:r w:rsidR="00A160D3"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15FBB">
              <w:rPr>
                <w:rFonts w:ascii="Verdana" w:hAnsi="Verdana" w:cs="Verdana"/>
                <w:sz w:val="18"/>
                <w:szCs w:val="18"/>
              </w:rPr>
              <w:t>kan vurderes om gennemførelsen skal fortsætte</w:t>
            </w:r>
            <w:r w:rsidR="00A160D3">
              <w:rPr>
                <w:rFonts w:ascii="Verdana" w:hAnsi="Verdana" w:cs="Verdana"/>
                <w:sz w:val="18"/>
                <w:szCs w:val="18"/>
              </w:rPr>
              <w:t>,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eller om projektet skal stoppes.</w:t>
            </w:r>
          </w:p>
        </w:tc>
      </w:tr>
      <w:tr w:rsidR="00636E64" w:rsidRPr="00F81F08" w14:paraId="1B54018B" w14:textId="77777777" w:rsidTr="00E162E0">
        <w:trPr>
          <w:trHeight w:val="397"/>
        </w:trPr>
        <w:tc>
          <w:tcPr>
            <w:tcW w:w="9781" w:type="dxa"/>
            <w:gridSpan w:val="2"/>
            <w:vAlign w:val="center"/>
          </w:tcPr>
          <w:p w14:paraId="3648A0F7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F81F08" w14:paraId="2B7D5AB7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00CBF4DC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Beskriv hvorda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og i hvilket omfang projekte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forventes </w:t>
            </w:r>
            <w:r>
              <w:rPr>
                <w:rFonts w:ascii="Verdana" w:hAnsi="Verdana" w:cs="Verdana"/>
                <w:sz w:val="18"/>
                <w:szCs w:val="18"/>
              </w:rPr>
              <w:t>oprethold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efter projektafslut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  <w:tr w:rsidR="00636E64" w:rsidRPr="00F81F08" w14:paraId="4578B2F4" w14:textId="77777777" w:rsidTr="00E162E0">
        <w:trPr>
          <w:trHeight w:val="397"/>
        </w:trPr>
        <w:tc>
          <w:tcPr>
            <w:tcW w:w="9781" w:type="dxa"/>
            <w:gridSpan w:val="2"/>
            <w:vAlign w:val="center"/>
          </w:tcPr>
          <w:p w14:paraId="030DDA34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F81F08" w14:paraId="4B4C1DE9" w14:textId="77777777" w:rsidTr="00E162E0">
        <w:trPr>
          <w:trHeight w:val="397"/>
        </w:trPr>
        <w:tc>
          <w:tcPr>
            <w:tcW w:w="7230" w:type="dxa"/>
            <w:shd w:val="clear" w:color="auto" w:fill="DEEAF6" w:themeFill="accent1" w:themeFillTint="33"/>
          </w:tcPr>
          <w:p w14:paraId="02264E74" w14:textId="77777777" w:rsidR="00636E64" w:rsidRPr="003963C1" w:rsidRDefault="00636E64" w:rsidP="003220B9">
            <w:pPr>
              <w:rPr>
                <w:rFonts w:ascii="Verdana" w:hAnsi="Verdana" w:cs="Verdana"/>
                <w:sz w:val="18"/>
                <w:szCs w:val="18"/>
              </w:rPr>
            </w:pPr>
            <w:r w:rsidRPr="000649F9">
              <w:rPr>
                <w:rFonts w:ascii="Verdana" w:hAnsi="Verdana" w:cs="Calibri"/>
                <w:color w:val="000000"/>
                <w:sz w:val="18"/>
                <w:szCs w:val="18"/>
              </w:rPr>
              <w:t>Udarbejder k</w:t>
            </w:r>
            <w:r w:rsidR="003220B9">
              <w:rPr>
                <w:rFonts w:ascii="Verdana" w:hAnsi="Verdana" w:cs="Calibri"/>
                <w:color w:val="000000"/>
                <w:sz w:val="18"/>
                <w:szCs w:val="18"/>
              </w:rPr>
              <w:t>ommunen et detailprojekt som del</w:t>
            </w:r>
            <w:r w:rsidRPr="000649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f </w:t>
            </w:r>
            <w:r w:rsidR="003220B9">
              <w:rPr>
                <w:rFonts w:ascii="Verdana" w:hAnsi="Verdana" w:cs="Calibri"/>
                <w:color w:val="000000"/>
                <w:sz w:val="18"/>
                <w:szCs w:val="18"/>
              </w:rPr>
              <w:t>etableringsprojektet</w:t>
            </w:r>
            <w:r w:rsidRPr="000649F9">
              <w:rPr>
                <w:rFonts w:ascii="Verdana" w:hAnsi="Verdana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129C615B" w14:textId="77777777" w:rsidR="00636E64" w:rsidRDefault="00636E64" w:rsidP="00E162E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63821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821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63821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44F8FCB" w14:textId="77777777" w:rsidR="00636E64" w:rsidRPr="00F81F08" w:rsidRDefault="00636E64" w:rsidP="00E162E0">
            <w:pPr>
              <w:spacing w:line="276" w:lineRule="auto"/>
            </w:pPr>
            <w:r w:rsidRPr="00963821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821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63821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F81F08" w14:paraId="395417DB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6A397540" w14:textId="57BCEA3B" w:rsidR="00636E64" w:rsidRPr="00F81F08" w:rsidRDefault="006A7767" w:rsidP="00E162E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5</w:t>
            </w:r>
            <w:r w:rsidR="00636E64" w:rsidRPr="00F81F08">
              <w:rPr>
                <w:rFonts w:ascii="Verdana" w:hAnsi="Verdana" w:cs="Verdana"/>
                <w:b/>
                <w:sz w:val="18"/>
                <w:szCs w:val="18"/>
              </w:rPr>
              <w:t>. Miljø:</w:t>
            </w:r>
          </w:p>
        </w:tc>
      </w:tr>
      <w:tr w:rsidR="00636E64" w:rsidRPr="00F81F08" w14:paraId="7F4214D3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6A23ECD8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 xml:space="preserve">Er der nogen miljømæssige udfordringer ved </w:t>
            </w:r>
            <w:r>
              <w:rPr>
                <w:rFonts w:ascii="Verdana" w:hAnsi="Verdana" w:cs="Verdana"/>
                <w:sz w:val="18"/>
                <w:szCs w:val="18"/>
              </w:rPr>
              <w:t>projektet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, og hvordan vil </w:t>
            </w:r>
            <w:r>
              <w:rPr>
                <w:rFonts w:ascii="Verdana" w:hAnsi="Verdana" w:cs="Verdana"/>
                <w:sz w:val="18"/>
                <w:szCs w:val="18"/>
              </w:rPr>
              <w:t>kommunen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i givet fald imødegå disse?</w:t>
            </w:r>
          </w:p>
        </w:tc>
      </w:tr>
      <w:tr w:rsidR="00636E64" w:rsidRPr="00F81F08" w14:paraId="374C3673" w14:textId="77777777" w:rsidTr="00E162E0">
        <w:trPr>
          <w:trHeight w:val="397"/>
        </w:trPr>
        <w:tc>
          <w:tcPr>
            <w:tcW w:w="9781" w:type="dxa"/>
            <w:gridSpan w:val="2"/>
            <w:vAlign w:val="center"/>
          </w:tcPr>
          <w:p w14:paraId="2525D43F" w14:textId="77777777" w:rsidR="00636E64" w:rsidRPr="00F81F08" w:rsidRDefault="00636E64" w:rsidP="00E162E0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F81F08" w14:paraId="6485AA56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01D1B126" w14:textId="2522F06B" w:rsidR="00636E64" w:rsidRPr="00F81F08" w:rsidRDefault="006A7767" w:rsidP="00E162E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6</w:t>
            </w:r>
            <w:r w:rsidR="00636E64" w:rsidRPr="00F81F08">
              <w:rPr>
                <w:rFonts w:ascii="Verdana" w:hAnsi="Verdana" w:cs="Verdana"/>
                <w:b/>
                <w:sz w:val="18"/>
                <w:szCs w:val="18"/>
              </w:rPr>
              <w:t>. Evt. yderligere oplysninger</w:t>
            </w:r>
            <w:r w:rsidR="00D703DC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</w:tc>
      </w:tr>
      <w:tr w:rsidR="00636E64" w:rsidRPr="00F81F08" w14:paraId="39FCEE00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76E49389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Uddybende materiale kan vedlægges (artikler, brochurer, udtalelse fra branchenæv</w:t>
            </w:r>
            <w:r w:rsidR="00D703DC">
              <w:rPr>
                <w:rFonts w:ascii="Verdana" w:hAnsi="Verdana" w:cs="Verdana"/>
                <w:sz w:val="18"/>
                <w:szCs w:val="18"/>
              </w:rPr>
              <w:t>n forhåndstilkendegivelser mm.):</w:t>
            </w:r>
          </w:p>
        </w:tc>
      </w:tr>
      <w:tr w:rsidR="00636E64" w:rsidRPr="00F81F08" w14:paraId="2913628B" w14:textId="77777777" w:rsidTr="00E162E0">
        <w:trPr>
          <w:trHeight w:val="397"/>
        </w:trPr>
        <w:tc>
          <w:tcPr>
            <w:tcW w:w="9781" w:type="dxa"/>
            <w:gridSpan w:val="2"/>
            <w:vAlign w:val="center"/>
          </w:tcPr>
          <w:p w14:paraId="374339F6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F81F08" w14:paraId="20074798" w14:textId="77777777" w:rsidTr="00E162E0">
        <w:trPr>
          <w:trHeight w:val="397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14:paraId="67B82F9B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Angiv yderligere oplysninger,</w:t>
            </w:r>
            <w:r w:rsidR="00D703DC">
              <w:rPr>
                <w:rFonts w:ascii="Verdana" w:hAnsi="Verdana" w:cs="Verdana"/>
                <w:sz w:val="18"/>
                <w:szCs w:val="18"/>
              </w:rPr>
              <w:t xml:space="preserve"> som er relevante for projektet:</w:t>
            </w:r>
          </w:p>
        </w:tc>
      </w:tr>
      <w:tr w:rsidR="00636E64" w:rsidRPr="00F81F08" w14:paraId="3BCC725E" w14:textId="77777777" w:rsidTr="00E162E0">
        <w:trPr>
          <w:trHeight w:val="397"/>
        </w:trPr>
        <w:tc>
          <w:tcPr>
            <w:tcW w:w="9781" w:type="dxa"/>
            <w:gridSpan w:val="2"/>
            <w:vAlign w:val="center"/>
          </w:tcPr>
          <w:p w14:paraId="5252567A" w14:textId="77777777" w:rsidR="00636E64" w:rsidRPr="00F81F08" w:rsidRDefault="00636E64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D4C5724" w14:textId="77777777" w:rsidR="00636E64" w:rsidRDefault="00636E64" w:rsidP="00636E64">
      <w:pPr>
        <w:rPr>
          <w:rFonts w:ascii="Verdana" w:hAnsi="Verdana"/>
          <w:b/>
          <w:sz w:val="20"/>
        </w:rPr>
      </w:pPr>
    </w:p>
    <w:p w14:paraId="64B7D57F" w14:textId="77777777" w:rsidR="00636E64" w:rsidRPr="00B15FBB" w:rsidRDefault="00636E64" w:rsidP="00636E6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5</w:t>
      </w:r>
      <w:r w:rsidRPr="00B15FBB">
        <w:rPr>
          <w:rFonts w:ascii="Verdana" w:hAnsi="Verdana"/>
          <w:b/>
          <w:sz w:val="20"/>
        </w:rPr>
        <w:t>. Informationsaktiviteter</w:t>
      </w:r>
    </w:p>
    <w:tbl>
      <w:tblPr>
        <w:tblStyle w:val="Tabel-Gitter3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636E64" w:rsidRPr="00B15FBB" w14:paraId="4E1E9960" w14:textId="77777777" w:rsidTr="00E162E0">
        <w:trPr>
          <w:trHeight w:val="1077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14:paraId="7B8645AB" w14:textId="77777777" w:rsidR="00636E64" w:rsidRPr="00B15FBB" w:rsidRDefault="00636E64" w:rsidP="00143918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I forbindelse med EU-tilskuddet skal du oplyse om, hvilke informationsaktiviteter du har planlagt </w:t>
            </w:r>
            <w:r w:rsidR="00143918">
              <w:rPr>
                <w:rFonts w:ascii="Verdana" w:hAnsi="Verdana"/>
                <w:sz w:val="18"/>
                <w:szCs w:val="18"/>
              </w:rPr>
              <w:t>for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projektet og om EU-medfinansieringen. Her kan du finde hjælp til at udføre din informationsforpligtigelse: </w:t>
            </w:r>
            <w:r w:rsidRPr="00B15FBB">
              <w:rPr>
                <w:rStyle w:val="Hyperlink"/>
                <w:rFonts w:ascii="Verdana" w:hAnsi="Verdana"/>
                <w:sz w:val="18"/>
                <w:szCs w:val="18"/>
              </w:rPr>
              <w:t>https://fiskeristyrelsen.dk/tilskud/hav-og-fiskeriudviklingsprogrammet/informationsaktiviteter-om-tilskud/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92BBDD6" w14:textId="77777777" w:rsidR="00636E64" w:rsidRPr="00B15FBB" w:rsidRDefault="00636E64" w:rsidP="00E162E0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Sæt kryds</w:t>
            </w:r>
          </w:p>
        </w:tc>
      </w:tr>
      <w:tr w:rsidR="00636E64" w:rsidRPr="00B15FBB" w14:paraId="06BD977E" w14:textId="77777777" w:rsidTr="00E162E0">
        <w:trPr>
          <w:trHeight w:val="397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14:paraId="06EEE187" w14:textId="77777777" w:rsidR="00636E64" w:rsidRPr="00B15FBB" w:rsidRDefault="009F36B6" w:rsidP="009F36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g vil o</w:t>
            </w:r>
            <w:r w:rsidR="00636E64" w:rsidRPr="00B15FBB">
              <w:rPr>
                <w:rFonts w:ascii="Verdana" w:hAnsi="Verdana"/>
                <w:sz w:val="18"/>
                <w:szCs w:val="18"/>
              </w:rPr>
              <w:t>plyse om tilskuddet på informations- og kommunikationsmateriale. Det vil sige på publikationer, pjecer, brochurer, nyhedsbreve, annoncer, plakater, websteder, præsentationer, attester, deltagerbeviser og lignende</w:t>
            </w:r>
            <w:r w:rsidR="00D703D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14:paraId="154EAFDE" w14:textId="77777777" w:rsidR="00636E64" w:rsidRPr="00B15FBB" w:rsidRDefault="00636E64" w:rsidP="00E162E0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5821A4AE" w14:textId="77777777" w:rsidTr="00E162E0">
        <w:trPr>
          <w:trHeight w:val="397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14:paraId="326966F6" w14:textId="77777777" w:rsidR="00636E64" w:rsidRPr="00B15FBB" w:rsidRDefault="009F36B6" w:rsidP="009F36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g vil o</w:t>
            </w:r>
            <w:r w:rsidR="00636E64" w:rsidRPr="00B15FBB">
              <w:rPr>
                <w:rFonts w:ascii="Verdana" w:hAnsi="Verdana"/>
                <w:sz w:val="18"/>
                <w:szCs w:val="18"/>
              </w:rPr>
              <w:t>plyse om tilskuddet på et fysisk skilt. Det kan fx være at sætte et skilt ved et van</w:t>
            </w:r>
            <w:r w:rsidR="00D703DC">
              <w:rPr>
                <w:rFonts w:ascii="Verdana" w:hAnsi="Verdana"/>
                <w:sz w:val="18"/>
                <w:szCs w:val="18"/>
              </w:rPr>
              <w:t>dløb:</w:t>
            </w:r>
          </w:p>
        </w:tc>
        <w:tc>
          <w:tcPr>
            <w:tcW w:w="1417" w:type="dxa"/>
            <w:vAlign w:val="center"/>
          </w:tcPr>
          <w:p w14:paraId="109FA8F6" w14:textId="77777777" w:rsidR="00636E64" w:rsidRPr="00B15FBB" w:rsidRDefault="00636E64" w:rsidP="00E162E0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909"/>
      </w:tblGrid>
      <w:tr w:rsidR="00636E64" w:rsidRPr="00B15FBB" w14:paraId="715F77DA" w14:textId="77777777" w:rsidTr="00E162E0">
        <w:trPr>
          <w:trHeight w:val="567"/>
        </w:trPr>
        <w:tc>
          <w:tcPr>
            <w:tcW w:w="4872" w:type="dxa"/>
            <w:shd w:val="clear" w:color="auto" w:fill="DEEAF6" w:themeFill="accent1" w:themeFillTint="33"/>
            <w:vAlign w:val="center"/>
          </w:tcPr>
          <w:p w14:paraId="1DB793B6" w14:textId="77777777" w:rsidR="00636E64" w:rsidRPr="00B15FBB" w:rsidRDefault="009F36B6" w:rsidP="009F36B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g vil o</w:t>
            </w:r>
            <w:r w:rsidR="00636E64" w:rsidRPr="00B15FBB">
              <w:rPr>
                <w:rFonts w:ascii="Verdana" w:hAnsi="Verdana"/>
                <w:sz w:val="18"/>
                <w:szCs w:val="18"/>
              </w:rPr>
              <w:t xml:space="preserve">plys om tilskuddet på en lignende måde, som </w:t>
            </w:r>
            <w:r>
              <w:rPr>
                <w:rFonts w:ascii="Verdana" w:hAnsi="Verdana"/>
                <w:sz w:val="18"/>
                <w:szCs w:val="18"/>
              </w:rPr>
              <w:t>jeg</w:t>
            </w:r>
            <w:r w:rsidR="00636E64" w:rsidRPr="00B15FBB">
              <w:rPr>
                <w:rFonts w:ascii="Verdana" w:hAnsi="Verdana"/>
                <w:sz w:val="18"/>
                <w:szCs w:val="18"/>
              </w:rPr>
              <w:t xml:space="preserve"> angiv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636E64" w:rsidRPr="00B15FBB">
              <w:rPr>
                <w:rFonts w:ascii="Verdana" w:hAnsi="Verdana"/>
                <w:sz w:val="18"/>
                <w:szCs w:val="18"/>
              </w:rPr>
              <w:t xml:space="preserve"> her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909" w:type="dxa"/>
            <w:shd w:val="clear" w:color="auto" w:fill="auto"/>
            <w:vAlign w:val="center"/>
          </w:tcPr>
          <w:p w14:paraId="26AA6132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bCs/>
                <w:sz w:val="18"/>
                <w:szCs w:val="18"/>
              </w:rP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7685EB57" w14:textId="77777777" w:rsidR="00636E64" w:rsidRPr="00B15FBB" w:rsidRDefault="00636E64" w:rsidP="00636E64">
      <w:pPr>
        <w:rPr>
          <w:rFonts w:ascii="Verdana" w:hAnsi="Verdana"/>
          <w:b/>
          <w:sz w:val="20"/>
        </w:rPr>
      </w:pPr>
    </w:p>
    <w:p w14:paraId="271AB5D3" w14:textId="1A374CB7" w:rsidR="00740077" w:rsidRPr="00F81F08" w:rsidRDefault="00D13C72" w:rsidP="0074007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6A7767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. </w:t>
      </w:r>
      <w:r w:rsidRPr="00B15FBB">
        <w:rPr>
          <w:rFonts w:ascii="Verdana" w:hAnsi="Verdana"/>
          <w:b/>
          <w:sz w:val="20"/>
        </w:rPr>
        <w:t>Statistikmodul</w:t>
      </w:r>
      <w:r>
        <w:rPr>
          <w:rFonts w:ascii="Verdana" w:hAnsi="Verdana"/>
          <w:b/>
          <w:sz w:val="20"/>
        </w:rPr>
        <w:t xml:space="preserve"> </w:t>
      </w:r>
      <w:r w:rsidR="002D7690">
        <w:rPr>
          <w:rFonts w:ascii="Verdana" w:hAnsi="Verdana"/>
          <w:b/>
          <w:sz w:val="20"/>
        </w:rPr>
        <w:t>– Alle punkter skal udfyldes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65"/>
        <w:gridCol w:w="4916"/>
      </w:tblGrid>
      <w:tr w:rsidR="00740077" w:rsidRPr="008E1CD7" w14:paraId="110F9715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46BE37C5" w14:textId="77777777" w:rsidR="00740077" w:rsidRDefault="00740077" w:rsidP="007400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7D17A1">
              <w:rPr>
                <w:rFonts w:ascii="Verdana" w:hAnsi="Verdana"/>
                <w:sz w:val="18"/>
                <w:szCs w:val="18"/>
              </w:rPr>
              <w:t>Antal projekter, der vedrører beskyttelse og genopretning af biodiversitet og økosysteme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0A6E4B6C" w14:textId="77777777" w:rsidR="00740077" w:rsidRPr="008E1CD7" w:rsidRDefault="00740077" w:rsidP="00740077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44503351" w14:textId="77777777" w:rsidR="00740077" w:rsidRDefault="00740077" w:rsidP="007D17A1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3CD9666" w14:textId="77777777" w:rsidR="003934A9" w:rsidRPr="008E1CD7" w:rsidRDefault="003934A9" w:rsidP="007D17A1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E1CD7">
              <w:rPr>
                <w:rFonts w:ascii="Verdana" w:hAnsi="Verdana"/>
                <w:sz w:val="18"/>
                <w:szCs w:val="18"/>
              </w:rPr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0077" w:rsidRPr="008E1CD7" w14:paraId="06B18A6C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1E23B3CF" w14:textId="77777777" w:rsidR="00740077" w:rsidRPr="008E1CD7" w:rsidRDefault="00740077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t>Vedrører projektet (sæt et kryds):</w:t>
            </w:r>
          </w:p>
          <w:p w14:paraId="5AB5C1FF" w14:textId="77777777" w:rsidR="00740077" w:rsidRPr="00757618" w:rsidRDefault="00740077" w:rsidP="00740077">
            <w:pPr>
              <w:numPr>
                <w:ilvl w:val="0"/>
                <w:numId w:val="4"/>
              </w:numPr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Havfiskeri</w:t>
            </w:r>
          </w:p>
          <w:p w14:paraId="09E03D84" w14:textId="77777777" w:rsidR="00740077" w:rsidRDefault="00740077" w:rsidP="00740077">
            <w:pPr>
              <w:numPr>
                <w:ilvl w:val="0"/>
                <w:numId w:val="4"/>
              </w:numPr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Ferskvandsfiskeri</w:t>
            </w:r>
          </w:p>
          <w:p w14:paraId="7AA49750" w14:textId="77777777" w:rsidR="00740077" w:rsidRPr="00757618" w:rsidRDefault="00740077" w:rsidP="00740077">
            <w:pPr>
              <w:numPr>
                <w:ilvl w:val="0"/>
                <w:numId w:val="4"/>
              </w:numPr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Begge dele</w:t>
            </w:r>
          </w:p>
        </w:tc>
        <w:tc>
          <w:tcPr>
            <w:tcW w:w="4916" w:type="dxa"/>
          </w:tcPr>
          <w:p w14:paraId="174DD845" w14:textId="77777777" w:rsidR="00740077" w:rsidRPr="008E1CD7" w:rsidRDefault="00740077" w:rsidP="00322B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6E7A74" w14:textId="77777777" w:rsidR="00740077" w:rsidRPr="008E1CD7" w:rsidRDefault="00740077" w:rsidP="00322B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95C6E23" w14:textId="77777777" w:rsidR="00740077" w:rsidRPr="008E1CD7" w:rsidRDefault="00740077" w:rsidP="00322B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9F9FED1" w14:textId="77777777" w:rsidR="00740077" w:rsidRPr="008E1CD7" w:rsidRDefault="00740077" w:rsidP="0032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0077" w:rsidRPr="008E1CD7" w14:paraId="150B3F56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6417F353" w14:textId="77777777" w:rsidR="00740077" w:rsidRPr="008E1CD7" w:rsidRDefault="00740077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t>Hvilken aktivitetstype vedrører projektet (sæt flere krydser hvis relevant):</w:t>
            </w:r>
          </w:p>
          <w:p w14:paraId="05DEA9CC" w14:textId="77777777" w:rsidR="00740077" w:rsidRDefault="00740077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A24A723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lastRenderedPageBreak/>
              <w:t>Investering i anlæg</w:t>
            </w:r>
          </w:p>
          <w:p w14:paraId="7B2CD41C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Ressourceforvaltning</w:t>
            </w:r>
          </w:p>
          <w:p w14:paraId="01D233AE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Forvaltningsplaner for Natura 2000-områder og særligt beskyttede områder</w:t>
            </w:r>
          </w:p>
          <w:p w14:paraId="78155746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Forvaltning af Natura 2000-områder</w:t>
            </w:r>
          </w:p>
          <w:p w14:paraId="65C21A0E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 xml:space="preserve">Forvaltning af beskyttede havområder, </w:t>
            </w:r>
          </w:p>
          <w:p w14:paraId="626E8524" w14:textId="77777777" w:rsidR="00740077" w:rsidRPr="00757618" w:rsidRDefault="00740077" w:rsidP="00740077">
            <w:pPr>
              <w:pStyle w:val="Opstilling-punkttegn"/>
              <w:spacing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 xml:space="preserve">Bevidstgørelse </w:t>
            </w:r>
          </w:p>
          <w:p w14:paraId="44F6B229" w14:textId="77777777" w:rsidR="00740077" w:rsidRPr="00757618" w:rsidRDefault="00740077" w:rsidP="00740077">
            <w:pPr>
              <w:pStyle w:val="Opstilling-punkttegn"/>
              <w:spacing w:after="0"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757618">
              <w:rPr>
                <w:rFonts w:ascii="Verdana" w:hAnsi="Verdana"/>
                <w:sz w:val="18"/>
                <w:szCs w:val="18"/>
              </w:rPr>
              <w:t>Andre tiltag, der har til formål at fremme biodiversiteten</w:t>
            </w:r>
          </w:p>
        </w:tc>
        <w:tc>
          <w:tcPr>
            <w:tcW w:w="4916" w:type="dxa"/>
          </w:tcPr>
          <w:p w14:paraId="471DA0F1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B4136B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559CFDA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187D22E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29735D0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DF80CDA" w14:textId="77777777" w:rsidR="0074007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12126A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05949CB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C70D00E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EEA84B9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F28CAB" w14:textId="77777777" w:rsidR="00740077" w:rsidRPr="008E1CD7" w:rsidRDefault="00740077" w:rsidP="00322B8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0077" w:rsidRPr="008E1CD7" w14:paraId="18497C3F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6B897718" w14:textId="77777777" w:rsidR="00740077" w:rsidRPr="008E1CD7" w:rsidRDefault="00740077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amlet areal, der er berørt af Natura 2000 (i km</w:t>
            </w:r>
            <w:r w:rsidRPr="00F21D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 (hvis relevant)</w:t>
            </w:r>
          </w:p>
        </w:tc>
        <w:tc>
          <w:tcPr>
            <w:tcW w:w="4916" w:type="dxa"/>
          </w:tcPr>
          <w:p w14:paraId="13AABE0C" w14:textId="77777777" w:rsidR="00740077" w:rsidRPr="008E1CD7" w:rsidRDefault="00740077" w:rsidP="00322B8F">
            <w:pPr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E1CD7">
              <w:rPr>
                <w:rFonts w:ascii="Verdana" w:hAnsi="Verdana"/>
                <w:sz w:val="18"/>
                <w:szCs w:val="18"/>
              </w:rPr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  <w:r w:rsidR="003934A9">
              <w:rPr>
                <w:rFonts w:ascii="Verdana" w:hAnsi="Verdana"/>
                <w:sz w:val="18"/>
                <w:szCs w:val="18"/>
              </w:rPr>
              <w:t xml:space="preserve"> km</w:t>
            </w:r>
            <w:r w:rsidR="003934A9" w:rsidRPr="00F21D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</w:tr>
      <w:tr w:rsidR="00740077" w:rsidRPr="008E1CD7" w14:paraId="7165EED3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563044F7" w14:textId="77777777" w:rsidR="00740077" w:rsidRPr="008E1CD7" w:rsidRDefault="00740077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areal udpeget som beskyttet havområde (i km</w:t>
            </w:r>
            <w:r w:rsidRPr="00F21D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 (hvis relevant)</w:t>
            </w:r>
          </w:p>
        </w:tc>
        <w:tc>
          <w:tcPr>
            <w:tcW w:w="4916" w:type="dxa"/>
          </w:tcPr>
          <w:p w14:paraId="14D2ADE5" w14:textId="77777777" w:rsidR="00740077" w:rsidRPr="008E1CD7" w:rsidRDefault="00740077" w:rsidP="00322B8F">
            <w:pPr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E1CD7">
              <w:rPr>
                <w:rFonts w:ascii="Verdana" w:hAnsi="Verdana"/>
                <w:sz w:val="18"/>
                <w:szCs w:val="18"/>
              </w:rPr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  <w:r w:rsidR="003934A9">
              <w:rPr>
                <w:rFonts w:ascii="Verdana" w:hAnsi="Verdana"/>
                <w:sz w:val="18"/>
                <w:szCs w:val="18"/>
              </w:rPr>
              <w:t xml:space="preserve"> km</w:t>
            </w:r>
            <w:r w:rsidR="003934A9" w:rsidRPr="00F21D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</w:tr>
      <w:tr w:rsidR="00740077" w:rsidRPr="008E1CD7" w14:paraId="1FB805A4" w14:textId="77777777" w:rsidTr="007D17A1">
        <w:tc>
          <w:tcPr>
            <w:tcW w:w="4865" w:type="dxa"/>
            <w:shd w:val="clear" w:color="auto" w:fill="DEEAF6" w:themeFill="accent1" w:themeFillTint="33"/>
          </w:tcPr>
          <w:p w14:paraId="6E87FD2D" w14:textId="77777777" w:rsidR="00740077" w:rsidRDefault="003934A9" w:rsidP="00322B8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fang af opnået god økologisk tilstand (i km med henblik på god økologisk tilstand):</w:t>
            </w:r>
          </w:p>
        </w:tc>
        <w:tc>
          <w:tcPr>
            <w:tcW w:w="4916" w:type="dxa"/>
          </w:tcPr>
          <w:p w14:paraId="7208902B" w14:textId="77777777" w:rsidR="003934A9" w:rsidRDefault="003934A9">
            <w:pPr>
              <w:rPr>
                <w:rFonts w:ascii="Verdana" w:hAnsi="Verdana"/>
                <w:sz w:val="18"/>
                <w:szCs w:val="18"/>
              </w:rPr>
            </w:pPr>
          </w:p>
          <w:p w14:paraId="4D8FC652" w14:textId="77777777" w:rsidR="00740077" w:rsidRPr="008E1CD7" w:rsidRDefault="003934A9">
            <w:pPr>
              <w:rPr>
                <w:rFonts w:ascii="Verdana" w:hAnsi="Verdana"/>
                <w:sz w:val="18"/>
                <w:szCs w:val="18"/>
              </w:rPr>
            </w:pPr>
            <w:r w:rsidRPr="008E1C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CD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E1CD7">
              <w:rPr>
                <w:rFonts w:ascii="Verdana" w:hAnsi="Verdana"/>
                <w:sz w:val="18"/>
                <w:szCs w:val="18"/>
              </w:rPr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8E1CD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54EE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 xml:space="preserve">m restaureret vandløb </w:t>
            </w:r>
          </w:p>
        </w:tc>
      </w:tr>
    </w:tbl>
    <w:p w14:paraId="71BD33D9" w14:textId="77777777" w:rsidR="00740077" w:rsidRDefault="00740077" w:rsidP="00D13C72">
      <w:pPr>
        <w:rPr>
          <w:rFonts w:ascii="Verdana" w:hAnsi="Verdana"/>
          <w:b/>
          <w:sz w:val="20"/>
        </w:rPr>
      </w:pPr>
    </w:p>
    <w:p w14:paraId="027B12C8" w14:textId="7624D7C3" w:rsidR="00636E64" w:rsidRPr="00B15FBB" w:rsidRDefault="00636E64" w:rsidP="00636E64">
      <w:pPr>
        <w:rPr>
          <w:rFonts w:ascii="Verdana" w:hAnsi="Verdana"/>
          <w:b/>
          <w:sz w:val="20"/>
        </w:rPr>
      </w:pPr>
      <w:r w:rsidRPr="003C34EB">
        <w:rPr>
          <w:rFonts w:ascii="Verdana" w:hAnsi="Verdana"/>
          <w:b/>
          <w:sz w:val="20"/>
        </w:rPr>
        <w:t>1</w:t>
      </w:r>
      <w:r w:rsidR="006A7767">
        <w:rPr>
          <w:rFonts w:ascii="Verdana" w:hAnsi="Verdana"/>
          <w:b/>
          <w:sz w:val="20"/>
        </w:rPr>
        <w:t>7</w:t>
      </w:r>
      <w:r w:rsidRPr="003C34EB">
        <w:rPr>
          <w:rFonts w:ascii="Verdana" w:hAnsi="Verdana"/>
          <w:b/>
          <w:sz w:val="20"/>
        </w:rPr>
        <w:t>. Prioritering</w:t>
      </w:r>
    </w:p>
    <w:tbl>
      <w:tblPr>
        <w:tblStyle w:val="Tabel-Gitter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36E64" w:rsidRPr="00B15FBB" w14:paraId="0CCEBEFA" w14:textId="77777777" w:rsidTr="00E162E0">
        <w:tc>
          <w:tcPr>
            <w:tcW w:w="9781" w:type="dxa"/>
            <w:shd w:val="clear" w:color="auto" w:fill="DEEAF6" w:themeFill="accent1" w:themeFillTint="33"/>
            <w:vAlign w:val="center"/>
          </w:tcPr>
          <w:p w14:paraId="468C3B60" w14:textId="77777777" w:rsidR="00636E64" w:rsidRPr="00B15FBB" w:rsidRDefault="00636E64" w:rsidP="00E162E0">
            <w:pPr>
              <w:spacing w:line="240" w:lineRule="auto"/>
              <w:rPr>
                <w:rFonts w:ascii="Verdana" w:hAnsi="Verdana"/>
                <w:b/>
                <w:sz w:val="20"/>
              </w:rPr>
            </w:pPr>
            <w:r w:rsidRPr="00B15FBB">
              <w:rPr>
                <w:rFonts w:ascii="Verdana" w:hAnsi="Verdana"/>
                <w:b/>
                <w:sz w:val="18"/>
                <w:szCs w:val="18"/>
              </w:rPr>
              <w:t xml:space="preserve">Ansøgninger om tilskud prioriteres efter de i kriteriebekendtgørelsen angivne kriterie- og prioriteringskriterier. </w:t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36E64" w:rsidRPr="00B15FBB" w14:paraId="5284640D" w14:textId="77777777" w:rsidTr="00E162E0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28132EA" w14:textId="77777777" w:rsidR="00636E64" w:rsidRPr="00B15FBB" w:rsidRDefault="00702888" w:rsidP="001623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0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1623DB">
              <w:rPr>
                <w:rFonts w:ascii="Verdana" w:hAnsi="Verdana"/>
                <w:bCs/>
                <w:sz w:val="18"/>
                <w:szCs w:val="18"/>
              </w:rPr>
              <w:t xml:space="preserve">Er 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>projektet omkostningseffektivt jf. de vejledende referenceværdier?</w:t>
            </w:r>
          </w:p>
        </w:tc>
        <w:tc>
          <w:tcPr>
            <w:tcW w:w="2551" w:type="dxa"/>
            <w:vAlign w:val="center"/>
          </w:tcPr>
          <w:p w14:paraId="618B40C1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6400ECB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636E64" w:rsidRPr="00B15FBB" w14:paraId="475CF14B" w14:textId="77777777" w:rsidTr="00E162E0">
        <w:trPr>
          <w:trHeight w:val="379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BFF2C8D" w14:textId="77777777" w:rsidR="00636E64" w:rsidRPr="00B15FBB" w:rsidRDefault="00E154EE" w:rsidP="00E154E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vt. bemærkning</w:t>
            </w:r>
            <w:r w:rsidRPr="00B15FB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623DB" w:rsidRPr="00B15FBB" w14:paraId="3640AB6C" w14:textId="77777777" w:rsidTr="001623DB">
        <w:trPr>
          <w:trHeight w:val="379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3A19C71" w14:textId="77777777" w:rsidR="001623DB" w:rsidRPr="00B15FBB" w:rsidRDefault="00702888" w:rsidP="001623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I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1623DB">
              <w:rPr>
                <w:rFonts w:ascii="Verdana" w:hAnsi="Verdana"/>
                <w:bCs/>
                <w:sz w:val="18"/>
                <w:szCs w:val="18"/>
              </w:rPr>
              <w:t>Sikrer projektet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 xml:space="preserve"> forbedret passage for vandrende fisk</w:t>
            </w:r>
            <w:r w:rsidR="001623DB"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FB7EDA" w14:textId="77777777" w:rsidR="001623DB" w:rsidRPr="00B15FBB" w:rsidRDefault="001623DB" w:rsidP="001623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03E6F4D" w14:textId="77777777" w:rsidR="001623DB" w:rsidRPr="00B15FBB" w:rsidRDefault="001623DB" w:rsidP="001623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1623DB" w:rsidRPr="00B15FBB" w14:paraId="30FCC6CF" w14:textId="77777777" w:rsidTr="00E162E0">
        <w:trPr>
          <w:trHeight w:val="379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9FD2EE4" w14:textId="77777777" w:rsidR="001623DB" w:rsidRPr="00B15FBB" w:rsidRDefault="00DA574A" w:rsidP="0014391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grund hvor</w:t>
            </w:r>
            <w:r w:rsidR="00143918">
              <w:rPr>
                <w:rFonts w:ascii="Verdana" w:hAnsi="Verdana" w:cs="Verdana"/>
                <w:sz w:val="18"/>
                <w:szCs w:val="18"/>
              </w:rPr>
              <w:t>dan</w:t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1623DB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1623DB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1623DB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1623DB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1623DB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1623DB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326EAAF4" w14:textId="77777777" w:rsidTr="00E162E0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6C63AED7" w14:textId="77777777" w:rsidR="00636E64" w:rsidRPr="00B15FBB" w:rsidRDefault="00702888" w:rsidP="00DA574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II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>Sikrer projektet forbedret opvækst- og gydeforhold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 xml:space="preserve"> for fisk?</w:t>
            </w:r>
          </w:p>
        </w:tc>
        <w:tc>
          <w:tcPr>
            <w:tcW w:w="2551" w:type="dxa"/>
            <w:vAlign w:val="center"/>
          </w:tcPr>
          <w:p w14:paraId="47375E6C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22E39DD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</w:tbl>
    <w:tbl>
      <w:tblPr>
        <w:tblStyle w:val="Tabel-Gitter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36E64" w:rsidRPr="00B15FBB" w14:paraId="71711C2B" w14:textId="77777777" w:rsidTr="00E162E0">
        <w:trPr>
          <w:trHeight w:val="397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11A0C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t xml:space="preserve">Begrund hvordan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36E64" w:rsidRPr="00B15FBB" w14:paraId="56F6FA8A" w14:textId="77777777" w:rsidTr="00E162E0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1B528759" w14:textId="77777777" w:rsidR="00636E64" w:rsidRPr="00B15FBB" w:rsidRDefault="00702888" w:rsidP="00E162E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III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>Sikrer projektet forbedrede forhold for akvatisk flora og fauna i øvrigt?</w:t>
            </w:r>
          </w:p>
        </w:tc>
        <w:tc>
          <w:tcPr>
            <w:tcW w:w="2551" w:type="dxa"/>
            <w:vAlign w:val="center"/>
          </w:tcPr>
          <w:p w14:paraId="481F2032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D230736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  <w:p w14:paraId="73D895C7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tbl>
      <w:tblPr>
        <w:tblStyle w:val="Tabel-Gitter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36E64" w:rsidRPr="00B15FBB" w14:paraId="141D402F" w14:textId="77777777" w:rsidTr="00E162E0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14:paraId="5BF654BA" w14:textId="77777777" w:rsidR="00636E64" w:rsidRPr="00B15FBB" w:rsidRDefault="00DA574A" w:rsidP="001439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grund hvor</w:t>
            </w:r>
            <w:r w:rsidR="00143918">
              <w:rPr>
                <w:rFonts w:ascii="Verdana" w:hAnsi="Verdana" w:cs="Verdana"/>
                <w:sz w:val="18"/>
                <w:szCs w:val="18"/>
              </w:rPr>
              <w:t>dan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A574A" w:rsidRPr="00B15FBB" w14:paraId="05A49746" w14:textId="77777777" w:rsidTr="005D14C3">
        <w:trPr>
          <w:trHeight w:val="397"/>
        </w:trPr>
        <w:tc>
          <w:tcPr>
            <w:tcW w:w="9781" w:type="dxa"/>
            <w:shd w:val="clear" w:color="auto" w:fill="DEEAF6" w:themeFill="accent1" w:themeFillTint="33"/>
            <w:vAlign w:val="center"/>
          </w:tcPr>
          <w:p w14:paraId="41341208" w14:textId="77777777" w:rsidR="00DA574A" w:rsidRDefault="00702888">
            <w:pPr>
              <w:rPr>
                <w:rFonts w:ascii="Verdana" w:hAnsi="Verdana" w:cs="Verdana"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IV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>Beskriv hvordan projektet bidrager til sikring af miljømål</w:t>
            </w:r>
            <w:r w:rsidR="005D14C3">
              <w:rPr>
                <w:rFonts w:ascii="Verdana" w:hAnsi="Verdana"/>
                <w:bCs/>
                <w:sz w:val="18"/>
                <w:szCs w:val="18"/>
              </w:rPr>
              <w:t>et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 xml:space="preserve"> for de</w:t>
            </w:r>
            <w:r w:rsidR="00D81E24">
              <w:rPr>
                <w:rFonts w:ascii="Verdana" w:hAnsi="Verdana"/>
                <w:bCs/>
                <w:sz w:val="18"/>
                <w:szCs w:val="18"/>
              </w:rPr>
              <w:t>t/de</w:t>
            </w:r>
            <w:r w:rsidR="00DA574A">
              <w:rPr>
                <w:rFonts w:ascii="Verdana" w:hAnsi="Verdana"/>
                <w:bCs/>
                <w:sz w:val="18"/>
                <w:szCs w:val="18"/>
              </w:rPr>
              <w:t xml:space="preserve"> konkrete vand</w:t>
            </w:r>
            <w:r w:rsidR="00D81E24">
              <w:rPr>
                <w:rFonts w:ascii="Verdana" w:hAnsi="Verdana"/>
                <w:bCs/>
                <w:sz w:val="18"/>
                <w:szCs w:val="18"/>
              </w:rPr>
              <w:t>område(r)</w:t>
            </w:r>
            <w:r w:rsidR="00DA574A" w:rsidRPr="00B15FBB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  <w:tr w:rsidR="005D14C3" w:rsidRPr="00B15FBB" w14:paraId="7EC7D112" w14:textId="77777777" w:rsidTr="00E162E0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14:paraId="164C0E28" w14:textId="77777777" w:rsidR="005D14C3" w:rsidRDefault="005D14C3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36E64" w:rsidRPr="00B15FBB" w14:paraId="222F86BE" w14:textId="77777777" w:rsidTr="00E162E0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C96C0" w14:textId="77777777" w:rsidR="00636E64" w:rsidRPr="00B15FBB" w:rsidRDefault="00702888" w:rsidP="005D14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V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D14C3">
              <w:rPr>
                <w:rFonts w:ascii="Verdana" w:hAnsi="Verdana"/>
                <w:bCs/>
                <w:sz w:val="18"/>
                <w:szCs w:val="18"/>
              </w:rPr>
              <w:t xml:space="preserve">Er der mulighed for, at 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>dambrugserhvervet kan videreføres eller omlægges inden for projektområdet under hensyn til miljøpåvirkningen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2201D4A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5107C0B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  <w:p w14:paraId="44739BDF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Ikke relevant</w:t>
            </w:r>
          </w:p>
        </w:tc>
      </w:tr>
      <w:tr w:rsidR="00636E64" w:rsidRPr="00B15FBB" w14:paraId="7CDB322B" w14:textId="77777777" w:rsidTr="005D14C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50DA81" w14:textId="77777777" w:rsidR="00636E64" w:rsidRPr="00B15FBB" w:rsidRDefault="005D14C3" w:rsidP="00561DB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skriv herunder om det er lykkes at indgå frivillige aftaler med dambrugerne og om løsningen tager hensyn til  sikring af kontinuitet i vandløbet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5D14C3" w:rsidRPr="00B15FBB" w14:paraId="7DF5802C" w14:textId="77777777" w:rsidTr="00E162E0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09B61" w14:textId="77777777" w:rsidR="005D14C3" w:rsidRDefault="005D14C3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25685881" w14:textId="77777777" w:rsidTr="00E162E0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431112" w14:textId="77777777" w:rsidR="00636E64" w:rsidRPr="00B15FBB" w:rsidRDefault="00702888" w:rsidP="005D14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/>
                <w:b/>
                <w:bCs/>
                <w:sz w:val="18"/>
                <w:szCs w:val="18"/>
              </w:rPr>
              <w:t>VI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D14C3">
              <w:rPr>
                <w:rFonts w:ascii="Verdana" w:hAnsi="Verdana"/>
                <w:bCs/>
                <w:sz w:val="18"/>
                <w:szCs w:val="18"/>
              </w:rPr>
              <w:t xml:space="preserve">Indeholder projektet vandløb, der er 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>omfattet af nationale han</w:t>
            </w:r>
            <w:r w:rsidR="005D14C3">
              <w:rPr>
                <w:rFonts w:ascii="Verdana" w:hAnsi="Verdana"/>
                <w:bCs/>
                <w:sz w:val="18"/>
                <w:szCs w:val="18"/>
              </w:rPr>
              <w:t>dleplaner for truede fiskearter</w:t>
            </w:r>
            <w:r w:rsidR="00636E64" w:rsidRPr="00B15FBB">
              <w:rPr>
                <w:rFonts w:ascii="Verdana" w:hAnsi="Verdana"/>
                <w:bCs/>
                <w:sz w:val="18"/>
                <w:szCs w:val="18"/>
              </w:rPr>
              <w:t xml:space="preserve"> eller vandløb i Natura 2000-områder, hvor vandløbsfauna indgår i udpegningsgrundlag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F2B5C7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334961E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  <w:p w14:paraId="736FDC6E" w14:textId="77777777" w:rsidR="00636E64" w:rsidRPr="00B15FBB" w:rsidRDefault="00636E64" w:rsidP="00E162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Ikke relevant</w:t>
            </w:r>
          </w:p>
        </w:tc>
      </w:tr>
      <w:tr w:rsidR="00636E64" w:rsidRPr="00B15FBB" w14:paraId="4B94A471" w14:textId="77777777" w:rsidTr="005D14C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18201C" w14:textId="77777777" w:rsidR="00636E64" w:rsidRPr="00B15FBB" w:rsidRDefault="005D14C3" w:rsidP="005D14C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skriv herunder hvilke handlepla</w:t>
            </w:r>
            <w:r w:rsidR="003C34EB">
              <w:rPr>
                <w:rFonts w:ascii="Verdana" w:hAnsi="Verdana" w:cs="Verdana"/>
                <w:sz w:val="18"/>
                <w:szCs w:val="18"/>
              </w:rPr>
              <w:t>ner og/eller hvilke Natura 2000-</w:t>
            </w:r>
            <w:r>
              <w:rPr>
                <w:rFonts w:ascii="Verdana" w:hAnsi="Verdana" w:cs="Verdana"/>
                <w:sz w:val="18"/>
                <w:szCs w:val="18"/>
              </w:rPr>
              <w:t>områder med vandløbsfauna i udpegningsgrundlaget, der indgår</w:t>
            </w:r>
            <w:r w:rsidR="00636E64" w:rsidRPr="00B15FBB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5D14C3" w:rsidRPr="00B15FBB" w14:paraId="54030B45" w14:textId="77777777" w:rsidTr="00CF161C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56DD3" w14:textId="77777777" w:rsidR="005D14C3" w:rsidRDefault="005D14C3" w:rsidP="00E162E0">
            <w:pPr>
              <w:rPr>
                <w:rFonts w:ascii="Verdana" w:hAnsi="Verdana" w:cs="Verdana"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F161C" w:rsidRPr="00B15FBB" w14:paraId="5254F9E1" w14:textId="77777777" w:rsidTr="00CF161C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44B2F" w14:textId="77777777" w:rsidR="00CF161C" w:rsidRPr="00B15FBB" w:rsidRDefault="00CF161C" w:rsidP="00E162E0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D5527" w:rsidRPr="00B15FBB" w14:paraId="0B7974F1" w14:textId="77777777" w:rsidTr="008614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03023C" w14:textId="77777777" w:rsidR="007D5527" w:rsidRPr="007D5527" w:rsidRDefault="007D5527" w:rsidP="00E162E0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D5527">
              <w:rPr>
                <w:rFonts w:ascii="Verdana" w:hAnsi="Verdana" w:cs="Verdana"/>
                <w:b/>
                <w:sz w:val="18"/>
                <w:szCs w:val="18"/>
              </w:rPr>
              <w:t>Mindre strækningsbaserede restaureringer</w:t>
            </w:r>
          </w:p>
        </w:tc>
      </w:tr>
      <w:tr w:rsidR="008614DB" w:rsidRPr="00B15FBB" w14:paraId="4B6A9385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4D87FD6B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VII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614DB">
              <w:rPr>
                <w:rFonts w:ascii="Verdana" w:hAnsi="Verdana" w:cs="Verdana"/>
                <w:sz w:val="18"/>
                <w:szCs w:val="18"/>
              </w:rPr>
              <w:t>Drejer projektet sig om udlægning af groft materiale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511D0BA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7816E20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8614DB" w:rsidRPr="00B15FBB" w14:paraId="2AB0EEBD" w14:textId="77777777" w:rsidTr="008614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2AA439C" w14:textId="77777777" w:rsidR="008614DB" w:rsidRPr="00B15FBB" w:rsidRDefault="008614DB" w:rsidP="008614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14DB">
              <w:rPr>
                <w:rFonts w:ascii="Verdana" w:hAnsi="Verdana" w:cs="Verdana"/>
                <w:sz w:val="18"/>
                <w:szCs w:val="18"/>
              </w:rPr>
              <w:lastRenderedPageBreak/>
              <w:t>Består materialet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8F09FE5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233076E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8614DB" w:rsidRPr="00B15FBB" w14:paraId="49CB365D" w14:textId="77777777" w:rsidTr="00E162E0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3922A" w14:textId="77777777" w:rsidR="008614DB" w:rsidRPr="00B15FBB" w:rsidRDefault="008614DB" w:rsidP="005D314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vis nej, begrund hvorfor</w:t>
            </w:r>
            <w:r w:rsidR="005D3140">
              <w:rPr>
                <w:rFonts w:ascii="Verdana" w:hAnsi="Verdana" w:cs="Verdana"/>
                <w:sz w:val="18"/>
                <w:szCs w:val="18"/>
              </w:rPr>
              <w:t xml:space="preserve"> ikk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8614DB" w:rsidRPr="00B15FBB" w14:paraId="417612C2" w14:textId="77777777" w:rsidTr="00C559F0">
        <w:trPr>
          <w:trHeight w:val="468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13F17736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lys længden på det område, hvor der udlægges groft materiale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31771BE6" w14:textId="77777777" w:rsidR="008614DB" w:rsidRPr="00B15FBB" w:rsidRDefault="008614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8614DB" w:rsidRPr="00B15FBB" w14:paraId="19944700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69BA6BE6" w14:textId="77777777" w:rsidR="008614DB" w:rsidRPr="00B15FBB" w:rsidRDefault="008614DB" w:rsidP="008614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VIII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614DB">
              <w:rPr>
                <w:rFonts w:ascii="Verdana" w:hAnsi="Verdana" w:cs="Verdana"/>
                <w:sz w:val="18"/>
                <w:szCs w:val="18"/>
              </w:rPr>
              <w:t>Drejer projektet sig om udlægning af groft materia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med træplantning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2FCA4513" w14:textId="77777777" w:rsidR="008614DB" w:rsidRPr="00B15FBB" w:rsidRDefault="008614DB" w:rsidP="008614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DC8C0AA" w14:textId="77777777" w:rsidR="008614DB" w:rsidRPr="00B15FBB" w:rsidRDefault="008614DB" w:rsidP="008614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74084CF0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68748D9C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14DB">
              <w:rPr>
                <w:rFonts w:ascii="Verdana" w:hAnsi="Verdana" w:cs="Verdana"/>
                <w:sz w:val="18"/>
                <w:szCs w:val="18"/>
              </w:rPr>
              <w:t>Består materialet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A6985DE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D417A94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2FB36F21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96D5" w14:textId="77777777" w:rsidR="005D3140" w:rsidRPr="00B15FBB" w:rsidRDefault="005D3140" w:rsidP="005D314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243305DA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11BB014F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D3140">
              <w:rPr>
                <w:rFonts w:ascii="Verdana" w:hAnsi="Verdana" w:cs="Verdana"/>
                <w:sz w:val="18"/>
                <w:szCs w:val="18"/>
              </w:rPr>
              <w:t>Plantes træerne under kronekanten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4E2DEFA4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34F4C68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0CF03623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44E64" w14:textId="77777777" w:rsidR="005D3140" w:rsidRPr="00B15FBB" w:rsidRDefault="005D3140" w:rsidP="005D314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66A34E9E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6598E17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</w:t>
            </w:r>
            <w:r w:rsidRPr="005D3140">
              <w:rPr>
                <w:rFonts w:ascii="Verdana" w:hAnsi="Verdana" w:cs="Verdana"/>
                <w:sz w:val="18"/>
                <w:szCs w:val="18"/>
              </w:rPr>
              <w:t xml:space="preserve"> træerne </w:t>
            </w:r>
            <w:r>
              <w:rPr>
                <w:rFonts w:ascii="Verdana" w:hAnsi="Verdana" w:cs="Verdana"/>
                <w:sz w:val="18"/>
                <w:szCs w:val="18"/>
              </w:rPr>
              <w:t>hjemmehørende løvfældende arter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4ACFD18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B765B8E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41E1BD65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C0327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4A112936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C2B9773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plys længden på den strækning, hvor der </w:t>
            </w:r>
            <w:r w:rsidR="00F72A2E">
              <w:rPr>
                <w:rFonts w:ascii="Verdana" w:hAnsi="Verdana" w:cs="Verdana"/>
                <w:sz w:val="18"/>
                <w:szCs w:val="18"/>
              </w:rPr>
              <w:t xml:space="preserve">foretages </w:t>
            </w:r>
            <w:r>
              <w:rPr>
                <w:rFonts w:ascii="Verdana" w:hAnsi="Verdana" w:cs="Verdana"/>
                <w:sz w:val="18"/>
                <w:szCs w:val="18"/>
              </w:rPr>
              <w:t>en udlægning af groft materiale med træplant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7F5DBC63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5D3140" w:rsidRPr="00B15FBB" w14:paraId="524BE5C4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F66D137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IX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614DB">
              <w:rPr>
                <w:rFonts w:ascii="Verdana" w:hAnsi="Verdana" w:cs="Verdana"/>
                <w:sz w:val="18"/>
                <w:szCs w:val="18"/>
              </w:rPr>
              <w:t xml:space="preserve">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>udskiftning af bundmateriale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674E13A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CF15B63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54B1BEF5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44BA7355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14DB">
              <w:rPr>
                <w:rFonts w:ascii="Verdana" w:hAnsi="Verdana" w:cs="Verdana"/>
                <w:sz w:val="18"/>
                <w:szCs w:val="18"/>
              </w:rPr>
              <w:t xml:space="preserve">Består </w:t>
            </w:r>
            <w:r>
              <w:rPr>
                <w:rFonts w:ascii="Verdana" w:hAnsi="Verdana" w:cs="Verdana"/>
                <w:sz w:val="18"/>
                <w:szCs w:val="18"/>
              </w:rPr>
              <w:t>bund</w:t>
            </w:r>
            <w:r w:rsidRPr="008614DB">
              <w:rPr>
                <w:rFonts w:ascii="Verdana" w:hAnsi="Verdana" w:cs="Verdana"/>
                <w:sz w:val="18"/>
                <w:szCs w:val="18"/>
              </w:rPr>
              <w:t>materialet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3FE769A2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2BCC38F4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53D29D96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A06F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70930C45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1F46679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lys længden på den strækning, hvor der sker en udskiftning af bundmateriale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280C07C6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5D3140" w:rsidRPr="00B15FBB" w14:paraId="761E9C2B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44AAEFF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614DB">
              <w:rPr>
                <w:rFonts w:ascii="Verdana" w:hAnsi="Verdana" w:cs="Verdana"/>
                <w:sz w:val="18"/>
                <w:szCs w:val="18"/>
              </w:rPr>
              <w:t xml:space="preserve">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hævning af vandløbsbunden </w:t>
            </w:r>
            <w:r w:rsidRPr="005D3140">
              <w:rPr>
                <w:rFonts w:ascii="Verdana" w:hAnsi="Verdana" w:cs="Verdana"/>
                <w:sz w:val="18"/>
                <w:szCs w:val="18"/>
                <w:u w:val="single"/>
              </w:rPr>
              <w:t>ude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genslyngning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0285742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6A86B06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408F2CC2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F5A1968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D3140">
              <w:rPr>
                <w:rFonts w:ascii="Verdana" w:hAnsi="Verdana" w:cs="Verdana"/>
                <w:sz w:val="18"/>
                <w:szCs w:val="18"/>
              </w:rPr>
              <w:t>Hæves vandløbsbunden</w:t>
            </w:r>
            <w:r w:rsidR="00F72A2E">
              <w:rPr>
                <w:rFonts w:ascii="Verdana" w:hAnsi="Verdana" w:cs="Verdana"/>
                <w:sz w:val="18"/>
                <w:szCs w:val="18"/>
              </w:rPr>
              <w:t>,</w:t>
            </w:r>
            <w:r w:rsidRPr="005D3140">
              <w:rPr>
                <w:rFonts w:ascii="Verdana" w:hAnsi="Verdana" w:cs="Verdana"/>
                <w:sz w:val="18"/>
                <w:szCs w:val="18"/>
              </w:rPr>
              <w:t xml:space="preserve"> således at vandløbet ligger tættere på terræn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0E8D60F5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0CD56FE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6A8919DD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4EA30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0C7D0CA8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28B218BD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I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614DB">
              <w:rPr>
                <w:rFonts w:ascii="Verdana" w:hAnsi="Verdana" w:cs="Verdana"/>
                <w:sz w:val="18"/>
                <w:szCs w:val="18"/>
              </w:rPr>
              <w:t xml:space="preserve">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>etablering af træer langs en vandløbsstrækning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36BE240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CD3980D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48622450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45B4C18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D3140">
              <w:rPr>
                <w:rFonts w:ascii="Verdana" w:hAnsi="Verdana" w:cs="Verdana"/>
                <w:sz w:val="18"/>
                <w:szCs w:val="18"/>
              </w:rPr>
              <w:t>Plantes træerne under kronekanten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2D82FE00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5571234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4BB4CDE5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7FF94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00E29330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24BB137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</w:t>
            </w:r>
            <w:r w:rsidRPr="005D3140">
              <w:rPr>
                <w:rFonts w:ascii="Verdana" w:hAnsi="Verdana" w:cs="Verdana"/>
                <w:sz w:val="18"/>
                <w:szCs w:val="18"/>
              </w:rPr>
              <w:t xml:space="preserve"> træerne </w:t>
            </w:r>
            <w:r>
              <w:rPr>
                <w:rFonts w:ascii="Verdana" w:hAnsi="Verdana" w:cs="Verdana"/>
                <w:sz w:val="18"/>
                <w:szCs w:val="18"/>
              </w:rPr>
              <w:t>hjemmehørende løvfældende arter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CDA81D1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5B30C10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0C2F505B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55F5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3848313A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E2A6274" w14:textId="77777777" w:rsidR="005D3140" w:rsidRPr="00B15FBB" w:rsidRDefault="005D3140" w:rsidP="005D31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D3140">
              <w:rPr>
                <w:rFonts w:ascii="Verdana" w:hAnsi="Verdana" w:cs="Verdana"/>
                <w:sz w:val="18"/>
                <w:szCs w:val="18"/>
              </w:rPr>
              <w:t xml:space="preserve">Plantes træerne </w:t>
            </w:r>
            <w:r>
              <w:rPr>
                <w:rFonts w:ascii="Verdana" w:hAnsi="Verdana" w:cs="Verdana"/>
                <w:sz w:val="18"/>
                <w:szCs w:val="18"/>
              </w:rPr>
              <w:t>i gruppe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0B0FBE7E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60BA865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5D3140" w:rsidRPr="00B15FBB" w14:paraId="2E43AF5F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549F9" w14:textId="77777777" w:rsidR="005D3140" w:rsidRPr="00B15FBB" w:rsidRDefault="005D3140" w:rsidP="00CE66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D3140" w:rsidRPr="00B15FBB" w14:paraId="2D635870" w14:textId="77777777" w:rsidTr="00CF161C">
        <w:trPr>
          <w:trHeight w:val="56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ABA826" w14:textId="77777777" w:rsidR="005D3140" w:rsidRPr="00B15FBB" w:rsidRDefault="005D3140" w:rsidP="008F115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lys længden på den</w:t>
            </w:r>
            <w:r w:rsidR="008F1158">
              <w:rPr>
                <w:rFonts w:ascii="Verdana" w:hAnsi="Verdana" w:cs="Verdana"/>
                <w:sz w:val="18"/>
                <w:szCs w:val="18"/>
              </w:rPr>
              <w:t xml:space="preserve"> samled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trækning, hvor der sker en </w:t>
            </w:r>
            <w:r w:rsidR="00CF161C">
              <w:rPr>
                <w:rFonts w:ascii="Verdana" w:hAnsi="Verdana" w:cs="Verdana"/>
                <w:sz w:val="18"/>
                <w:szCs w:val="18"/>
              </w:rPr>
              <w:t xml:space="preserve">træplantning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B56F" w14:textId="77777777" w:rsidR="005D3140" w:rsidRPr="00B15FBB" w:rsidRDefault="005D3140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</w:tbl>
    <w:p w14:paraId="574496DB" w14:textId="77777777" w:rsidR="00636E64" w:rsidRPr="00B15FBB" w:rsidRDefault="00636E64" w:rsidP="00636E6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CF161C" w:rsidRPr="007D5527" w14:paraId="5306473A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5C250C" w14:textId="77777777" w:rsidR="00CF161C" w:rsidRPr="00CE66DB" w:rsidRDefault="00CF161C" w:rsidP="00CE66D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E66DB">
              <w:rPr>
                <w:rFonts w:ascii="Verdana" w:hAnsi="Verdana" w:cs="Verdana"/>
                <w:b/>
                <w:sz w:val="18"/>
                <w:szCs w:val="18"/>
              </w:rPr>
              <w:t>Større strækningsbaserede restaureringer</w:t>
            </w:r>
          </w:p>
        </w:tc>
      </w:tr>
      <w:tr w:rsidR="00CF161C" w:rsidRPr="00B15FBB" w14:paraId="3C3E07F0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2E75E4D" w14:textId="77777777" w:rsidR="00CF161C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</w:t>
            </w:r>
            <w:r w:rsidR="00CF161C" w:rsidRPr="00C559F0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CF161C"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>genslyngning</w:t>
            </w:r>
            <w:r w:rsidR="00CF161C"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1198ED4" w14:textId="77777777" w:rsidR="00CF161C" w:rsidRPr="00CE66DB" w:rsidRDefault="00CF161C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C895991" w14:textId="77777777" w:rsidR="00CF161C" w:rsidRPr="00CE66DB" w:rsidRDefault="00CF161C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F161C" w:rsidRPr="00B15FBB" w14:paraId="10B5EF7B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2C34A32" w14:textId="00AEB680" w:rsidR="00CF161C" w:rsidRPr="00CE66DB" w:rsidRDefault="00CE66DB" w:rsidP="005E09CC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Genslynges vandløbet med naturlig meandrering, således at en meanderbue er på 10-14 gange vandløbets bredde</w:t>
            </w:r>
            <w:r w:rsidR="00CF161C"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090228FF" w14:textId="77777777" w:rsidR="00CF161C" w:rsidRPr="00CE66DB" w:rsidRDefault="00CF161C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2EB8765" w14:textId="77777777" w:rsidR="00CF161C" w:rsidRPr="00CE66DB" w:rsidRDefault="00CF161C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F161C" w:rsidRPr="00B15FBB" w14:paraId="587D17C0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10798" w14:textId="77777777" w:rsidR="00CF161C" w:rsidRPr="00CE66DB" w:rsidRDefault="00CF161C" w:rsidP="00CE66DB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66DB" w:rsidRPr="00CE66DB" w14:paraId="285B52F3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205102B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 faldet mellem 1 og 10 promill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274A1F49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19EE8F1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E66DB" w:rsidRPr="00CE66DB" w14:paraId="10AC1BDB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EF3F" w14:textId="77777777" w:rsidR="00CE66DB" w:rsidRPr="00CE66DB" w:rsidRDefault="00CE66DB" w:rsidP="00CE66DB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66DB" w:rsidRPr="00CE66DB" w14:paraId="5B596153" w14:textId="77777777" w:rsidTr="00CE66DB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5B55D7A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bleres brinkanlægget stejlere end 1:1,5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09CFDEA6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069D4B2B" w14:textId="77777777" w:rsidR="00CE66DB" w:rsidRPr="00CE66DB" w:rsidRDefault="00CE66DB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E66DB" w:rsidRPr="00CE66DB" w14:paraId="49644B8C" w14:textId="77777777" w:rsidTr="00CE66D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7898B" w14:textId="77777777" w:rsidR="00CE66DB" w:rsidRPr="00CE66DB" w:rsidRDefault="00CE66DB" w:rsidP="00CE66DB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 w:cs="Verdana"/>
                <w:sz w:val="18"/>
                <w:szCs w:val="18"/>
              </w:rPr>
              <w:t>ja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, begrund hvorfor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B15FBB" w14:paraId="5BDF58F8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27B32096" w14:textId="77777777" w:rsidR="00E34C2B" w:rsidRPr="00B15FB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14DB">
              <w:rPr>
                <w:rFonts w:ascii="Verdana" w:hAnsi="Verdana" w:cs="Verdana"/>
                <w:sz w:val="18"/>
                <w:szCs w:val="18"/>
              </w:rPr>
              <w:t>Består materialet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DF5F575" w14:textId="77777777" w:rsidR="00E34C2B" w:rsidRPr="00B15FB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FD6509B" w14:textId="77777777" w:rsidR="00E34C2B" w:rsidRPr="00B15FB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B15FBB" w14:paraId="1BFB99A1" w14:textId="77777777" w:rsidTr="00E34C2B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1C4E" w14:textId="77777777" w:rsidR="00E34C2B" w:rsidRPr="00B15FBB" w:rsidRDefault="00E34C2B" w:rsidP="00EC150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F161C" w:rsidRPr="00B15FBB" w14:paraId="62EE9539" w14:textId="77777777" w:rsidTr="00C559F0">
        <w:trPr>
          <w:trHeight w:val="43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417F4C" w14:textId="77777777" w:rsidR="00CF161C" w:rsidRPr="00CE66DB" w:rsidRDefault="00CF161C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Oplys længden </w:t>
            </w:r>
            <w:r w:rsidR="00E34C2B">
              <w:rPr>
                <w:rFonts w:ascii="Verdana" w:hAnsi="Verdana" w:cs="Verdana"/>
                <w:sz w:val="18"/>
                <w:szCs w:val="18"/>
              </w:rPr>
              <w:t>på den genslyngede stræk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36DD" w14:textId="77777777" w:rsidR="00CF161C" w:rsidRPr="00CE66DB" w:rsidRDefault="00CF161C" w:rsidP="00CE66D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E34C2B" w:rsidRPr="00B15FBB" w14:paraId="67FC8643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5DF9CD9" w14:textId="77777777" w:rsidR="00E34C2B" w:rsidRPr="00CE66D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III.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åbning af rørlagte strækninger </w:t>
            </w:r>
            <w:r w:rsidRPr="00C559F0">
              <w:rPr>
                <w:rFonts w:ascii="Verdana" w:hAnsi="Verdana" w:cs="Verdana"/>
                <w:sz w:val="18"/>
                <w:szCs w:val="18"/>
                <w:u w:val="single"/>
              </w:rPr>
              <w:t>me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hævning af bund og udlægning af groft materiale, eller åbning af rørlagte strækninger med hævning af bund og genslyngnin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E911550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EEB67DE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B15FBB" w14:paraId="29EDABF5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DB7B7A4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bleres brinkanlægget stejlere end 1:1,5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C0CFFB8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9BB1A53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B15FBB" w14:paraId="4EED28B3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AACA0" w14:textId="77777777" w:rsidR="00E34C2B" w:rsidRPr="00CE66DB" w:rsidRDefault="00E34C2B" w:rsidP="00E34C2B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 w:cs="Verdana"/>
                <w:sz w:val="18"/>
                <w:szCs w:val="18"/>
              </w:rPr>
              <w:t>ja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, begrund hvorfor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CE66DB" w14:paraId="1C6902DF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B3F4C2A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bleres</w:t>
            </w:r>
            <w:r w:rsidR="00C559F0">
              <w:rPr>
                <w:rFonts w:ascii="Verdana" w:hAnsi="Verdana" w:cs="Verdana"/>
                <w:sz w:val="18"/>
                <w:szCs w:val="18"/>
              </w:rPr>
              <w:t xml:space="preserve"> et fal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å strækningen på mellem 1 og 10 promill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4659F21A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03A99941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CE66DB" w14:paraId="261E86A3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FD798" w14:textId="77777777" w:rsidR="00E34C2B" w:rsidRPr="00CE66DB" w:rsidRDefault="00E34C2B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CE66DB" w14:paraId="187E09ED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7C1FD954" w14:textId="77777777" w:rsidR="00E34C2B" w:rsidRPr="00B15FB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dlægges der groft materiale på strækningen og består den</w:t>
            </w:r>
            <w:r w:rsidRPr="008614DB">
              <w:rPr>
                <w:rFonts w:ascii="Verdana" w:hAnsi="Verdana" w:cs="Verdana"/>
                <w:sz w:val="18"/>
                <w:szCs w:val="18"/>
              </w:rPr>
              <w:t xml:space="preserve">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CE15B9B" w14:textId="77777777" w:rsidR="00E34C2B" w:rsidRPr="00B15FB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C843F53" w14:textId="77777777" w:rsidR="00E34C2B" w:rsidRPr="00B15FB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CE66DB" w14:paraId="26E5D17A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F9A78" w14:textId="77777777" w:rsidR="00E34C2B" w:rsidRPr="00B15FBB" w:rsidRDefault="00E34C2B" w:rsidP="00E34C2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B15FBB" w14:paraId="5ABA84C3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59A1EDAA" w14:textId="77777777" w:rsidR="00E34C2B" w:rsidRPr="00B15FBB" w:rsidRDefault="00E34C2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lægges hævningen således</w:t>
            </w:r>
            <w:r w:rsidR="0035592F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at vandløb</w:t>
            </w:r>
            <w:r w:rsidR="00D7033F">
              <w:rPr>
                <w:rFonts w:ascii="Verdana" w:hAnsi="Verdana"/>
                <w:bCs/>
                <w:sz w:val="18"/>
                <w:szCs w:val="18"/>
              </w:rPr>
              <w:t>sbunden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7033F">
              <w:rPr>
                <w:rFonts w:ascii="Verdana" w:hAnsi="Verdana"/>
                <w:bCs/>
                <w:sz w:val="18"/>
                <w:szCs w:val="18"/>
              </w:rPr>
              <w:t>komm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tættere på terræn?</w:t>
            </w:r>
          </w:p>
        </w:tc>
        <w:tc>
          <w:tcPr>
            <w:tcW w:w="2551" w:type="dxa"/>
            <w:vAlign w:val="center"/>
          </w:tcPr>
          <w:p w14:paraId="34278360" w14:textId="77777777" w:rsidR="00E34C2B" w:rsidRPr="00B15FB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AE7D3F0" w14:textId="77777777" w:rsidR="00E34C2B" w:rsidRPr="00B15FBB" w:rsidRDefault="00E34C2B" w:rsidP="00E34C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B15FBB" w14:paraId="27D826A8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4204E" w14:textId="77777777" w:rsidR="00E34C2B" w:rsidRPr="00B15FBB" w:rsidRDefault="00E34C2B" w:rsidP="00EC150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CE66DB" w14:paraId="7D5F4E17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2A4FB819" w14:textId="77777777" w:rsidR="00E34C2B" w:rsidRPr="00CE66DB" w:rsidRDefault="00E34C2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enslynges vandløbet med naturlig meandrering, således at en meanderbue er på 10-14 gange vandløbets bredd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4F567258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26D7CF3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E34C2B" w:rsidRPr="00CE66DB" w14:paraId="5EC56F74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3C410" w14:textId="77777777" w:rsidR="00E34C2B" w:rsidRPr="00CE66DB" w:rsidRDefault="00E34C2B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4C2B" w:rsidRPr="00B15FBB" w14:paraId="60566A81" w14:textId="77777777" w:rsidTr="00C559F0">
        <w:trPr>
          <w:trHeight w:val="43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51A695" w14:textId="77777777" w:rsidR="00E34C2B" w:rsidRPr="00CE66DB" w:rsidRDefault="00E34C2B" w:rsidP="00C559F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Oplys længden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på den </w:t>
            </w:r>
            <w:r w:rsidR="00C559F0">
              <w:rPr>
                <w:rFonts w:ascii="Verdana" w:hAnsi="Verdana" w:cs="Verdana"/>
                <w:sz w:val="18"/>
                <w:szCs w:val="18"/>
              </w:rPr>
              <w:t>rørlagt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træk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7C1D" w14:textId="77777777" w:rsidR="00E34C2B" w:rsidRPr="00CE66DB" w:rsidRDefault="00E34C2B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C559F0" w:rsidRPr="00CE66DB" w14:paraId="184BFB0F" w14:textId="77777777" w:rsidTr="00EC1503">
        <w:trPr>
          <w:trHeight w:val="56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40CE5F" w14:textId="77777777" w:rsidR="00C559F0" w:rsidRPr="00CE66DB" w:rsidRDefault="00C559F0" w:rsidP="00C559F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Oplys længden </w:t>
            </w:r>
            <w:r>
              <w:rPr>
                <w:rFonts w:ascii="Verdana" w:hAnsi="Verdana" w:cs="Verdana"/>
                <w:sz w:val="18"/>
                <w:szCs w:val="18"/>
              </w:rPr>
              <w:t>på hvor lang en strækning, der reelt fjernes af den rørlagte stræk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7D9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C559F0" w:rsidRPr="00CE66DB" w14:paraId="2E9575BA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5EB1F27" w14:textId="77777777" w:rsidR="00C559F0" w:rsidRPr="00CE66DB" w:rsidRDefault="00C559F0" w:rsidP="00C559F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IV.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åbning af rørlagte strækninger </w:t>
            </w:r>
            <w:r w:rsidRPr="00C559F0">
              <w:rPr>
                <w:rFonts w:ascii="Verdana" w:hAnsi="Verdana" w:cs="Verdana"/>
                <w:sz w:val="18"/>
                <w:szCs w:val="18"/>
                <w:u w:val="single"/>
              </w:rPr>
              <w:t>ude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hævning af bund og udlægning af groft materiale, eller åbning af rørlagte strækninger med hævning af bund og genslyngnin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816F78F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423DB00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67EE1AB1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6D23B89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bleres brinkanlægget stejlere end 1:1,5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3A42BDE1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2D7B22AD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1B3D0FD0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2DBF5" w14:textId="77777777" w:rsidR="00C559F0" w:rsidRPr="00CE66DB" w:rsidRDefault="00C559F0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 w:cs="Verdana"/>
                <w:sz w:val="18"/>
                <w:szCs w:val="18"/>
              </w:rPr>
              <w:t>ja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, begrund hvorfor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559F0" w:rsidRPr="00CE66DB" w14:paraId="11972D14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10944ED2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 faldet på strækningen mellem 1 og 10 promill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24A080DE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C7C8F6D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468A0349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921FE" w14:textId="77777777" w:rsidR="00C559F0" w:rsidRPr="00CE66DB" w:rsidRDefault="00C559F0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559F0" w:rsidRPr="00B15FBB" w14:paraId="1C8F4B65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7ACE4A8" w14:textId="77777777" w:rsidR="00C559F0" w:rsidRPr="00B15FB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dlægges der groft materiale på strækningen og består den</w:t>
            </w:r>
            <w:r w:rsidRPr="008614DB">
              <w:rPr>
                <w:rFonts w:ascii="Verdana" w:hAnsi="Verdana" w:cs="Verdana"/>
                <w:sz w:val="18"/>
                <w:szCs w:val="18"/>
              </w:rPr>
              <w:t xml:space="preserve"> af naturligt bundsubstrat som gydegrus, større sten og dødt ved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ECCD266" w14:textId="77777777" w:rsidR="00C559F0" w:rsidRPr="00B15FB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2B09D4D" w14:textId="77777777" w:rsidR="00C559F0" w:rsidRPr="00B15FB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B15FBB" w14:paraId="464A10F3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32EA" w14:textId="77777777" w:rsidR="00C559F0" w:rsidRPr="00B15FBB" w:rsidRDefault="00C559F0" w:rsidP="00EC150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FB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 w:cs="Verdana"/>
                <w:sz w:val="18"/>
                <w:szCs w:val="18"/>
              </w:rPr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B15FB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559F0" w:rsidRPr="00CE66DB" w14:paraId="4543E14B" w14:textId="77777777" w:rsidTr="00C559F0">
        <w:trPr>
          <w:trHeight w:val="32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79213B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Oplys længden </w:t>
            </w:r>
            <w:r>
              <w:rPr>
                <w:rFonts w:ascii="Verdana" w:hAnsi="Verdana" w:cs="Verdana"/>
                <w:sz w:val="18"/>
                <w:szCs w:val="18"/>
              </w:rPr>
              <w:t>på den rørlagte stræk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9DF1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  <w:tr w:rsidR="00C559F0" w:rsidRPr="00CE66DB" w14:paraId="7A855967" w14:textId="77777777" w:rsidTr="00EC1503">
        <w:trPr>
          <w:trHeight w:val="567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26E3AB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Oplys længden </w:t>
            </w:r>
            <w:r>
              <w:rPr>
                <w:rFonts w:ascii="Verdana" w:hAnsi="Verdana" w:cs="Verdana"/>
                <w:sz w:val="18"/>
                <w:szCs w:val="18"/>
              </w:rPr>
              <w:t>på hvor lang en strækning, der reelt fjernes af den rørlagte strækning</w:t>
            </w:r>
            <w:r w:rsidR="00D703DC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06C3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km.</w:t>
            </w:r>
          </w:p>
        </w:tc>
      </w:tr>
    </w:tbl>
    <w:p w14:paraId="68C3BA34" w14:textId="77777777" w:rsidR="00E34C2B" w:rsidRDefault="00E34C2B" w:rsidP="00636E64">
      <w:pPr>
        <w:rPr>
          <w:rFonts w:ascii="Verdana" w:hAnsi="Verdana"/>
          <w:b/>
          <w:bCs/>
          <w:sz w:val="20"/>
        </w:rPr>
      </w:pPr>
    </w:p>
    <w:tbl>
      <w:tblPr>
        <w:tblStyle w:val="Tabel-Gitter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C559F0" w:rsidRPr="00CE66DB" w14:paraId="0D18D1EA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CB4B69" w14:textId="77777777" w:rsidR="00C559F0" w:rsidRPr="00CE66DB" w:rsidRDefault="00C559F0" w:rsidP="00EC150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unktbaserede</w:t>
            </w:r>
            <w:r w:rsidRPr="00CE66DB">
              <w:rPr>
                <w:rFonts w:ascii="Verdana" w:hAnsi="Verdana" w:cs="Verdana"/>
                <w:b/>
                <w:sz w:val="18"/>
                <w:szCs w:val="18"/>
              </w:rPr>
              <w:t xml:space="preserve"> restaureringer</w:t>
            </w:r>
          </w:p>
        </w:tc>
      </w:tr>
      <w:tr w:rsidR="00C559F0" w:rsidRPr="00CE66DB" w14:paraId="7D09164D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C39BE86" w14:textId="77777777" w:rsidR="00C559F0" w:rsidRPr="00CE66DB" w:rsidRDefault="00C559F0" w:rsidP="0035592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V</w:t>
            </w: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 w:rsidR="0035592F">
              <w:rPr>
                <w:rFonts w:ascii="Verdana" w:hAnsi="Verdana" w:cs="Verdana"/>
                <w:sz w:val="18"/>
                <w:szCs w:val="18"/>
              </w:rPr>
              <w:t>fjernelse af fysiske spærringer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E4EDD38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2896C35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355EF317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60A97B23" w14:textId="77777777" w:rsidR="00C559F0" w:rsidRPr="00CE66DB" w:rsidRDefault="00C559F0" w:rsidP="0035592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r faldet </w:t>
            </w:r>
            <w:r w:rsidR="0035592F">
              <w:rPr>
                <w:rFonts w:ascii="Verdana" w:hAnsi="Verdana" w:cs="Verdana"/>
                <w:sz w:val="18"/>
                <w:szCs w:val="18"/>
              </w:rPr>
              <w:t>efter fjernelse af spærringer mindre en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10 promill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0E5CE98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B339819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27085030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08483" w14:textId="77777777" w:rsidR="00C559F0" w:rsidRPr="00CE66DB" w:rsidRDefault="00C559F0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559F0" w:rsidRPr="00CE66DB" w14:paraId="0BCDB8A3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4F8F691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bleres brinkanlægget stejlere end 1:1,5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E17C3D5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0C0B432" w14:textId="77777777" w:rsidR="00C559F0" w:rsidRPr="00CE66DB" w:rsidRDefault="00C559F0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C559F0" w:rsidRPr="00CE66DB" w14:paraId="65884994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E9DA" w14:textId="77777777" w:rsidR="00C559F0" w:rsidRPr="00CE66DB" w:rsidRDefault="00C559F0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 w:cs="Verdana"/>
                <w:sz w:val="18"/>
                <w:szCs w:val="18"/>
              </w:rPr>
              <w:t>ja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, begrund hvorfor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35592F" w:rsidRPr="00CE66DB" w14:paraId="518A6D78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387B967F" w14:textId="77777777" w:rsidR="0035592F" w:rsidRPr="0035592F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5592F">
              <w:rPr>
                <w:rFonts w:ascii="Verdana" w:hAnsi="Verdana" w:cs="Verdana"/>
                <w:sz w:val="18"/>
                <w:szCs w:val="18"/>
              </w:rPr>
              <w:t>Etableres et omløbsstryg</w:t>
            </w:r>
            <w:r w:rsidRPr="0035592F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784956E8" w14:textId="77777777" w:rsidR="0035592F" w:rsidRPr="00CE66DB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3097FB24" w14:textId="77777777" w:rsidR="0035592F" w:rsidRPr="00CE66DB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35592F" w:rsidRPr="00CE66DB" w14:paraId="77AC8C56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469662D2" w14:textId="77777777" w:rsidR="0035592F" w:rsidRPr="00CE66DB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mensioneres stryget således, at der opretholdes mindst 50 % af medianminimumsvandføringen i stryget samtidig med at der ikke fjernes mere end 50 % af medianminimumsvandføringen fra stryget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259DE0B" w14:textId="77777777" w:rsidR="0035592F" w:rsidRPr="00CE66DB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1CA817FA" w14:textId="77777777" w:rsidR="0035592F" w:rsidRPr="00CE66DB" w:rsidRDefault="0035592F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35592F" w:rsidRPr="00CE66DB" w14:paraId="18413345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BA20" w14:textId="77777777" w:rsidR="0035592F" w:rsidRPr="00CE66DB" w:rsidRDefault="0035592F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7C291E" w:rsidRPr="00CE66DB" w14:paraId="0A145B31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1858A926" w14:textId="77777777" w:rsidR="007C291E" w:rsidRPr="00CE66DB" w:rsidRDefault="007C291E" w:rsidP="007C291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VI</w:t>
            </w: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>etablering af sandfan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C5DCA6F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52BBD92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7C291E" w:rsidRPr="00CE66DB" w14:paraId="12E7C997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49FB0F69" w14:textId="77777777" w:rsidR="007C291E" w:rsidRPr="00CE66DB" w:rsidRDefault="007C291E" w:rsidP="007C291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 sandfangets størrelse tilpasset vandløbets maksimalvandførin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3F8B1A38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56799F79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7C291E" w:rsidRPr="00CE66DB" w14:paraId="2375874E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D5728" w14:textId="77777777" w:rsidR="007C291E" w:rsidRPr="00CE66DB" w:rsidRDefault="007C291E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7C291E" w:rsidRPr="00CE66DB" w14:paraId="3B256048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6ED472C8" w14:textId="1103BC7A" w:rsidR="007C291E" w:rsidRPr="00CE66DB" w:rsidRDefault="007C291E" w:rsidP="007C291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X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VII</w:t>
            </w:r>
            <w:r w:rsidRPr="00C559F0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CE66DB">
              <w:rPr>
                <w:rFonts w:ascii="Verdana" w:hAnsi="Verdana" w:cs="Verdana"/>
                <w:sz w:val="18"/>
                <w:szCs w:val="18"/>
              </w:rPr>
              <w:t xml:space="preserve"> Drejer projektet sig om </w:t>
            </w:r>
            <w:r>
              <w:rPr>
                <w:rFonts w:ascii="Verdana" w:hAnsi="Verdana" w:cs="Verdana"/>
                <w:sz w:val="18"/>
                <w:szCs w:val="18"/>
              </w:rPr>
              <w:t>etablering af okker</w:t>
            </w:r>
            <w:r w:rsidR="00D62749">
              <w:rPr>
                <w:rFonts w:ascii="Verdana" w:hAnsi="Verdana" w:cs="Verdana"/>
                <w:sz w:val="18"/>
                <w:szCs w:val="18"/>
              </w:rPr>
              <w:t>rensnings</w:t>
            </w:r>
            <w:r>
              <w:rPr>
                <w:rFonts w:ascii="Verdana" w:hAnsi="Verdana" w:cs="Verdana"/>
                <w:sz w:val="18"/>
                <w:szCs w:val="18"/>
              </w:rPr>
              <w:t>anlæ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7444C61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42330A77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7C291E" w:rsidRPr="00CE66DB" w14:paraId="0A34844E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23EB76F6" w14:textId="77777777" w:rsidR="007C291E" w:rsidRPr="00CE66DB" w:rsidRDefault="007C291E" w:rsidP="007C291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 opholdstiden i anlægget mindst 10 timer ved middelvandføring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B3F75D0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6C977A1C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7C291E" w:rsidRPr="00CE66DB" w14:paraId="542AB219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48D4" w14:textId="77777777" w:rsidR="007C291E" w:rsidRPr="00CE66DB" w:rsidRDefault="007C291E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7C291E" w:rsidRPr="00CE66DB" w14:paraId="3219BB48" w14:textId="77777777" w:rsidTr="00EC1503">
        <w:trPr>
          <w:trHeight w:val="567"/>
        </w:trPr>
        <w:tc>
          <w:tcPr>
            <w:tcW w:w="7230" w:type="dxa"/>
            <w:shd w:val="clear" w:color="auto" w:fill="DEEAF6" w:themeFill="accent1" w:themeFillTint="33"/>
            <w:vAlign w:val="center"/>
          </w:tcPr>
          <w:p w14:paraId="04FF550F" w14:textId="77777777" w:rsidR="007C291E" w:rsidRPr="00CE66DB" w:rsidRDefault="007C291E" w:rsidP="007C291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 anlægget anlagt med grøde</w:t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26ECA1C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Ja</w:t>
            </w:r>
          </w:p>
          <w:p w14:paraId="7F4C6DB5" w14:textId="77777777" w:rsidR="007C291E" w:rsidRPr="00CE66DB" w:rsidRDefault="007C291E" w:rsidP="00EC15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E66DB">
              <w:rPr>
                <w:rFonts w:ascii="Verdana" w:hAnsi="Verdana"/>
                <w:bCs/>
                <w:sz w:val="18"/>
                <w:szCs w:val="18"/>
              </w:rPr>
              <w:t xml:space="preserve">  Nej</w:t>
            </w:r>
          </w:p>
        </w:tc>
      </w:tr>
      <w:tr w:rsidR="007C291E" w:rsidRPr="00CE66DB" w14:paraId="4BEB3897" w14:textId="77777777" w:rsidTr="00EC1503">
        <w:trPr>
          <w:trHeight w:val="35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7CD2" w14:textId="77777777" w:rsidR="007C291E" w:rsidRPr="00CE66DB" w:rsidRDefault="007C291E" w:rsidP="00EC1503">
            <w:pPr>
              <w:rPr>
                <w:rFonts w:ascii="Verdana" w:hAnsi="Verdana" w:cs="Verdana"/>
                <w:sz w:val="18"/>
                <w:szCs w:val="18"/>
              </w:rPr>
            </w:pPr>
            <w:r w:rsidRPr="00CE66DB">
              <w:rPr>
                <w:rFonts w:ascii="Verdana" w:hAnsi="Verdana" w:cs="Verdana"/>
                <w:sz w:val="18"/>
                <w:szCs w:val="18"/>
              </w:rPr>
              <w:t xml:space="preserve">Hvis nej, begrund hvorfor ikke: 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DB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6DB">
              <w:rPr>
                <w:rFonts w:ascii="Verdana" w:hAnsi="Verdana" w:cs="Verdana"/>
                <w:sz w:val="18"/>
                <w:szCs w:val="18"/>
              </w:rPr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6DB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4235F2C6" w14:textId="77777777" w:rsidR="002A7FBC" w:rsidRDefault="002A7FBC" w:rsidP="00636E64">
      <w:pPr>
        <w:rPr>
          <w:rFonts w:ascii="Verdana" w:hAnsi="Verdana"/>
          <w:b/>
          <w:bCs/>
          <w:sz w:val="20"/>
        </w:rPr>
      </w:pPr>
    </w:p>
    <w:p w14:paraId="2AAF656E" w14:textId="385140EE" w:rsidR="002A7FBC" w:rsidRPr="00666FD2" w:rsidRDefault="00C56744" w:rsidP="002A7F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20"/>
        </w:rPr>
        <w:t>1</w:t>
      </w:r>
      <w:r w:rsidR="006A7767">
        <w:rPr>
          <w:rFonts w:ascii="Verdana" w:hAnsi="Verdana"/>
          <w:b/>
          <w:bCs/>
          <w:sz w:val="20"/>
        </w:rPr>
        <w:t>8</w:t>
      </w:r>
      <w:r w:rsidRPr="00B15FBB"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b/>
          <w:bCs/>
          <w:sz w:val="20"/>
        </w:rPr>
        <w:t xml:space="preserve"> Svig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2A7FBC" w:rsidRPr="00666FD2" w14:paraId="15EE6D2C" w14:textId="77777777" w:rsidTr="00322B8F">
        <w:trPr>
          <w:trHeight w:val="1116"/>
        </w:trPr>
        <w:tc>
          <w:tcPr>
            <w:tcW w:w="5954" w:type="dxa"/>
            <w:shd w:val="clear" w:color="auto" w:fill="DEEAF6" w:themeFill="accent1" w:themeFillTint="33"/>
            <w:vAlign w:val="center"/>
          </w:tcPr>
          <w:p w14:paraId="25D2FC16" w14:textId="77777777" w:rsidR="002A7FBC" w:rsidRDefault="002A7FBC" w:rsidP="00322B8F">
            <w:pPr>
              <w:rPr>
                <w:rFonts w:ascii="Verdana" w:hAnsi="Verdana"/>
                <w:sz w:val="18"/>
                <w:szCs w:val="18"/>
              </w:rPr>
            </w:pPr>
            <w:r w:rsidRPr="00435ED1">
              <w:rPr>
                <w:rFonts w:ascii="Verdana" w:hAnsi="Verdana"/>
                <w:sz w:val="18"/>
                <w:szCs w:val="18"/>
              </w:rPr>
              <w:t xml:space="preserve">Ansøger bekræfter ikke at have begået svig i forbindelse med projektansøgninger under Hav- og Fiskeriudviklingsprogrammet (EHFF 2014-2020) eller fiskeriudviklingsprogrammet (EFF 2007-2013) </w:t>
            </w:r>
          </w:p>
          <w:p w14:paraId="2A1DAAA4" w14:textId="77777777" w:rsidR="002A7FBC" w:rsidRDefault="002A7FBC" w:rsidP="00322B8F">
            <w:pPr>
              <w:rPr>
                <w:rFonts w:ascii="Verdana" w:hAnsi="Verdana"/>
                <w:sz w:val="18"/>
                <w:szCs w:val="18"/>
              </w:rPr>
            </w:pPr>
          </w:p>
          <w:p w14:paraId="4F281677" w14:textId="77777777" w:rsidR="002A7FBC" w:rsidRPr="00666FD2" w:rsidRDefault="002A7FBC" w:rsidP="00322B8F">
            <w:pPr>
              <w:rPr>
                <w:rFonts w:ascii="Verdana" w:hAnsi="Verdana"/>
                <w:sz w:val="18"/>
                <w:szCs w:val="18"/>
              </w:rPr>
            </w:pPr>
            <w:r w:rsidRPr="00504201">
              <w:rPr>
                <w:rFonts w:ascii="Verdana" w:hAnsi="Verdana"/>
                <w:i/>
                <w:sz w:val="18"/>
                <w:szCs w:val="18"/>
              </w:rPr>
              <w:t xml:space="preserve">Som omhandlet i artikel 10, stk. 3, i forordning nr. 508/2014. </w:t>
            </w:r>
          </w:p>
        </w:tc>
        <w:tc>
          <w:tcPr>
            <w:tcW w:w="3827" w:type="dxa"/>
            <w:vAlign w:val="center"/>
          </w:tcPr>
          <w:p w14:paraId="4FF2B89C" w14:textId="77777777" w:rsidR="002A7FBC" w:rsidRPr="00666FD2" w:rsidRDefault="002A7FBC" w:rsidP="00322B8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(har </w:t>
            </w:r>
            <w:r w:rsidRPr="00C5443D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>
              <w:rPr>
                <w:rFonts w:ascii="Verdana" w:hAnsi="Verdana"/>
                <w:sz w:val="18"/>
                <w:szCs w:val="18"/>
              </w:rPr>
              <w:t xml:space="preserve"> begået svig)</w:t>
            </w:r>
          </w:p>
          <w:p w14:paraId="2DA1094C" w14:textId="77777777" w:rsidR="002A7FBC" w:rsidRPr="00666FD2" w:rsidRDefault="002A7FBC" w:rsidP="00322B8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sz w:val="18"/>
                <w:szCs w:val="18"/>
              </w:rPr>
            </w:r>
            <w:r w:rsidR="00077B9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>
              <w:rPr>
                <w:rFonts w:ascii="Verdana" w:hAnsi="Verdana"/>
                <w:sz w:val="18"/>
                <w:szCs w:val="18"/>
              </w:rPr>
              <w:t xml:space="preserve"> (har begået svig)</w:t>
            </w:r>
          </w:p>
        </w:tc>
      </w:tr>
    </w:tbl>
    <w:p w14:paraId="76DEEC2D" w14:textId="77777777" w:rsidR="00C56744" w:rsidRDefault="00C56744" w:rsidP="00636E64">
      <w:pPr>
        <w:rPr>
          <w:rFonts w:ascii="Verdana" w:hAnsi="Verdana"/>
          <w:b/>
          <w:bCs/>
          <w:sz w:val="20"/>
        </w:rPr>
      </w:pPr>
    </w:p>
    <w:p w14:paraId="61176737" w14:textId="1AEC5047" w:rsidR="00636E64" w:rsidRPr="00B15FBB" w:rsidRDefault="006A7767" w:rsidP="00636E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</w:rPr>
        <w:t>19</w:t>
      </w:r>
      <w:r w:rsidR="00636E64" w:rsidRPr="00B15FBB">
        <w:rPr>
          <w:rFonts w:ascii="Verdana" w:hAnsi="Verdana"/>
          <w:b/>
          <w:bCs/>
          <w:sz w:val="20"/>
        </w:rPr>
        <w:t>. Tjekliste</w:t>
      </w:r>
      <w:r w:rsidR="00636E64" w:rsidRPr="00B15FBB">
        <w:rPr>
          <w:rFonts w:ascii="Verdana" w:hAnsi="Verdana"/>
          <w:b/>
          <w:bCs/>
          <w:sz w:val="18"/>
          <w:szCs w:val="18"/>
        </w:rPr>
        <w:t xml:space="preserve"> </w:t>
      </w:r>
      <w:r w:rsidR="00636E64" w:rsidRPr="00B15FBB">
        <w:rPr>
          <w:rFonts w:ascii="Verdana" w:hAnsi="Verdana"/>
          <w:sz w:val="18"/>
          <w:szCs w:val="18"/>
        </w:rPr>
        <w:t>(Fiskeristyrelsen skal have de nævnte oplysninger for at kunne behandle ansøgningen. Fiskeristyrelsen kan give afslag, hvis ansøgningsskemaet er mangelfuldt)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636E64" w:rsidRPr="00B15FBB" w14:paraId="4CF55DEE" w14:textId="77777777" w:rsidTr="00E162E0">
        <w:trPr>
          <w:trHeight w:val="397"/>
        </w:trPr>
        <w:tc>
          <w:tcPr>
            <w:tcW w:w="1513" w:type="dxa"/>
            <w:vAlign w:val="center"/>
          </w:tcPr>
          <w:p w14:paraId="59DFA656" w14:textId="77777777" w:rsidR="00636E64" w:rsidRPr="00B15FBB" w:rsidRDefault="00636E64" w:rsidP="00E162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73FD06A8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636E64" w:rsidRPr="00B15FBB" w14:paraId="6DB4951C" w14:textId="77777777" w:rsidTr="00E162E0">
        <w:trPr>
          <w:trHeight w:val="315"/>
        </w:trPr>
        <w:tc>
          <w:tcPr>
            <w:tcW w:w="1513" w:type="dxa"/>
            <w:vAlign w:val="center"/>
          </w:tcPr>
          <w:p w14:paraId="7C2159E2" w14:textId="77777777" w:rsidR="00636E64" w:rsidRPr="00B15FBB" w:rsidRDefault="00636E64" w:rsidP="00E162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26823EEB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636E64" w:rsidRPr="00B15FBB" w14:paraId="5E0559B8" w14:textId="77777777" w:rsidTr="00E162E0">
        <w:trPr>
          <w:trHeight w:val="315"/>
        </w:trPr>
        <w:tc>
          <w:tcPr>
            <w:tcW w:w="1513" w:type="dxa"/>
            <w:vAlign w:val="center"/>
          </w:tcPr>
          <w:p w14:paraId="43C947E9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1BD88F7C" w14:textId="2EFE370D" w:rsidR="00636E64" w:rsidRPr="00B15FBB" w:rsidRDefault="00636E64" w:rsidP="007A3A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dlagt </w:t>
            </w:r>
            <w:r w:rsidR="002D7690">
              <w:rPr>
                <w:rFonts w:ascii="Verdana" w:hAnsi="Verdana"/>
                <w:sz w:val="18"/>
                <w:szCs w:val="18"/>
              </w:rPr>
              <w:t>Excel bilag</w:t>
            </w:r>
            <w:r>
              <w:rPr>
                <w:rFonts w:ascii="Verdana" w:hAnsi="Verdana"/>
                <w:sz w:val="18"/>
                <w:szCs w:val="18"/>
              </w:rPr>
              <w:t xml:space="preserve"> med referenceværdier</w:t>
            </w:r>
          </w:p>
        </w:tc>
      </w:tr>
      <w:tr w:rsidR="00636E64" w:rsidRPr="00B15FBB" w14:paraId="4B5C56EF" w14:textId="77777777" w:rsidTr="00E162E0">
        <w:trPr>
          <w:trHeight w:val="409"/>
        </w:trPr>
        <w:tc>
          <w:tcPr>
            <w:tcW w:w="1513" w:type="dxa"/>
            <w:vAlign w:val="center"/>
          </w:tcPr>
          <w:p w14:paraId="0E4FC13D" w14:textId="77777777" w:rsidR="00636E64" w:rsidRPr="00B15FBB" w:rsidRDefault="00636E64" w:rsidP="00E162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24B4E906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Vedlagt to direkte sammenlignelige tilbud fra leverandører vedrørende udgifter over 50.000 kr. Anvend gerne excel-arket fra hjemmesiden</w:t>
            </w:r>
          </w:p>
        </w:tc>
      </w:tr>
      <w:tr w:rsidR="00636E64" w:rsidRPr="00B15FBB" w14:paraId="10FB3695" w14:textId="77777777" w:rsidTr="00E162E0">
        <w:trPr>
          <w:trHeight w:val="303"/>
        </w:trPr>
        <w:tc>
          <w:tcPr>
            <w:tcW w:w="1513" w:type="dxa"/>
            <w:vAlign w:val="center"/>
          </w:tcPr>
          <w:p w14:paraId="307FDACE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33F9CB5B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Vedlagt kopi af tilbud med nr. angivelse</w:t>
            </w:r>
          </w:p>
        </w:tc>
      </w:tr>
      <w:tr w:rsidR="00636E64" w:rsidRPr="00B15FBB" w14:paraId="2E48D8B3" w14:textId="77777777" w:rsidTr="00E162E0">
        <w:trPr>
          <w:trHeight w:val="551"/>
        </w:trPr>
        <w:tc>
          <w:tcPr>
            <w:tcW w:w="1513" w:type="dxa"/>
            <w:vAlign w:val="center"/>
          </w:tcPr>
          <w:p w14:paraId="1069A169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3F620439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Vedlagt aktivitetsbeskrivelser for ansatte pr. lønkategori</w:t>
            </w:r>
            <w:r w:rsidR="007A3A38">
              <w:rPr>
                <w:rFonts w:ascii="Verdana" w:hAnsi="Verdana"/>
                <w:sz w:val="18"/>
                <w:szCs w:val="18"/>
              </w:rPr>
              <w:t>,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 samt for konsulentbistanden i projektet</w:t>
            </w:r>
            <w:r>
              <w:rPr>
                <w:rFonts w:ascii="Verdana" w:hAnsi="Verdana"/>
                <w:sz w:val="18"/>
                <w:szCs w:val="18"/>
              </w:rPr>
              <w:t>. Anvend gerne excel-arket fra hjemmesiden</w:t>
            </w:r>
          </w:p>
        </w:tc>
      </w:tr>
      <w:tr w:rsidR="00636E64" w:rsidRPr="00B15FBB" w14:paraId="38C376BE" w14:textId="77777777" w:rsidTr="00E162E0">
        <w:trPr>
          <w:trHeight w:val="311"/>
        </w:trPr>
        <w:tc>
          <w:tcPr>
            <w:tcW w:w="1513" w:type="dxa"/>
            <w:vAlign w:val="center"/>
          </w:tcPr>
          <w:p w14:paraId="3BAE0446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1DE6C294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Vedlagt eventuelle medarbejderkontrakter</w:t>
            </w:r>
          </w:p>
        </w:tc>
      </w:tr>
      <w:tr w:rsidR="00636E64" w:rsidRPr="00B15FBB" w14:paraId="67C76E39" w14:textId="77777777" w:rsidTr="00E162E0">
        <w:trPr>
          <w:trHeight w:val="624"/>
        </w:trPr>
        <w:tc>
          <w:tcPr>
            <w:tcW w:w="1513" w:type="dxa"/>
            <w:vAlign w:val="center"/>
          </w:tcPr>
          <w:p w14:paraId="3DAF1BBC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01C7C46E" w14:textId="776BA0B4" w:rsidR="00636E64" w:rsidRPr="00B15FBB" w:rsidRDefault="00636E64" w:rsidP="002D769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Vedlagt indtegning af projektområdet (dvs. der hvor det fysiske anlægsarbejde foregår) i form af georefereret shape fil (i ESRI shape fil </w:t>
            </w:r>
            <w:r w:rsidR="00D02EF4" w:rsidRPr="00B15FBB">
              <w:rPr>
                <w:rFonts w:ascii="Verdana" w:hAnsi="Verdana"/>
                <w:sz w:val="18"/>
                <w:szCs w:val="18"/>
              </w:rPr>
              <w:t xml:space="preserve">format) </w:t>
            </w:r>
            <w:r w:rsidRPr="00B15FBB">
              <w:rPr>
                <w:rFonts w:ascii="Verdana" w:hAnsi="Verdana"/>
                <w:sz w:val="18"/>
                <w:szCs w:val="18"/>
              </w:rPr>
              <w:t>Indtegningen skal navngives med vandløbsforekomstens ID nr.</w:t>
            </w:r>
          </w:p>
        </w:tc>
      </w:tr>
      <w:tr w:rsidR="00636E64" w:rsidRPr="00B15FBB" w14:paraId="36714249" w14:textId="77777777" w:rsidTr="00E162E0">
        <w:trPr>
          <w:trHeight w:val="361"/>
        </w:trPr>
        <w:tc>
          <w:tcPr>
            <w:tcW w:w="1513" w:type="dxa"/>
            <w:vAlign w:val="center"/>
          </w:tcPr>
          <w:p w14:paraId="68DC7EBD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6DF6F711" w14:textId="77777777" w:rsidR="00636E64" w:rsidRPr="00B15FBB" w:rsidRDefault="00636E64" w:rsidP="007A3A38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Vedlagt tilladelser fra myndigheder som pdf</w:t>
            </w:r>
          </w:p>
        </w:tc>
      </w:tr>
      <w:tr w:rsidR="00636E64" w:rsidRPr="00B15FBB" w14:paraId="551B8499" w14:textId="77777777" w:rsidTr="00E162E0">
        <w:trPr>
          <w:trHeight w:val="361"/>
        </w:trPr>
        <w:tc>
          <w:tcPr>
            <w:tcW w:w="1513" w:type="dxa"/>
            <w:shd w:val="clear" w:color="auto" w:fill="auto"/>
            <w:vAlign w:val="center"/>
          </w:tcPr>
          <w:p w14:paraId="3208AEC8" w14:textId="77777777" w:rsidR="00636E64" w:rsidRPr="00B15FBB" w:rsidRDefault="00636E64" w:rsidP="00E162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077B9F">
              <w:rPr>
                <w:rFonts w:ascii="Verdana" w:hAnsi="Verdana"/>
                <w:bCs/>
                <w:sz w:val="18"/>
                <w:szCs w:val="18"/>
              </w:rPr>
            </w:r>
            <w:r w:rsidR="00077B9F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EEAF6" w:themeFill="accent1" w:themeFillTint="33"/>
            <w:vAlign w:val="center"/>
          </w:tcPr>
          <w:p w14:paraId="1225F458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Tidligere gennemførte forundersøgelser</w:t>
            </w:r>
          </w:p>
        </w:tc>
      </w:tr>
    </w:tbl>
    <w:p w14:paraId="1BBAB701" w14:textId="77777777" w:rsidR="00F9354F" w:rsidRDefault="00F9354F" w:rsidP="00636E64">
      <w:pPr>
        <w:rPr>
          <w:rFonts w:ascii="Verdana" w:hAnsi="Verdana"/>
          <w:b/>
          <w:bCs/>
          <w:sz w:val="20"/>
        </w:rPr>
      </w:pPr>
    </w:p>
    <w:p w14:paraId="650B5789" w14:textId="3EF157A1" w:rsidR="00636E64" w:rsidRPr="00B15FBB" w:rsidRDefault="00C56744" w:rsidP="007D5A66">
      <w:pPr>
        <w:spacing w:after="160" w:line="259" w:lineRule="au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2</w:t>
      </w:r>
      <w:r w:rsidR="006A7767">
        <w:rPr>
          <w:rFonts w:ascii="Verdana" w:hAnsi="Verdana"/>
          <w:b/>
          <w:bCs/>
          <w:sz w:val="20"/>
        </w:rPr>
        <w:t>0</w:t>
      </w:r>
      <w:r w:rsidR="00636E64" w:rsidRPr="00B15FBB">
        <w:rPr>
          <w:rFonts w:ascii="Verdana" w:hAnsi="Verdana"/>
          <w:b/>
          <w:bCs/>
          <w:sz w:val="20"/>
        </w:rPr>
        <w:t>. Ansøger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636E64" w:rsidRPr="00B15FBB" w14:paraId="6A83CACB" w14:textId="77777777" w:rsidTr="00E162E0">
        <w:trPr>
          <w:trHeight w:val="2835"/>
        </w:trPr>
        <w:tc>
          <w:tcPr>
            <w:tcW w:w="9752" w:type="dxa"/>
            <w:gridSpan w:val="2"/>
            <w:shd w:val="clear" w:color="auto" w:fill="DEEAF6" w:themeFill="accent1" w:themeFillTint="33"/>
            <w:vAlign w:val="center"/>
          </w:tcPr>
          <w:p w14:paraId="7F2A091E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0AACC8C0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at Fiskeristyrelsen i forbindelse med </w:t>
            </w:r>
            <w:r w:rsidRPr="00B15FBB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B15FBB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B15FBB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rne.</w:t>
            </w:r>
          </w:p>
          <w:p w14:paraId="219E232D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på tro og love og under strafansvar, at kommunen ikke har begået svig i forbindelse med EFF eller EHFF som omhandlet i artikel 10, stk. 3, i forordning nr. 508/2014. </w:t>
            </w:r>
          </w:p>
          <w:p w14:paraId="4AB83C61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15FBB">
              <w:rPr>
                <w:rFonts w:ascii="Verdana" w:hAnsi="Verdana"/>
                <w:bCs/>
                <w:sz w:val="18"/>
                <w:szCs w:val="18"/>
              </w:rPr>
              <w:t>at der ikke tidligere er modtaget og ikke senere vil blive søgt anden offentligt tilskud til medfinansiering af ovennævnte projekt.</w:t>
            </w:r>
          </w:p>
          <w:p w14:paraId="18F13693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14:paraId="78C75700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t jeg ikke har fortiet oplysninger af betydning for ansøgningens afgørelse,</w:t>
            </w:r>
          </w:p>
          <w:p w14:paraId="1261A4A5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fterfølgende regnskabskontrol og</w:t>
            </w:r>
          </w:p>
          <w:p w14:paraId="46F61B58" w14:textId="77777777" w:rsidR="00636E64" w:rsidRPr="00B15FBB" w:rsidRDefault="00636E64" w:rsidP="00E162E0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636E64" w:rsidRPr="00B15FBB" w14:paraId="6A0099B9" w14:textId="77777777" w:rsidTr="00E162E0">
        <w:trPr>
          <w:trHeight w:val="366"/>
        </w:trPr>
        <w:tc>
          <w:tcPr>
            <w:tcW w:w="2807" w:type="dxa"/>
            <w:vMerge w:val="restart"/>
            <w:vAlign w:val="center"/>
          </w:tcPr>
          <w:p w14:paraId="5D07C70E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15FBB">
              <w:rPr>
                <w:rFonts w:ascii="Verdana" w:hAnsi="Verdana"/>
                <w:sz w:val="18"/>
                <w:szCs w:val="18"/>
              </w:rPr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15FBB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t> </w:t>
            </w:r>
            <w:r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  <w:vAlign w:val="center"/>
          </w:tcPr>
          <w:p w14:paraId="0E6C40DA" w14:textId="1AE3655B" w:rsidR="00636E64" w:rsidRPr="00B15FBB" w:rsidRDefault="00636E64" w:rsidP="003C5875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>Navn (</w:t>
            </w:r>
            <w:r w:rsidR="002E2541">
              <w:rPr>
                <w:rFonts w:ascii="Verdana" w:hAnsi="Verdana"/>
                <w:sz w:val="18"/>
                <w:szCs w:val="18"/>
              </w:rPr>
              <w:t>b</w:t>
            </w:r>
            <w:r w:rsidRPr="00B15FBB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793A"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61793A" w:rsidRPr="00B15FBB">
              <w:rPr>
                <w:rFonts w:ascii="Verdana" w:hAnsi="Verdana"/>
                <w:sz w:val="18"/>
                <w:szCs w:val="18"/>
              </w:rPr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1793A" w:rsidRPr="00B15FBB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6E64" w:rsidRPr="00B15FBB" w14:paraId="623E0793" w14:textId="77777777" w:rsidTr="00E162E0">
        <w:trPr>
          <w:trHeight w:val="413"/>
        </w:trPr>
        <w:tc>
          <w:tcPr>
            <w:tcW w:w="2807" w:type="dxa"/>
            <w:vMerge/>
            <w:vAlign w:val="center"/>
          </w:tcPr>
          <w:p w14:paraId="341646B1" w14:textId="77777777" w:rsidR="00636E64" w:rsidRPr="00B15FBB" w:rsidRDefault="00636E64" w:rsidP="00E162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55A2D123" w14:textId="3374DA45" w:rsidR="00636E64" w:rsidRPr="00B15FBB" w:rsidRDefault="00636E64" w:rsidP="0061793A">
            <w:pPr>
              <w:rPr>
                <w:rFonts w:ascii="Verdana" w:hAnsi="Verdana"/>
                <w:sz w:val="18"/>
                <w:szCs w:val="18"/>
              </w:rPr>
            </w:pPr>
            <w:r w:rsidRPr="00B15FBB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793A" w:rsidRPr="00B15FB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61793A" w:rsidRPr="00B15FBB">
              <w:rPr>
                <w:rFonts w:ascii="Verdana" w:hAnsi="Verdana"/>
                <w:sz w:val="18"/>
                <w:szCs w:val="18"/>
              </w:rPr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1793A">
              <w:rPr>
                <w:rFonts w:ascii="Verdana" w:hAnsi="Verdana"/>
                <w:sz w:val="18"/>
                <w:szCs w:val="18"/>
              </w:rPr>
              <w:t> </w:t>
            </w:r>
            <w:r w:rsidR="0061793A">
              <w:rPr>
                <w:rFonts w:ascii="Verdana" w:hAnsi="Verdana"/>
                <w:sz w:val="18"/>
                <w:szCs w:val="18"/>
              </w:rPr>
              <w:t> </w:t>
            </w:r>
            <w:r w:rsidR="0061793A">
              <w:rPr>
                <w:rFonts w:ascii="Verdana" w:hAnsi="Verdana"/>
                <w:sz w:val="18"/>
                <w:szCs w:val="18"/>
              </w:rPr>
              <w:t> </w:t>
            </w:r>
            <w:r w:rsidR="0061793A">
              <w:rPr>
                <w:rFonts w:ascii="Verdana" w:hAnsi="Verdana"/>
                <w:sz w:val="18"/>
                <w:szCs w:val="18"/>
              </w:rPr>
              <w:t> </w:t>
            </w:r>
            <w:r w:rsidR="0061793A">
              <w:rPr>
                <w:rFonts w:ascii="Verdana" w:hAnsi="Verdana"/>
                <w:sz w:val="18"/>
                <w:szCs w:val="18"/>
              </w:rPr>
              <w:t> </w:t>
            </w:r>
            <w:r w:rsidR="0061793A" w:rsidRPr="00B15FB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0B586C5" w14:textId="77777777" w:rsidR="00636E64" w:rsidRPr="00B15FBB" w:rsidRDefault="00636E64" w:rsidP="00636E64">
      <w:pPr>
        <w:rPr>
          <w:rFonts w:ascii="Verdana" w:hAnsi="Verdana" w:cs="Verdana"/>
          <w:b/>
          <w:bCs/>
        </w:rPr>
      </w:pPr>
    </w:p>
    <w:p w14:paraId="4EFFEA6A" w14:textId="77777777" w:rsidR="00636E64" w:rsidRPr="00B15FBB" w:rsidRDefault="00636E64" w:rsidP="00F11B2B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8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B15FBB">
        <w:rPr>
          <w:rFonts w:ascii="Verdana" w:hAnsi="Verdana"/>
          <w:b/>
          <w:bCs/>
          <w:i/>
          <w:iCs/>
          <w:sz w:val="18"/>
          <w:szCs w:val="18"/>
        </w:rPr>
        <w:t xml:space="preserve">OBS: Ansøgningsskema </w:t>
      </w:r>
      <w:r w:rsidRPr="00B15FBB">
        <w:rPr>
          <w:rFonts w:ascii="Verdana" w:hAnsi="Verdana"/>
          <w:b/>
          <w:bCs/>
          <w:i/>
          <w:iCs/>
          <w:sz w:val="18"/>
          <w:szCs w:val="18"/>
          <w:u w:val="single"/>
        </w:rPr>
        <w:t>skal</w:t>
      </w:r>
      <w:r w:rsidRPr="00B15FBB">
        <w:rPr>
          <w:rFonts w:ascii="Verdana" w:hAnsi="Verdana"/>
          <w:b/>
          <w:bCs/>
          <w:i/>
          <w:iCs/>
          <w:sz w:val="18"/>
          <w:szCs w:val="18"/>
        </w:rPr>
        <w:t xml:space="preserve"> sendes til Fiskeristyrelsen </w:t>
      </w:r>
      <w:r w:rsidRPr="00B15FBB">
        <w:rPr>
          <w:rFonts w:ascii="Verdana" w:hAnsi="Verdana"/>
          <w:b/>
          <w:bCs/>
          <w:i/>
          <w:iCs/>
          <w:sz w:val="18"/>
          <w:szCs w:val="18"/>
          <w:u w:val="single"/>
        </w:rPr>
        <w:t>både</w:t>
      </w:r>
      <w:r w:rsidRPr="00B15FBB">
        <w:rPr>
          <w:rFonts w:ascii="Verdana" w:hAnsi="Verdana"/>
          <w:b/>
          <w:bCs/>
          <w:i/>
          <w:iCs/>
          <w:sz w:val="18"/>
          <w:szCs w:val="18"/>
        </w:rPr>
        <w:t xml:space="preserve"> som pdf- </w:t>
      </w:r>
      <w:r w:rsidRPr="00B15FBB">
        <w:rPr>
          <w:rFonts w:ascii="Verdana" w:hAnsi="Verdana"/>
          <w:b/>
          <w:bCs/>
          <w:i/>
          <w:iCs/>
          <w:sz w:val="18"/>
          <w:szCs w:val="18"/>
          <w:u w:val="single"/>
        </w:rPr>
        <w:t>og</w:t>
      </w:r>
      <w:r w:rsidR="004F51B9">
        <w:rPr>
          <w:rFonts w:ascii="Verdana" w:hAnsi="Verdana"/>
          <w:b/>
          <w:bCs/>
          <w:i/>
          <w:iCs/>
          <w:sz w:val="18"/>
          <w:szCs w:val="18"/>
        </w:rPr>
        <w:t xml:space="preserve"> word-dokument.</w:t>
      </w:r>
    </w:p>
    <w:p w14:paraId="0D3D126C" w14:textId="727DFA5E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65FAD218" w14:textId="5BA41E4E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422B7412" w14:textId="5216CF3D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0192DDA" w14:textId="7192CF06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281CFA97" w14:textId="21306A1F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963E620" w14:textId="58C9306A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3953406E" w14:textId="34CC172F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14A22B29" w14:textId="68557C89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32977AB9" w14:textId="6D8597B6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391A2524" w14:textId="0E3B5D64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167A719D" w14:textId="5F4D03A3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28917CA0" w14:textId="33A4B0AA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01A2CBE" w14:textId="75E8823C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73D9245D" w14:textId="75EE6606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5CCE2FF" w14:textId="599D3FDD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00A7EED6" w14:textId="2C437065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323B9F1F" w14:textId="20EBBFCF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0F2A3E12" w14:textId="119840EA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18FF1D23" w14:textId="02A1408D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7F360D94" w14:textId="0DDC70DD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CE285A8" w14:textId="015ECD65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2CFA54DD" w14:textId="77777777" w:rsidR="00296DA0" w:rsidRDefault="00296DA0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390856EE" w14:textId="70535385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47B80F86" w14:textId="1175E07B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72317678" w14:textId="1612E689" w:rsid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6E22D4DB" w14:textId="77777777" w:rsidR="006A7767" w:rsidRPr="006A7767" w:rsidRDefault="006A7767" w:rsidP="006A7767">
      <w:pPr>
        <w:pStyle w:val="Opstilling-talellerbogs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4AD0BCD9" w14:textId="616AD392" w:rsidR="005A7133" w:rsidRPr="002B3D37" w:rsidRDefault="002D7690" w:rsidP="002D7690">
      <w:pPr>
        <w:pStyle w:val="Opstilling-talellerbogs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b/>
        </w:rPr>
        <w:t xml:space="preserve">21. </w:t>
      </w:r>
      <w:r w:rsidR="005A7133" w:rsidRPr="002B3D37">
        <w:rPr>
          <w:b/>
        </w:rPr>
        <w:t xml:space="preserve">Behandling af personoplysninger </w:t>
      </w:r>
    </w:p>
    <w:p w14:paraId="44E9BC0E" w14:textId="77777777" w:rsidR="005A7133" w:rsidRPr="00D95544" w:rsidRDefault="005A7133" w:rsidP="005A7133">
      <w:pPr>
        <w:rPr>
          <w:rFonts w:ascii="Verdana" w:hAnsi="Verdana"/>
          <w:bCs/>
          <w:sz w:val="20"/>
        </w:rPr>
      </w:pPr>
    </w:p>
    <w:p w14:paraId="55E03C27" w14:textId="77777777" w:rsidR="005A7133" w:rsidRPr="009F7783" w:rsidRDefault="005A7133" w:rsidP="005A713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D95544">
        <w:rPr>
          <w:rFonts w:ascii="Verdana" w:hAnsi="Verdana"/>
          <w:bCs/>
          <w:i/>
          <w:iCs/>
          <w:sz w:val="16"/>
          <w:szCs w:val="16"/>
        </w:rPr>
        <w:t xml:space="preserve">N.B. Dette afsnit vedrører alene </w:t>
      </w:r>
      <w:r w:rsidRPr="009F7783">
        <w:rPr>
          <w:rFonts w:ascii="Verdana" w:hAnsi="Verdana"/>
          <w:bCs/>
          <w:i/>
          <w:iCs/>
          <w:sz w:val="16"/>
          <w:szCs w:val="16"/>
        </w:rPr>
        <w:t xml:space="preserve">Fiskeristyrelsens behandling af dine </w:t>
      </w:r>
      <w:r w:rsidRPr="009F7783">
        <w:rPr>
          <w:rFonts w:ascii="Verdana" w:hAnsi="Verdana"/>
          <w:i/>
          <w:sz w:val="16"/>
          <w:szCs w:val="16"/>
        </w:rPr>
        <w:t>personoplysninger</w:t>
      </w:r>
    </w:p>
    <w:p w14:paraId="1670808F" w14:textId="77777777" w:rsidR="005A7133" w:rsidRPr="009F7783" w:rsidRDefault="005A7133" w:rsidP="005A713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 w:cs="Verdana"/>
          <w:i/>
          <w:sz w:val="16"/>
          <w:szCs w:val="16"/>
        </w:rPr>
      </w:pPr>
      <w:r w:rsidRPr="009F7783">
        <w:rPr>
          <w:rFonts w:ascii="Verdana" w:hAnsi="Verdana"/>
          <w:bCs/>
          <w:i/>
          <w:iCs/>
          <w:sz w:val="16"/>
          <w:szCs w:val="16"/>
        </w:rPr>
        <w:t xml:space="preserve">Ansøgningsskemaer skal sendes til Fiskeristyrelsen </w:t>
      </w:r>
      <w:r w:rsidRPr="00D91F00">
        <w:rPr>
          <w:rFonts w:ascii="Verdana" w:hAnsi="Verdana" w:cs="Verdana"/>
          <w:i/>
          <w:color w:val="000000" w:themeColor="text1"/>
          <w:sz w:val="16"/>
          <w:szCs w:val="16"/>
        </w:rPr>
        <w:t xml:space="preserve">via e-boks eller til </w:t>
      </w:r>
      <w:hyperlink r:id="rId11" w:history="1">
        <w:r w:rsidRPr="00D91F00">
          <w:rPr>
            <w:rStyle w:val="Hyperlink"/>
            <w:rFonts w:ascii="Verdana" w:hAnsi="Verdana" w:cs="Verdana"/>
            <w:i/>
            <w:color w:val="000000" w:themeColor="text1"/>
            <w:sz w:val="16"/>
            <w:szCs w:val="16"/>
          </w:rPr>
          <w:t>tilskud@fiskeristyrelsen.dk</w:t>
        </w:r>
      </w:hyperlink>
    </w:p>
    <w:p w14:paraId="7500A000" w14:textId="77777777" w:rsidR="005A7133" w:rsidRPr="00D95544" w:rsidRDefault="005A7133" w:rsidP="005A713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D95544">
        <w:rPr>
          <w:rFonts w:ascii="Verdana" w:hAnsi="Verdana" w:cs="Verdana"/>
          <w:i/>
          <w:sz w:val="16"/>
          <w:szCs w:val="16"/>
          <w:u w:val="single"/>
        </w:rPr>
        <w:t>Ikke</w:t>
      </w:r>
      <w:r w:rsidRPr="00D95544">
        <w:rPr>
          <w:rFonts w:ascii="Verdana" w:hAnsi="Verdana" w:cs="Verdana"/>
          <w:i/>
          <w:sz w:val="16"/>
          <w:szCs w:val="16"/>
        </w:rPr>
        <w:t xml:space="preserve"> til nedenstående e-mailadresse</w:t>
      </w:r>
    </w:p>
    <w:p w14:paraId="340706BA" w14:textId="77777777" w:rsidR="005A7133" w:rsidRPr="00D95544" w:rsidRDefault="005A7133" w:rsidP="005A7133">
      <w:pPr>
        <w:rPr>
          <w:rFonts w:ascii="Verdana" w:hAnsi="Verdana"/>
          <w:bCs/>
          <w:sz w:val="20"/>
        </w:rPr>
      </w:pPr>
    </w:p>
    <w:p w14:paraId="0C99E89D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Vi er den dataansvarlige – hvordan kontakter du os?</w:t>
      </w:r>
    </w:p>
    <w:p w14:paraId="077D76C0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 er dataansvarlig for behandlingen af de personoplysninger, som vi har modtaget om dig. Du finder vores kontaktoplysninger nedenfor.</w:t>
      </w:r>
    </w:p>
    <w:p w14:paraId="73416190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2E48CBE6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</w:t>
      </w:r>
    </w:p>
    <w:p w14:paraId="39C2F053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Nyropsgade 30</w:t>
      </w:r>
    </w:p>
    <w:p w14:paraId="068A7BB8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1602 København V</w:t>
      </w:r>
    </w:p>
    <w:p w14:paraId="09B8F3F9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CVR-nr.: 39097176</w:t>
      </w:r>
    </w:p>
    <w:p w14:paraId="17745ECB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Telefon: </w:t>
      </w:r>
      <w:r>
        <w:rPr>
          <w:rFonts w:ascii="Verdana" w:hAnsi="Verdana"/>
          <w:sz w:val="18"/>
          <w:szCs w:val="18"/>
        </w:rPr>
        <w:t xml:space="preserve">+45 </w:t>
      </w:r>
      <w:r w:rsidRPr="00316519">
        <w:rPr>
          <w:rFonts w:ascii="Verdana" w:hAnsi="Verdana"/>
          <w:sz w:val="18"/>
          <w:szCs w:val="18"/>
        </w:rPr>
        <w:t>72 18 56 00</w:t>
      </w:r>
    </w:p>
    <w:p w14:paraId="66654239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Mail: </w:t>
      </w:r>
      <w:hyperlink r:id="rId12" w:history="1">
        <w:r w:rsidRPr="00972268">
          <w:rPr>
            <w:rStyle w:val="Hyperlink"/>
            <w:rFonts w:ascii="Verdana" w:eastAsiaTheme="majorEastAsia" w:hAnsi="Verdana" w:cs="Arial"/>
            <w:sz w:val="18"/>
            <w:szCs w:val="18"/>
          </w:rPr>
          <w:t xml:space="preserve">DPO@fiskeristyrelsen.dk </w:t>
        </w:r>
      </w:hyperlink>
    </w:p>
    <w:p w14:paraId="55AA728D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06F97001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 xml:space="preserve">Kontaktoplysninger på databeskyttelsesrådgiveren </w:t>
      </w:r>
    </w:p>
    <w:p w14:paraId="2A4A959B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Hvis du har spørgsmål til vores behandling af dine oplysninger, er du altid velkommen til at kontakte vores databeskyttelsesrådgiver. Du kan kontakte vores databeskyttelsesrådgiver på følgende måder:</w:t>
      </w:r>
    </w:p>
    <w:p w14:paraId="0A5A1A7A" w14:textId="77777777" w:rsidR="005A7133" w:rsidRPr="00316519" w:rsidRDefault="005A7133" w:rsidP="005A7133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316519">
        <w:rPr>
          <w:sz w:val="18"/>
          <w:szCs w:val="18"/>
        </w:rPr>
        <w:t xml:space="preserve">På e-mail: </w:t>
      </w:r>
      <w:r>
        <w:rPr>
          <w:rStyle w:val="Hyperlink"/>
          <w:rFonts w:eastAsiaTheme="majorEastAsia"/>
          <w:color w:val="000000"/>
          <w:sz w:val="18"/>
          <w:szCs w:val="18"/>
        </w:rPr>
        <w:t>DPO</w:t>
      </w:r>
      <w:r w:rsidRPr="00316519">
        <w:rPr>
          <w:rStyle w:val="Hyperlink"/>
          <w:rFonts w:eastAsiaTheme="majorEastAsia"/>
          <w:color w:val="000000"/>
          <w:sz w:val="18"/>
          <w:szCs w:val="18"/>
        </w:rPr>
        <w:t>@Fiskeristyrelsen.dk</w:t>
      </w:r>
    </w:p>
    <w:p w14:paraId="3DB67284" w14:textId="77777777" w:rsidR="005A7133" w:rsidRPr="00316519" w:rsidRDefault="005A7133" w:rsidP="005A7133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316519">
        <w:rPr>
          <w:sz w:val="18"/>
          <w:szCs w:val="18"/>
        </w:rPr>
        <w:t>På telefon: +45 72 18 56 00</w:t>
      </w:r>
    </w:p>
    <w:p w14:paraId="1B5414A3" w14:textId="77777777" w:rsidR="005A7133" w:rsidRPr="00316519" w:rsidRDefault="005A7133" w:rsidP="005A7133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316519">
        <w:rPr>
          <w:sz w:val="18"/>
          <w:szCs w:val="18"/>
        </w:rPr>
        <w:t>Ved brev: Fiskeristyrelsen, Nyropsgade 30 / 1780 København V, ATT: databeskyttelsesrådgiver</w:t>
      </w:r>
      <w:r>
        <w:rPr>
          <w:sz w:val="18"/>
          <w:szCs w:val="18"/>
        </w:rPr>
        <w:t>en</w:t>
      </w:r>
      <w:r w:rsidRPr="00316519">
        <w:rPr>
          <w:sz w:val="18"/>
          <w:szCs w:val="18"/>
        </w:rPr>
        <w:br/>
      </w:r>
    </w:p>
    <w:p w14:paraId="03A86D29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Formålene med og retsgrundlaget for behandlingen af dine personoplysninger</w:t>
      </w:r>
    </w:p>
    <w:p w14:paraId="6F707D5B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dine personoplysninger til følgende formål:</w:t>
      </w:r>
    </w:p>
    <w:p w14:paraId="4986067E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35B3E21F" w14:textId="77777777" w:rsidR="005A7133" w:rsidRPr="00316519" w:rsidRDefault="005A7133" w:rsidP="005A7133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316519">
        <w:rPr>
          <w:sz w:val="18"/>
          <w:szCs w:val="18"/>
        </w:rPr>
        <w:t>Behandle din ansøgning om tilskud til kom</w:t>
      </w:r>
      <w:r>
        <w:rPr>
          <w:sz w:val="18"/>
          <w:szCs w:val="18"/>
        </w:rPr>
        <w:t xml:space="preserve">munale projekter vedrørende vandløbsrestaurering, </w:t>
      </w:r>
      <w:r w:rsidRPr="00316519">
        <w:rPr>
          <w:sz w:val="18"/>
          <w:szCs w:val="18"/>
        </w:rPr>
        <w:t xml:space="preserve">herunder at vurdere om du opfylder betingelser for at modtage tilskuddet i henhold til bekendtgørelse om </w:t>
      </w:r>
      <w:r>
        <w:rPr>
          <w:sz w:val="18"/>
          <w:szCs w:val="18"/>
        </w:rPr>
        <w:t>tilskud til kommunale projekter vedrørende vandløbsrestaurering og bekendtgørelse om kriterier for vurdering af kommunale projekter vedrørende vandløbsrestaurering.</w:t>
      </w:r>
    </w:p>
    <w:p w14:paraId="50F68AA4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1D318514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Retsgrundlaget for vores behandling af dine personoplysninger følger af:</w:t>
      </w:r>
    </w:p>
    <w:p w14:paraId="0FCB1F65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Retsgrundlaget for vores behandling af dine personoplysninger </w:t>
      </w:r>
    </w:p>
    <w:p w14:paraId="7E8011F8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123E64B6" w14:textId="77777777" w:rsidR="005A7133" w:rsidRPr="00316519" w:rsidRDefault="005A7133" w:rsidP="005A7133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316519">
        <w:rPr>
          <w:sz w:val="18"/>
          <w:szCs w:val="18"/>
        </w:rPr>
        <w:t xml:space="preserve">offentlig myndighedsudøvelse, jf. databeskyttelsesforordningens artikel 6, stk. 1, litra e, og </w:t>
      </w:r>
    </w:p>
    <w:p w14:paraId="7EAA5947" w14:textId="77777777" w:rsidR="005A7133" w:rsidRPr="00316519" w:rsidRDefault="005A7133" w:rsidP="005A7133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316519">
        <w:rPr>
          <w:sz w:val="18"/>
          <w:szCs w:val="18"/>
        </w:rPr>
        <w:t xml:space="preserve">at kunne identificere dig, jf. databeskyttelseslovens § 11, stk. 1. </w:t>
      </w:r>
    </w:p>
    <w:p w14:paraId="682FFDB7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14253850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Kategorier af personoplysninger</w:t>
      </w:r>
    </w:p>
    <w:p w14:paraId="72EE1EF0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følgende kategorier af personoplysninger om dig:</w:t>
      </w:r>
    </w:p>
    <w:p w14:paraId="3425E123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2C3AD09C" w14:textId="77777777" w:rsidR="005A7133" w:rsidRPr="00316519" w:rsidRDefault="005A7133" w:rsidP="005A7133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316519">
        <w:rPr>
          <w:sz w:val="18"/>
          <w:szCs w:val="18"/>
        </w:rPr>
        <w:t xml:space="preserve">almindelige oplysninger, herunder dit navn og oplysninger om din virksomhed, og </w:t>
      </w:r>
    </w:p>
    <w:p w14:paraId="6761C2CB" w14:textId="77777777" w:rsidR="005A7133" w:rsidRPr="00316519" w:rsidRDefault="005A7133" w:rsidP="005A7133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316519">
        <w:rPr>
          <w:sz w:val="18"/>
          <w:szCs w:val="18"/>
        </w:rPr>
        <w:t xml:space="preserve">dit CPR nr. </w:t>
      </w:r>
    </w:p>
    <w:p w14:paraId="2C7AC295" w14:textId="77777777" w:rsidR="005A7133" w:rsidRPr="00316519" w:rsidRDefault="005A7133" w:rsidP="005A7133">
      <w:pPr>
        <w:pStyle w:val="Listeafsnit"/>
        <w:rPr>
          <w:sz w:val="18"/>
          <w:szCs w:val="18"/>
        </w:rPr>
      </w:pPr>
    </w:p>
    <w:p w14:paraId="7C87A9FD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Modtagere eller kategorier af modtagere</w:t>
      </w:r>
    </w:p>
    <w:p w14:paraId="7B914345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videregiver dine personoplysninger til Skat. </w:t>
      </w:r>
    </w:p>
    <w:p w14:paraId="0ECEB1B8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2A8498DE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Hvor dine personoplysninger stammer fra</w:t>
      </w:r>
    </w:p>
    <w:p w14:paraId="3BE938E4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indsamler personoplysninger fra andre offentlige myndigheder, herunder Søfartsstyrelsen.</w:t>
      </w:r>
    </w:p>
    <w:p w14:paraId="7D385E2A" w14:textId="77777777" w:rsidR="005A7133" w:rsidRPr="00316519" w:rsidRDefault="005A7133" w:rsidP="005A7133">
      <w:pPr>
        <w:rPr>
          <w:rFonts w:ascii="Verdana" w:hAnsi="Verdana"/>
          <w:sz w:val="18"/>
          <w:szCs w:val="18"/>
        </w:rPr>
      </w:pPr>
    </w:p>
    <w:p w14:paraId="76815B34" w14:textId="77777777" w:rsidR="005A7133" w:rsidRPr="00316519" w:rsidRDefault="005A7133" w:rsidP="005A7133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Opbevaring af dine personoplysninger</w:t>
      </w:r>
    </w:p>
    <w:p w14:paraId="5B94D419" w14:textId="77777777" w:rsidR="00B772E2" w:rsidRPr="00636E64" w:rsidRDefault="005A7133" w:rsidP="00931868">
      <w:r w:rsidRPr="00316519">
        <w:rPr>
          <w:rFonts w:ascii="Verdana" w:hAnsi="Verdana"/>
          <w:sz w:val="18"/>
          <w:szCs w:val="18"/>
        </w:rPr>
        <w:t xml:space="preserve">Vi opbevarer dine personoplysninger til de ikke længere er nødvendige for vores opgavevaretagelse. Herefter vil dine oplysninger blive slettet eller overgivet til Rigsarkivet, medmindre Fiskeristyrelsen </w:t>
      </w:r>
      <w:r w:rsidRPr="00316519">
        <w:rPr>
          <w:rFonts w:ascii="Verdana" w:hAnsi="Verdana"/>
          <w:sz w:val="18"/>
          <w:szCs w:val="18"/>
        </w:rPr>
        <w:lastRenderedPageBreak/>
        <w:t>ved lov bliver pålagt at bevare oplysningerne i en længere periode, eller Fiskeristyrelsen har en saglig begrundelse herfor.</w:t>
      </w:r>
      <w:r w:rsidR="00931868" w:rsidRPr="00636E64">
        <w:t xml:space="preserve"> </w:t>
      </w:r>
    </w:p>
    <w:sectPr w:rsidR="00B772E2" w:rsidRPr="00636E64" w:rsidSect="00E162E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9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3A32" w14:textId="77777777" w:rsidR="00EF6A9B" w:rsidRDefault="00EF6A9B" w:rsidP="003220B9">
      <w:pPr>
        <w:spacing w:line="240" w:lineRule="auto"/>
      </w:pPr>
      <w:r>
        <w:separator/>
      </w:r>
    </w:p>
  </w:endnote>
  <w:endnote w:type="continuationSeparator" w:id="0">
    <w:p w14:paraId="3B3DD269" w14:textId="77777777" w:rsidR="00EF6A9B" w:rsidRDefault="00EF6A9B" w:rsidP="0032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682D" w14:textId="77777777" w:rsidR="006A7767" w:rsidRDefault="006A7767" w:rsidP="00E162E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40106A87" w14:textId="77777777" w:rsidR="006A7767" w:rsidRDefault="006A7767" w:rsidP="00E162E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9779" w14:textId="48D55A4B" w:rsidR="006A7767" w:rsidRDefault="006A7767" w:rsidP="00E162E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77B9F">
      <w:rPr>
        <w:rStyle w:val="Sidetal"/>
        <w:noProof/>
      </w:rPr>
      <w:t>2</w:t>
    </w:r>
    <w:r>
      <w:rPr>
        <w:rStyle w:val="Sidetal"/>
      </w:rPr>
      <w:fldChar w:fldCharType="end"/>
    </w:r>
  </w:p>
  <w:p w14:paraId="3057D885" w14:textId="77777777" w:rsidR="006A7767" w:rsidRDefault="006A7767" w:rsidP="00E162E0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026" w14:textId="77777777" w:rsidR="006A7767" w:rsidRDefault="006A7767" w:rsidP="00E162E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1CB8" w14:textId="77777777" w:rsidR="00EF6A9B" w:rsidRDefault="00EF6A9B" w:rsidP="003220B9">
      <w:pPr>
        <w:spacing w:line="240" w:lineRule="auto"/>
      </w:pPr>
      <w:r>
        <w:separator/>
      </w:r>
    </w:p>
  </w:footnote>
  <w:footnote w:type="continuationSeparator" w:id="0">
    <w:p w14:paraId="26BCD9AE" w14:textId="77777777" w:rsidR="00EF6A9B" w:rsidRDefault="00EF6A9B" w:rsidP="0032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1E05" w14:textId="77777777" w:rsidR="006A7767" w:rsidRPr="003B70AB" w:rsidRDefault="006A7767" w:rsidP="00E162E0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</w:rPr>
      <w:t xml:space="preserve">ANSØGNINGSSKEMA – TILSKUD TIL </w:t>
    </w:r>
    <w:r>
      <w:rPr>
        <w:sz w:val="16"/>
        <w:szCs w:val="16"/>
        <w:lang w:val="da-DK"/>
      </w:rPr>
      <w:t>VANDLØBSRESTAURERING</w:t>
    </w:r>
    <w:r>
      <w:rPr>
        <w:sz w:val="16"/>
        <w:szCs w:val="16"/>
      </w:rPr>
      <w:t xml:space="preserve"> </w:t>
    </w:r>
    <w:r>
      <w:rPr>
        <w:sz w:val="16"/>
        <w:szCs w:val="16"/>
        <w:lang w:val="da-DK"/>
      </w:rPr>
      <w:t>– ETABLERING</w:t>
    </w:r>
  </w:p>
  <w:p w14:paraId="67238BB8" w14:textId="77777777" w:rsidR="006A7767" w:rsidRDefault="006A77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5288" w14:textId="77777777" w:rsidR="006A7767" w:rsidRDefault="006A7767" w:rsidP="00E162E0">
    <w:pPr>
      <w:pStyle w:val="DocumentName"/>
      <w:spacing w:line="14" w:lineRule="exact"/>
    </w:pPr>
    <w:bookmarkStart w:id="1" w:name="FLD_DocumentName"/>
  </w:p>
  <w:bookmarkEnd w:id="1"/>
  <w:p w14:paraId="4DB3023F" w14:textId="77777777" w:rsidR="006A7767" w:rsidRDefault="006A7767" w:rsidP="000D6394">
    <w:pPr>
      <w:pStyle w:val="Sidehoved"/>
    </w:pPr>
    <w:r>
      <w:rPr>
        <w:noProof/>
        <w:sz w:val="18"/>
        <w:szCs w:val="16"/>
      </w:rPr>
      <w:t xml:space="preserve">         </w:t>
    </w:r>
  </w:p>
  <w:p w14:paraId="676A18BB" w14:textId="77777777" w:rsidR="006A7767" w:rsidRPr="000D6394" w:rsidRDefault="006A7767" w:rsidP="000D6394">
    <w:pPr>
      <w:pStyle w:val="Sidehoved"/>
      <w:rPr>
        <w:noProof/>
        <w:sz w:val="18"/>
        <w:szCs w:val="16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0BDA157" wp14:editId="05E330CB">
          <wp:simplePos x="0" y="0"/>
          <wp:positionH relativeFrom="column">
            <wp:posOffset>3418316</wp:posOffset>
          </wp:positionH>
          <wp:positionV relativeFrom="paragraph">
            <wp:posOffset>8835</wp:posOffset>
          </wp:positionV>
          <wp:extent cx="2605405" cy="778510"/>
          <wp:effectExtent l="0" t="0" r="4445" b="254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skeristyrelsen_DK_2linj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40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6"/>
      </w:rPr>
      <w:t xml:space="preserve">       </w:t>
    </w:r>
    <w:r w:rsidRPr="000D6394">
      <w:rPr>
        <w:noProof/>
        <w:sz w:val="18"/>
        <w:szCs w:val="16"/>
      </w:rPr>
      <w:t>Den Europæiske Union</w:t>
    </w:r>
  </w:p>
  <w:p w14:paraId="6C43A2B6" w14:textId="77777777" w:rsidR="006A7767" w:rsidRDefault="006A7767" w:rsidP="000D6394">
    <w:pPr>
      <w:pStyle w:val="Sidehoved"/>
      <w:tabs>
        <w:tab w:val="clear" w:pos="4819"/>
        <w:tab w:val="left" w:pos="8025"/>
      </w:tabs>
      <w:rPr>
        <w:noProof/>
      </w:rPr>
    </w:pPr>
    <w:r w:rsidRPr="000D6394">
      <w:rPr>
        <w:noProof/>
        <w:sz w:val="18"/>
        <w:szCs w:val="16"/>
      </w:rPr>
      <w:t>Den Europæiske Hav- og Fiskerifond</w:t>
    </w:r>
    <w:r>
      <w:rPr>
        <w:noProof/>
        <w:sz w:val="18"/>
        <w:szCs w:val="16"/>
      </w:rPr>
      <w:tab/>
    </w:r>
  </w:p>
  <w:p w14:paraId="79C605B7" w14:textId="77777777" w:rsidR="006A7767" w:rsidRPr="008F5A03" w:rsidRDefault="006A7767">
    <w:pPr>
      <w:pStyle w:val="Sidehoved"/>
      <w:rPr>
        <w:noProof/>
        <w:sz w:val="18"/>
        <w:szCs w:val="16"/>
      </w:rPr>
    </w:pPr>
    <w:r>
      <w:rPr>
        <w:noProof/>
      </w:rPr>
      <w:t xml:space="preserve">                </w:t>
    </w:r>
    <w:r>
      <w:rPr>
        <w:noProof/>
        <w:lang w:val="da-DK" w:eastAsia="da-DK"/>
      </w:rPr>
      <w:drawing>
        <wp:inline distT="0" distB="0" distL="0" distR="0" wp14:anchorId="77D39956" wp14:editId="0BAE696C">
          <wp:extent cx="716280" cy="474345"/>
          <wp:effectExtent l="0" t="0" r="7620" b="1905"/>
          <wp:docPr id="6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sz w:val="44"/>
        <w:szCs w:val="44"/>
        <w:lang w:eastAsia="da-DK"/>
      </w:rPr>
      <w:t xml:space="preserve"> </w:t>
    </w:r>
    <w:r>
      <w:rPr>
        <w:noProof/>
        <w:color w:val="FF0000"/>
        <w:sz w:val="44"/>
        <w:szCs w:val="44"/>
        <w:highlight w:val="yellow"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8306FA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D2AA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2BE69CF"/>
    <w:multiLevelType w:val="hybridMultilevel"/>
    <w:tmpl w:val="FFBEB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427"/>
    <w:multiLevelType w:val="hybridMultilevel"/>
    <w:tmpl w:val="DEEE05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01B8"/>
    <w:multiLevelType w:val="hybridMultilevel"/>
    <w:tmpl w:val="50F09E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9D3F13"/>
    <w:multiLevelType w:val="hybridMultilevel"/>
    <w:tmpl w:val="7B6C7E38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0C6C"/>
    <w:multiLevelType w:val="hybridMultilevel"/>
    <w:tmpl w:val="56D48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0F02"/>
    <w:multiLevelType w:val="hybridMultilevel"/>
    <w:tmpl w:val="08923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6EAB"/>
    <w:multiLevelType w:val="multilevel"/>
    <w:tmpl w:val="C50AA11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FA86A41"/>
    <w:multiLevelType w:val="hybridMultilevel"/>
    <w:tmpl w:val="25E649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1763"/>
    <w:multiLevelType w:val="hybridMultilevel"/>
    <w:tmpl w:val="B17A1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B3E57"/>
    <w:multiLevelType w:val="hybridMultilevel"/>
    <w:tmpl w:val="CB0C058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7E24"/>
    <w:multiLevelType w:val="hybridMultilevel"/>
    <w:tmpl w:val="F3B05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23EEF"/>
    <w:multiLevelType w:val="hybridMultilevel"/>
    <w:tmpl w:val="3F5ADF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51DB"/>
    <w:multiLevelType w:val="hybridMultilevel"/>
    <w:tmpl w:val="806E8C72"/>
    <w:lvl w:ilvl="0" w:tplc="040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42B0"/>
    <w:multiLevelType w:val="hybridMultilevel"/>
    <w:tmpl w:val="2BE0AD8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B7B8D"/>
    <w:multiLevelType w:val="hybridMultilevel"/>
    <w:tmpl w:val="6414C5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5EB3"/>
    <w:multiLevelType w:val="multilevel"/>
    <w:tmpl w:val="364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9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6UcnitTAiSb0qcCuq8s+FvHFUGrIG7BOyNBjXI3CW61HHb6adsbThidNfk+R3Ow8ApzCw/bu8fdrIF9/OFSrg==" w:salt="DkstOHPiVYdUoo6YF3fAb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84"/>
    <w:rsid w:val="00014C9A"/>
    <w:rsid w:val="000201F5"/>
    <w:rsid w:val="00021D85"/>
    <w:rsid w:val="00036194"/>
    <w:rsid w:val="000446B2"/>
    <w:rsid w:val="00051FD4"/>
    <w:rsid w:val="00057C70"/>
    <w:rsid w:val="000660A9"/>
    <w:rsid w:val="000732C9"/>
    <w:rsid w:val="00077B9F"/>
    <w:rsid w:val="000868F3"/>
    <w:rsid w:val="00091496"/>
    <w:rsid w:val="000B0368"/>
    <w:rsid w:val="000B3CCA"/>
    <w:rsid w:val="000B4421"/>
    <w:rsid w:val="000D6394"/>
    <w:rsid w:val="000E1009"/>
    <w:rsid w:val="000F0BE4"/>
    <w:rsid w:val="001177D1"/>
    <w:rsid w:val="00136F48"/>
    <w:rsid w:val="00143918"/>
    <w:rsid w:val="001519FC"/>
    <w:rsid w:val="00152C0A"/>
    <w:rsid w:val="0016080E"/>
    <w:rsid w:val="001623DB"/>
    <w:rsid w:val="00181C40"/>
    <w:rsid w:val="001826E0"/>
    <w:rsid w:val="00184013"/>
    <w:rsid w:val="00187397"/>
    <w:rsid w:val="001A0571"/>
    <w:rsid w:val="001A18C7"/>
    <w:rsid w:val="001B48AD"/>
    <w:rsid w:val="001C19B4"/>
    <w:rsid w:val="001D3F17"/>
    <w:rsid w:val="001D7ED9"/>
    <w:rsid w:val="002201C5"/>
    <w:rsid w:val="00232233"/>
    <w:rsid w:val="0023600A"/>
    <w:rsid w:val="00241E03"/>
    <w:rsid w:val="0024472C"/>
    <w:rsid w:val="00244C99"/>
    <w:rsid w:val="00254D75"/>
    <w:rsid w:val="0026378E"/>
    <w:rsid w:val="002661C1"/>
    <w:rsid w:val="00266709"/>
    <w:rsid w:val="002773C4"/>
    <w:rsid w:val="002868F6"/>
    <w:rsid w:val="00292870"/>
    <w:rsid w:val="00295ADE"/>
    <w:rsid w:val="00296DA0"/>
    <w:rsid w:val="002A7FBC"/>
    <w:rsid w:val="002B0DAA"/>
    <w:rsid w:val="002C400A"/>
    <w:rsid w:val="002C4818"/>
    <w:rsid w:val="002D5B65"/>
    <w:rsid w:val="002D5C03"/>
    <w:rsid w:val="002D7690"/>
    <w:rsid w:val="002E2541"/>
    <w:rsid w:val="002E4C10"/>
    <w:rsid w:val="002F2F7F"/>
    <w:rsid w:val="002F4B2C"/>
    <w:rsid w:val="00313114"/>
    <w:rsid w:val="00315CAC"/>
    <w:rsid w:val="003220B9"/>
    <w:rsid w:val="00322B8F"/>
    <w:rsid w:val="003236B8"/>
    <w:rsid w:val="00335E51"/>
    <w:rsid w:val="00344541"/>
    <w:rsid w:val="003532D5"/>
    <w:rsid w:val="0035592F"/>
    <w:rsid w:val="00363800"/>
    <w:rsid w:val="00380A48"/>
    <w:rsid w:val="00381882"/>
    <w:rsid w:val="00385433"/>
    <w:rsid w:val="003931A4"/>
    <w:rsid w:val="003934A9"/>
    <w:rsid w:val="00394A59"/>
    <w:rsid w:val="003C34EB"/>
    <w:rsid w:val="003C5875"/>
    <w:rsid w:val="003D6C3A"/>
    <w:rsid w:val="003D751F"/>
    <w:rsid w:val="003E3041"/>
    <w:rsid w:val="00415034"/>
    <w:rsid w:val="00415D9F"/>
    <w:rsid w:val="0043223D"/>
    <w:rsid w:val="00444748"/>
    <w:rsid w:val="004521EB"/>
    <w:rsid w:val="00460F79"/>
    <w:rsid w:val="00467A30"/>
    <w:rsid w:val="00486C85"/>
    <w:rsid w:val="0049685A"/>
    <w:rsid w:val="004A4A09"/>
    <w:rsid w:val="004B519C"/>
    <w:rsid w:val="004C4340"/>
    <w:rsid w:val="004D1250"/>
    <w:rsid w:val="004D1AC7"/>
    <w:rsid w:val="004D6A4E"/>
    <w:rsid w:val="004E7952"/>
    <w:rsid w:val="004F51B9"/>
    <w:rsid w:val="004F5440"/>
    <w:rsid w:val="00503319"/>
    <w:rsid w:val="005122A6"/>
    <w:rsid w:val="0051472D"/>
    <w:rsid w:val="005241CC"/>
    <w:rsid w:val="005250B2"/>
    <w:rsid w:val="00532FD2"/>
    <w:rsid w:val="00542D8B"/>
    <w:rsid w:val="0054622B"/>
    <w:rsid w:val="00547CBC"/>
    <w:rsid w:val="00555717"/>
    <w:rsid w:val="00561DBE"/>
    <w:rsid w:val="005668BB"/>
    <w:rsid w:val="00571F10"/>
    <w:rsid w:val="00572737"/>
    <w:rsid w:val="00586B63"/>
    <w:rsid w:val="005944FE"/>
    <w:rsid w:val="00597A21"/>
    <w:rsid w:val="00597E19"/>
    <w:rsid w:val="005A4535"/>
    <w:rsid w:val="005A7133"/>
    <w:rsid w:val="005B0986"/>
    <w:rsid w:val="005B449E"/>
    <w:rsid w:val="005C592E"/>
    <w:rsid w:val="005C5EF1"/>
    <w:rsid w:val="005D03CC"/>
    <w:rsid w:val="005D14C3"/>
    <w:rsid w:val="005D3140"/>
    <w:rsid w:val="005D547B"/>
    <w:rsid w:val="005E09CC"/>
    <w:rsid w:val="005E0E0C"/>
    <w:rsid w:val="005E51AB"/>
    <w:rsid w:val="005E69EF"/>
    <w:rsid w:val="00612585"/>
    <w:rsid w:val="0061793A"/>
    <w:rsid w:val="00634A0E"/>
    <w:rsid w:val="006359CF"/>
    <w:rsid w:val="00636364"/>
    <w:rsid w:val="00636E64"/>
    <w:rsid w:val="0065057A"/>
    <w:rsid w:val="00650AF6"/>
    <w:rsid w:val="0065103E"/>
    <w:rsid w:val="0067042B"/>
    <w:rsid w:val="00682011"/>
    <w:rsid w:val="00682429"/>
    <w:rsid w:val="00693948"/>
    <w:rsid w:val="006A525D"/>
    <w:rsid w:val="006A5B06"/>
    <w:rsid w:val="006A7767"/>
    <w:rsid w:val="006C09C0"/>
    <w:rsid w:val="006D1201"/>
    <w:rsid w:val="00702888"/>
    <w:rsid w:val="00704F78"/>
    <w:rsid w:val="00740077"/>
    <w:rsid w:val="00743BC9"/>
    <w:rsid w:val="00755F57"/>
    <w:rsid w:val="007576B4"/>
    <w:rsid w:val="00791885"/>
    <w:rsid w:val="00791FF1"/>
    <w:rsid w:val="00797307"/>
    <w:rsid w:val="007A3A38"/>
    <w:rsid w:val="007B7769"/>
    <w:rsid w:val="007C270B"/>
    <w:rsid w:val="007C291E"/>
    <w:rsid w:val="007D17A1"/>
    <w:rsid w:val="007D5527"/>
    <w:rsid w:val="007D5A66"/>
    <w:rsid w:val="007E189D"/>
    <w:rsid w:val="007F0F7C"/>
    <w:rsid w:val="007F4AA5"/>
    <w:rsid w:val="007F4D5C"/>
    <w:rsid w:val="0080345F"/>
    <w:rsid w:val="008154D2"/>
    <w:rsid w:val="00827F8E"/>
    <w:rsid w:val="00833983"/>
    <w:rsid w:val="0083478D"/>
    <w:rsid w:val="00844717"/>
    <w:rsid w:val="00857552"/>
    <w:rsid w:val="0086061D"/>
    <w:rsid w:val="008614DB"/>
    <w:rsid w:val="00872CA0"/>
    <w:rsid w:val="00887575"/>
    <w:rsid w:val="00891529"/>
    <w:rsid w:val="0089222E"/>
    <w:rsid w:val="00893191"/>
    <w:rsid w:val="008A0198"/>
    <w:rsid w:val="008A347A"/>
    <w:rsid w:val="008B353F"/>
    <w:rsid w:val="008B5F6F"/>
    <w:rsid w:val="008B68D3"/>
    <w:rsid w:val="008E7500"/>
    <w:rsid w:val="008F0834"/>
    <w:rsid w:val="008F1158"/>
    <w:rsid w:val="008F5A03"/>
    <w:rsid w:val="00910AC6"/>
    <w:rsid w:val="00911A06"/>
    <w:rsid w:val="009145C9"/>
    <w:rsid w:val="00914E55"/>
    <w:rsid w:val="0091712F"/>
    <w:rsid w:val="00930C3A"/>
    <w:rsid w:val="00931868"/>
    <w:rsid w:val="00934033"/>
    <w:rsid w:val="0093443A"/>
    <w:rsid w:val="00940177"/>
    <w:rsid w:val="00953C36"/>
    <w:rsid w:val="00956904"/>
    <w:rsid w:val="00967DB1"/>
    <w:rsid w:val="009A0999"/>
    <w:rsid w:val="009B57EC"/>
    <w:rsid w:val="009B6C59"/>
    <w:rsid w:val="009C7885"/>
    <w:rsid w:val="009D4CA3"/>
    <w:rsid w:val="009E017E"/>
    <w:rsid w:val="009F14A8"/>
    <w:rsid w:val="009F36B6"/>
    <w:rsid w:val="009F4C88"/>
    <w:rsid w:val="00A1394A"/>
    <w:rsid w:val="00A1540E"/>
    <w:rsid w:val="00A160D3"/>
    <w:rsid w:val="00A225B9"/>
    <w:rsid w:val="00A31046"/>
    <w:rsid w:val="00A32C97"/>
    <w:rsid w:val="00A42024"/>
    <w:rsid w:val="00A55E45"/>
    <w:rsid w:val="00A65129"/>
    <w:rsid w:val="00A65EB2"/>
    <w:rsid w:val="00A66B3C"/>
    <w:rsid w:val="00A66CB6"/>
    <w:rsid w:val="00A74CB8"/>
    <w:rsid w:val="00A91C7F"/>
    <w:rsid w:val="00AB6322"/>
    <w:rsid w:val="00AE161D"/>
    <w:rsid w:val="00AF3C83"/>
    <w:rsid w:val="00B15B64"/>
    <w:rsid w:val="00B262AF"/>
    <w:rsid w:val="00B269FA"/>
    <w:rsid w:val="00B40438"/>
    <w:rsid w:val="00B45CB4"/>
    <w:rsid w:val="00B51D75"/>
    <w:rsid w:val="00B54DBB"/>
    <w:rsid w:val="00B772E2"/>
    <w:rsid w:val="00B90EEF"/>
    <w:rsid w:val="00B9390F"/>
    <w:rsid w:val="00B93F88"/>
    <w:rsid w:val="00B95A51"/>
    <w:rsid w:val="00BA3890"/>
    <w:rsid w:val="00BB09A4"/>
    <w:rsid w:val="00BB4E58"/>
    <w:rsid w:val="00BD5417"/>
    <w:rsid w:val="00BE01E2"/>
    <w:rsid w:val="00BE6CAB"/>
    <w:rsid w:val="00C136C0"/>
    <w:rsid w:val="00C230B4"/>
    <w:rsid w:val="00C306C8"/>
    <w:rsid w:val="00C559F0"/>
    <w:rsid w:val="00C56744"/>
    <w:rsid w:val="00C76ACD"/>
    <w:rsid w:val="00C7712B"/>
    <w:rsid w:val="00C830AD"/>
    <w:rsid w:val="00CA3EFF"/>
    <w:rsid w:val="00CB0DD3"/>
    <w:rsid w:val="00CB5A0D"/>
    <w:rsid w:val="00CB68CF"/>
    <w:rsid w:val="00CC08E4"/>
    <w:rsid w:val="00CD079D"/>
    <w:rsid w:val="00CE2AD7"/>
    <w:rsid w:val="00CE66DB"/>
    <w:rsid w:val="00CE7BAE"/>
    <w:rsid w:val="00CE7BF6"/>
    <w:rsid w:val="00CF161C"/>
    <w:rsid w:val="00CF2F0A"/>
    <w:rsid w:val="00D003C6"/>
    <w:rsid w:val="00D02EF4"/>
    <w:rsid w:val="00D13692"/>
    <w:rsid w:val="00D13C72"/>
    <w:rsid w:val="00D2791B"/>
    <w:rsid w:val="00D35461"/>
    <w:rsid w:val="00D428C5"/>
    <w:rsid w:val="00D44FC2"/>
    <w:rsid w:val="00D54CC4"/>
    <w:rsid w:val="00D62749"/>
    <w:rsid w:val="00D644D5"/>
    <w:rsid w:val="00D701A3"/>
    <w:rsid w:val="00D7033F"/>
    <w:rsid w:val="00D703DC"/>
    <w:rsid w:val="00D718AC"/>
    <w:rsid w:val="00D81E24"/>
    <w:rsid w:val="00D91AC5"/>
    <w:rsid w:val="00D91F00"/>
    <w:rsid w:val="00D95BE9"/>
    <w:rsid w:val="00DA53D7"/>
    <w:rsid w:val="00DA574A"/>
    <w:rsid w:val="00DB2B7E"/>
    <w:rsid w:val="00DB386C"/>
    <w:rsid w:val="00DD0934"/>
    <w:rsid w:val="00E154EE"/>
    <w:rsid w:val="00E162E0"/>
    <w:rsid w:val="00E25AAA"/>
    <w:rsid w:val="00E34C2B"/>
    <w:rsid w:val="00E65A20"/>
    <w:rsid w:val="00E668A8"/>
    <w:rsid w:val="00EC1503"/>
    <w:rsid w:val="00ED6972"/>
    <w:rsid w:val="00EF6176"/>
    <w:rsid w:val="00EF6A9B"/>
    <w:rsid w:val="00F0187F"/>
    <w:rsid w:val="00F0240A"/>
    <w:rsid w:val="00F03DB4"/>
    <w:rsid w:val="00F11B2B"/>
    <w:rsid w:val="00F11ED0"/>
    <w:rsid w:val="00F249A8"/>
    <w:rsid w:val="00F304A7"/>
    <w:rsid w:val="00F3062F"/>
    <w:rsid w:val="00F33B92"/>
    <w:rsid w:val="00F40F54"/>
    <w:rsid w:val="00F431EF"/>
    <w:rsid w:val="00F57939"/>
    <w:rsid w:val="00F579B1"/>
    <w:rsid w:val="00F61B3C"/>
    <w:rsid w:val="00F64F62"/>
    <w:rsid w:val="00F72A2E"/>
    <w:rsid w:val="00F747BD"/>
    <w:rsid w:val="00F82FD1"/>
    <w:rsid w:val="00F9354F"/>
    <w:rsid w:val="00FA7797"/>
    <w:rsid w:val="00FB5FCF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B885"/>
  <w15:chartTrackingRefBased/>
  <w15:docId w15:val="{6F46C9AF-196E-454C-A6DC-212FDA8C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DB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FD5384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FD5384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FD5384"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D538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FD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FD5384"/>
    <w:rPr>
      <w:rFonts w:ascii="Times New Roman" w:eastAsia="Times New Roman" w:hAnsi="Times New Roman" w:cs="Times New Roman"/>
      <w:sz w:val="24"/>
      <w:szCs w:val="20"/>
    </w:rPr>
  </w:style>
  <w:style w:type="paragraph" w:customStyle="1" w:styleId="Fdevareministeriet">
    <w:name w:val="Fødevareministeriet"/>
    <w:basedOn w:val="Normal"/>
    <w:rsid w:val="00FD5384"/>
  </w:style>
  <w:style w:type="paragraph" w:styleId="Sidefod">
    <w:name w:val="footer"/>
    <w:basedOn w:val="Normal"/>
    <w:link w:val="SidefodTegn"/>
    <w:uiPriority w:val="99"/>
    <w:rsid w:val="00FD53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5384"/>
    <w:rPr>
      <w:rFonts w:ascii="Times New Roman" w:eastAsia="Times New Roman" w:hAnsi="Times New Roman" w:cs="Times New Roman"/>
      <w:sz w:val="24"/>
      <w:szCs w:val="20"/>
    </w:rPr>
  </w:style>
  <w:style w:type="character" w:styleId="Sidetal">
    <w:name w:val="page number"/>
    <w:basedOn w:val="Standardskrifttypeiafsnit"/>
    <w:uiPriority w:val="99"/>
    <w:rsid w:val="00FD5384"/>
  </w:style>
  <w:style w:type="paragraph" w:styleId="Sidehoved">
    <w:name w:val="header"/>
    <w:basedOn w:val="Normal"/>
    <w:link w:val="SidehovedTegn"/>
    <w:uiPriority w:val="99"/>
    <w:rsid w:val="00FD5384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FD5384"/>
    <w:rPr>
      <w:rFonts w:ascii="Times New Roman" w:eastAsia="Times New Roman" w:hAnsi="Times New Roman" w:cs="Times New Roman"/>
      <w:sz w:val="24"/>
      <w:szCs w:val="20"/>
      <w:lang w:val="x-none"/>
    </w:rPr>
  </w:style>
  <w:style w:type="table" w:styleId="Tabel-Gitter">
    <w:name w:val="Table Grid"/>
    <w:basedOn w:val="Tabel-Normal"/>
    <w:uiPriority w:val="59"/>
    <w:rsid w:val="00FD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rsid w:val="00FD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FD5384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FD5384"/>
    <w:pPr>
      <w:spacing w:line="260" w:lineRule="atLeast"/>
    </w:pPr>
    <w:rPr>
      <w:rFonts w:ascii="Georgia" w:hAnsi="Georgia"/>
      <w:caps/>
      <w:sz w:val="20"/>
      <w:lang w:val="da-DK" w:eastAsia="da-DK"/>
    </w:rPr>
  </w:style>
  <w:style w:type="character" w:styleId="Hyperlink">
    <w:name w:val="Hyperlink"/>
    <w:rsid w:val="00FD5384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FD5384"/>
    <w:pPr>
      <w:spacing w:before="120" w:after="120" w:line="240" w:lineRule="auto"/>
    </w:pPr>
    <w:rPr>
      <w:b/>
      <w:bCs/>
      <w:sz w:val="20"/>
      <w:lang w:eastAsia="da-DK"/>
    </w:rPr>
  </w:style>
  <w:style w:type="character" w:styleId="Kommentarhenvisning">
    <w:name w:val="annotation reference"/>
    <w:uiPriority w:val="99"/>
    <w:semiHidden/>
    <w:unhideWhenUsed/>
    <w:rsid w:val="00FD53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5384"/>
    <w:pPr>
      <w:spacing w:line="240" w:lineRule="auto"/>
    </w:pPr>
    <w:rPr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538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53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538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FD53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FD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99"/>
    <w:qFormat/>
    <w:rsid w:val="00FD5384"/>
    <w:pPr>
      <w:spacing w:line="240" w:lineRule="auto"/>
      <w:ind w:left="720"/>
      <w:contextualSpacing/>
    </w:pPr>
    <w:rPr>
      <w:rFonts w:ascii="Verdana" w:eastAsia="Calibri" w:hAnsi="Verdana"/>
      <w:sz w:val="20"/>
      <w:szCs w:val="22"/>
    </w:rPr>
  </w:style>
  <w:style w:type="character" w:customStyle="1" w:styleId="ListeafsnitTegn">
    <w:name w:val="Listeafsnit Tegn"/>
    <w:link w:val="Listeafsnit"/>
    <w:uiPriority w:val="34"/>
    <w:rsid w:val="00FD5384"/>
    <w:rPr>
      <w:rFonts w:ascii="Verdana" w:eastAsia="Calibri" w:hAnsi="Verdana" w:cs="Times New Roman"/>
      <w:sz w:val="20"/>
    </w:rPr>
  </w:style>
  <w:style w:type="table" w:customStyle="1" w:styleId="Tabel-Gitter1">
    <w:name w:val="Tabel - Gitter1"/>
    <w:basedOn w:val="Tabel-Normal"/>
    <w:next w:val="Tabel-Gitter"/>
    <w:uiPriority w:val="59"/>
    <w:rsid w:val="00FD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5384"/>
    <w:pPr>
      <w:spacing w:before="100" w:beforeAutospacing="1" w:after="100" w:afterAutospacing="1" w:line="240" w:lineRule="auto"/>
    </w:pPr>
    <w:rPr>
      <w:rFonts w:ascii="Tahoma" w:hAnsi="Tahoma" w:cs="Tahoma"/>
      <w:color w:val="000000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FD5384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Korrektur">
    <w:name w:val="Revision"/>
    <w:hidden/>
    <w:uiPriority w:val="99"/>
    <w:semiHidden/>
    <w:rsid w:val="00FD5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-Gitter2">
    <w:name w:val="Tabel - Gitter2"/>
    <w:basedOn w:val="Tabel-Normal"/>
    <w:next w:val="Tabel-Gitter"/>
    <w:uiPriority w:val="59"/>
    <w:rsid w:val="00FD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FD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FD5384"/>
    <w:pPr>
      <w:numPr>
        <w:numId w:val="15"/>
      </w:numPr>
      <w:contextualSpacing/>
    </w:pPr>
  </w:style>
  <w:style w:type="table" w:customStyle="1" w:styleId="Tabel-Gitter4">
    <w:name w:val="Tabel - Gitter4"/>
    <w:basedOn w:val="Tabel-Normal"/>
    <w:next w:val="Tabel-Gitter"/>
    <w:uiPriority w:val="59"/>
    <w:rsid w:val="00C5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13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keristyrelsen.d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fiskeristyrelsen.dk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@fiskeri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fst.d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ljoegis.mim.dk/spatialmap?profile=vandrammedirektiv3basis201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4CAA-668C-4238-A00A-9BD8132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11</Words>
  <Characters>29959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strid Fenger (FST)</dc:creator>
  <cp:keywords/>
  <dc:description/>
  <cp:lastModifiedBy>Katrine Berzelius Skjærbæk (FST)</cp:lastModifiedBy>
  <cp:revision>6</cp:revision>
  <dcterms:created xsi:type="dcterms:W3CDTF">2020-08-17T08:00:00Z</dcterms:created>
  <dcterms:modified xsi:type="dcterms:W3CDTF">2020-08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4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